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BAE" w:rsidRPr="00C17AD2" w:rsidRDefault="000C6BAE" w:rsidP="000C6BAE">
      <w:pPr>
        <w:jc w:val="both"/>
        <w:rPr>
          <w:sz w:val="16"/>
          <w:szCs w:val="16"/>
        </w:rPr>
      </w:pPr>
      <w:r w:rsidRPr="00133EB5">
        <w:rPr>
          <w:sz w:val="16"/>
          <w:szCs w:val="16"/>
        </w:rPr>
        <w:t xml:space="preserve">Załącznik nr </w:t>
      </w:r>
      <w:r>
        <w:rPr>
          <w:sz w:val="16"/>
          <w:szCs w:val="16"/>
        </w:rPr>
        <w:t>3</w:t>
      </w:r>
      <w:r w:rsidR="006B6B7A">
        <w:rPr>
          <w:sz w:val="16"/>
          <w:szCs w:val="16"/>
        </w:rPr>
        <w:t>1</w:t>
      </w:r>
      <w:r w:rsidR="00716957">
        <w:rPr>
          <w:sz w:val="16"/>
          <w:szCs w:val="16"/>
        </w:rPr>
        <w:t>a</w:t>
      </w:r>
      <w:r w:rsidRPr="00C17AD2">
        <w:rPr>
          <w:sz w:val="16"/>
          <w:szCs w:val="16"/>
        </w:rPr>
        <w:t xml:space="preserve"> do Regulaminu świadczenia usług Rzeszowskiego Ośrodka Wsparcia Ekon</w:t>
      </w:r>
      <w:r>
        <w:rPr>
          <w:sz w:val="16"/>
          <w:szCs w:val="16"/>
        </w:rPr>
        <w:t>omii Społecznej w subregionie I</w:t>
      </w:r>
      <w:r w:rsidR="006B6B7A">
        <w:rPr>
          <w:sz w:val="16"/>
          <w:szCs w:val="16"/>
        </w:rPr>
        <w:t>I</w:t>
      </w:r>
      <w:r w:rsidRPr="00C17AD2">
        <w:rPr>
          <w:sz w:val="16"/>
          <w:szCs w:val="16"/>
        </w:rPr>
        <w:t>.</w:t>
      </w:r>
    </w:p>
    <w:p w:rsidR="000C6BAE" w:rsidRDefault="000C6BAE" w:rsidP="00D107F7">
      <w:pPr>
        <w:jc w:val="center"/>
        <w:rPr>
          <w:sz w:val="16"/>
          <w:szCs w:val="16"/>
        </w:rPr>
      </w:pPr>
    </w:p>
    <w:p w:rsidR="000C6BAE" w:rsidRDefault="000C6BAE" w:rsidP="00D107F7">
      <w:pPr>
        <w:jc w:val="center"/>
        <w:rPr>
          <w:sz w:val="16"/>
          <w:szCs w:val="16"/>
        </w:rPr>
      </w:pPr>
    </w:p>
    <w:p w:rsidR="00D107F7" w:rsidRPr="009045D8" w:rsidRDefault="00D107F7" w:rsidP="00D107F7">
      <w:pPr>
        <w:jc w:val="center"/>
        <w:rPr>
          <w:sz w:val="16"/>
          <w:szCs w:val="16"/>
        </w:rPr>
      </w:pPr>
      <w:r w:rsidRPr="009045D8">
        <w:rPr>
          <w:sz w:val="16"/>
          <w:szCs w:val="16"/>
        </w:rPr>
        <w:t xml:space="preserve">Projekt „ROWES </w:t>
      </w:r>
      <w:proofErr w:type="gramStart"/>
      <w:r w:rsidRPr="009045D8">
        <w:rPr>
          <w:sz w:val="16"/>
          <w:szCs w:val="16"/>
        </w:rPr>
        <w:t xml:space="preserve">–  </w:t>
      </w:r>
      <w:r w:rsidR="006B6B7A">
        <w:rPr>
          <w:sz w:val="16"/>
          <w:szCs w:val="16"/>
        </w:rPr>
        <w:t>szansą</w:t>
      </w:r>
      <w:proofErr w:type="gramEnd"/>
      <w:r w:rsidR="006B6B7A">
        <w:rPr>
          <w:sz w:val="16"/>
          <w:szCs w:val="16"/>
        </w:rPr>
        <w:t xml:space="preserve"> rozwoju</w:t>
      </w:r>
      <w:r w:rsidRPr="009045D8">
        <w:rPr>
          <w:sz w:val="16"/>
          <w:szCs w:val="16"/>
        </w:rPr>
        <w:t xml:space="preserve"> sektora eko</w:t>
      </w:r>
      <w:r w:rsidR="00C64E61">
        <w:rPr>
          <w:sz w:val="16"/>
          <w:szCs w:val="16"/>
        </w:rPr>
        <w:t xml:space="preserve">nomii społecznej w subregionie </w:t>
      </w:r>
      <w:r w:rsidR="00F332F8">
        <w:rPr>
          <w:sz w:val="16"/>
          <w:szCs w:val="16"/>
        </w:rPr>
        <w:t>I</w:t>
      </w:r>
      <w:r w:rsidR="006B6B7A">
        <w:rPr>
          <w:sz w:val="16"/>
          <w:szCs w:val="16"/>
        </w:rPr>
        <w:t>I</w:t>
      </w:r>
      <w:r w:rsidRPr="009045D8">
        <w:rPr>
          <w:sz w:val="16"/>
          <w:szCs w:val="16"/>
        </w:rPr>
        <w:t>”</w:t>
      </w:r>
    </w:p>
    <w:p w:rsidR="00D107F7" w:rsidRPr="009045D8" w:rsidRDefault="00D107F7" w:rsidP="00D107F7">
      <w:pPr>
        <w:jc w:val="center"/>
        <w:rPr>
          <w:sz w:val="16"/>
          <w:szCs w:val="16"/>
        </w:rPr>
      </w:pPr>
      <w:r w:rsidRPr="009045D8">
        <w:rPr>
          <w:sz w:val="16"/>
          <w:szCs w:val="16"/>
        </w:rPr>
        <w:t>współfinansowany ze środków Europejskiego Funduszu Społecznego,</w:t>
      </w:r>
    </w:p>
    <w:p w:rsidR="00D107F7" w:rsidRPr="009045D8" w:rsidRDefault="00D107F7" w:rsidP="00D107F7">
      <w:pPr>
        <w:jc w:val="center"/>
        <w:rPr>
          <w:sz w:val="16"/>
          <w:szCs w:val="16"/>
        </w:rPr>
      </w:pPr>
      <w:r w:rsidRPr="009045D8">
        <w:rPr>
          <w:sz w:val="16"/>
          <w:szCs w:val="16"/>
        </w:rPr>
        <w:t>realizowany przez Rzeszowską Agencję Rozwoju Regionalnego S.A.,</w:t>
      </w:r>
    </w:p>
    <w:p w:rsidR="00D107F7" w:rsidRPr="009045D8" w:rsidRDefault="00D107F7" w:rsidP="00D107F7">
      <w:pPr>
        <w:jc w:val="center"/>
        <w:rPr>
          <w:sz w:val="16"/>
          <w:szCs w:val="16"/>
        </w:rPr>
      </w:pPr>
      <w:r w:rsidRPr="009045D8">
        <w:rPr>
          <w:sz w:val="16"/>
          <w:szCs w:val="16"/>
        </w:rPr>
        <w:t xml:space="preserve">na podstawie Umowy nr </w:t>
      </w:r>
      <w:r w:rsidR="00C64E61">
        <w:rPr>
          <w:sz w:val="16"/>
          <w:szCs w:val="16"/>
        </w:rPr>
        <w:t>RPPK.08.05.00-18-000</w:t>
      </w:r>
      <w:r w:rsidR="006B6B7A">
        <w:rPr>
          <w:sz w:val="16"/>
          <w:szCs w:val="16"/>
        </w:rPr>
        <w:t>1</w:t>
      </w:r>
      <w:r w:rsidR="00C64E61" w:rsidRPr="00AE3EF5">
        <w:rPr>
          <w:sz w:val="16"/>
          <w:szCs w:val="16"/>
        </w:rPr>
        <w:t>/16-00 z dnia 28.02.2017 r.</w:t>
      </w:r>
      <w:r w:rsidRPr="009045D8">
        <w:rPr>
          <w:sz w:val="16"/>
          <w:szCs w:val="16"/>
        </w:rPr>
        <w:t xml:space="preserve"> </w:t>
      </w:r>
      <w:r w:rsidRPr="009045D8">
        <w:rPr>
          <w:sz w:val="16"/>
          <w:szCs w:val="16"/>
        </w:rPr>
        <w:br/>
        <w:t xml:space="preserve">zawartej z Wojewódzkim Urzędem Pracy w Rzeszowie w ramach </w:t>
      </w:r>
      <w:r w:rsidRPr="009045D8">
        <w:rPr>
          <w:sz w:val="16"/>
          <w:szCs w:val="16"/>
        </w:rPr>
        <w:br/>
        <w:t>Regionalnego Programu Operacyjnego Województwa Podkarpackiego na lata 2014-2020,</w:t>
      </w:r>
      <w:r w:rsidRPr="009045D8">
        <w:rPr>
          <w:sz w:val="16"/>
          <w:szCs w:val="16"/>
        </w:rPr>
        <w:br/>
        <w:t xml:space="preserve">Oś Priorytetowa </w:t>
      </w:r>
      <w:proofErr w:type="gramStart"/>
      <w:r w:rsidRPr="009045D8">
        <w:rPr>
          <w:sz w:val="16"/>
          <w:szCs w:val="16"/>
        </w:rPr>
        <w:t>VIII  Integracja</w:t>
      </w:r>
      <w:proofErr w:type="gramEnd"/>
      <w:r w:rsidRPr="009045D8">
        <w:rPr>
          <w:sz w:val="16"/>
          <w:szCs w:val="16"/>
        </w:rPr>
        <w:t xml:space="preserve"> Społeczna, </w:t>
      </w:r>
      <w:r w:rsidRPr="009045D8">
        <w:rPr>
          <w:sz w:val="16"/>
          <w:szCs w:val="16"/>
        </w:rPr>
        <w:br/>
        <w:t>Działanie 8.5 Wspieranie rozwoju sektora ekonomii społecznej w regionie.</w:t>
      </w:r>
    </w:p>
    <w:p w:rsidR="00D107F7" w:rsidRPr="009045D8" w:rsidRDefault="00D107F7" w:rsidP="00D107F7">
      <w:pPr>
        <w:tabs>
          <w:tab w:val="left" w:pos="284"/>
          <w:tab w:val="left" w:pos="567"/>
        </w:tabs>
        <w:rPr>
          <w:rFonts w:cs="Arial"/>
          <w:i/>
          <w:sz w:val="16"/>
          <w:szCs w:val="16"/>
        </w:rPr>
      </w:pPr>
    </w:p>
    <w:p w:rsidR="00D107F7" w:rsidRPr="008F69C1" w:rsidRDefault="00D107F7" w:rsidP="00D107F7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Analiza potrzeb szkoleniowych</w:t>
      </w:r>
    </w:p>
    <w:p w:rsidR="00D107F7" w:rsidRPr="009045D8" w:rsidRDefault="00D107F7" w:rsidP="00D107F7">
      <w:pPr>
        <w:jc w:val="center"/>
        <w:rPr>
          <w:b/>
          <w:smallCaps/>
          <w:sz w:val="10"/>
        </w:rPr>
      </w:pPr>
    </w:p>
    <w:p w:rsidR="00D107F7" w:rsidRDefault="00D107F7" w:rsidP="00D107F7">
      <w:pPr>
        <w:jc w:val="center"/>
        <w:rPr>
          <w:b/>
          <w:sz w:val="18"/>
        </w:rPr>
      </w:pPr>
      <w:r w:rsidRPr="009045D8">
        <w:rPr>
          <w:b/>
          <w:sz w:val="18"/>
        </w:rPr>
        <w:t xml:space="preserve">NR: </w:t>
      </w:r>
      <w:r w:rsidR="00986E9B" w:rsidRPr="00986E9B">
        <w:rPr>
          <w:b/>
          <w:sz w:val="18"/>
        </w:rPr>
        <w:t>…………………………………………………………</w:t>
      </w:r>
      <w:proofErr w:type="gramStart"/>
      <w:r w:rsidR="00986E9B" w:rsidRPr="00986E9B">
        <w:rPr>
          <w:b/>
          <w:sz w:val="18"/>
        </w:rPr>
        <w:t>…….</w:t>
      </w:r>
      <w:proofErr w:type="gramEnd"/>
      <w:r w:rsidRPr="009045D8">
        <w:rPr>
          <w:b/>
          <w:sz w:val="18"/>
        </w:rPr>
        <w:t>/201</w:t>
      </w:r>
      <w:r>
        <w:rPr>
          <w:b/>
          <w:sz w:val="18"/>
        </w:rPr>
        <w:t>8</w:t>
      </w:r>
    </w:p>
    <w:p w:rsidR="00A63047" w:rsidRDefault="00A63047" w:rsidP="00D107F7">
      <w:pPr>
        <w:jc w:val="center"/>
        <w:rPr>
          <w:b/>
          <w:sz w:val="18"/>
        </w:rPr>
      </w:pPr>
    </w:p>
    <w:p w:rsidR="00D107F7" w:rsidRDefault="00D107F7" w:rsidP="00D107F7">
      <w:pPr>
        <w:jc w:val="center"/>
        <w:rPr>
          <w:b/>
          <w:sz w:val="18"/>
        </w:rPr>
      </w:pPr>
    </w:p>
    <w:p w:rsidR="00A63047" w:rsidRDefault="00A63047" w:rsidP="00A63047">
      <w:pPr>
        <w:jc w:val="center"/>
        <w:rPr>
          <w:b/>
          <w:sz w:val="18"/>
        </w:rPr>
      </w:pPr>
      <w:r>
        <w:rPr>
          <w:b/>
          <w:sz w:val="18"/>
        </w:rPr>
        <w:t>CZĘŚĆ I</w:t>
      </w:r>
    </w:p>
    <w:p w:rsidR="00A63047" w:rsidRPr="00860429" w:rsidRDefault="00A63047" w:rsidP="00A63047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w</w:t>
      </w:r>
      <w:r w:rsidRPr="00860429">
        <w:rPr>
          <w:b/>
          <w:i/>
          <w:sz w:val="18"/>
        </w:rPr>
        <w:t xml:space="preserve">ypełniana wraz z </w:t>
      </w:r>
      <w:r>
        <w:rPr>
          <w:b/>
          <w:i/>
          <w:sz w:val="18"/>
        </w:rPr>
        <w:t>PS/PES</w:t>
      </w:r>
      <w:r w:rsidRPr="009A1DBC">
        <w:rPr>
          <w:b/>
          <w:i/>
          <w:sz w:val="18"/>
        </w:rPr>
        <w:t xml:space="preserve"> oraz pracownikiem</w:t>
      </w:r>
      <w:r w:rsidRPr="009A1DBC">
        <w:rPr>
          <w:rStyle w:val="Odwoanieprzypisudolnego"/>
          <w:b/>
          <w:i/>
          <w:sz w:val="18"/>
        </w:rPr>
        <w:footnoteReference w:id="1"/>
      </w:r>
      <w:r w:rsidRPr="009A1DBC">
        <w:rPr>
          <w:b/>
          <w:i/>
          <w:sz w:val="18"/>
        </w:rPr>
        <w:t xml:space="preserve"> kierowanym</w:t>
      </w:r>
      <w:r>
        <w:rPr>
          <w:b/>
          <w:i/>
          <w:sz w:val="18"/>
        </w:rPr>
        <w:t xml:space="preserve"> na szkolenie</w:t>
      </w:r>
    </w:p>
    <w:p w:rsidR="00A63047" w:rsidRDefault="00A63047" w:rsidP="00D107F7">
      <w:pPr>
        <w:jc w:val="center"/>
        <w:rPr>
          <w:b/>
          <w:sz w:val="18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866"/>
        <w:gridCol w:w="4325"/>
        <w:gridCol w:w="1440"/>
        <w:gridCol w:w="2116"/>
      </w:tblGrid>
      <w:tr w:rsidR="00D107F7" w:rsidRPr="00D107F7" w:rsidTr="00F6413A">
        <w:tc>
          <w:tcPr>
            <w:tcW w:w="1238" w:type="dxa"/>
            <w:shd w:val="clear" w:color="auto" w:fill="D9D9D9"/>
          </w:tcPr>
          <w:p w:rsidR="00D107F7" w:rsidRPr="00D107F7" w:rsidRDefault="00D107F7" w:rsidP="00E60AA2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D107F7">
              <w:rPr>
                <w:rFonts w:eastAsia="Calibri"/>
                <w:sz w:val="18"/>
                <w:szCs w:val="22"/>
                <w:lang w:eastAsia="en-US"/>
              </w:rPr>
              <w:t>Doradca kluczowy</w:t>
            </w:r>
            <w:r w:rsidR="00E60AA2">
              <w:rPr>
                <w:rFonts w:eastAsia="Calibri"/>
                <w:sz w:val="18"/>
                <w:szCs w:val="22"/>
                <w:lang w:eastAsia="en-US"/>
              </w:rPr>
              <w:t xml:space="preserve">/Doradca kluczowy </w:t>
            </w:r>
            <w:r w:rsidRPr="00D107F7">
              <w:rPr>
                <w:rFonts w:eastAsia="Calibri"/>
                <w:sz w:val="18"/>
                <w:szCs w:val="22"/>
                <w:lang w:eastAsia="en-US"/>
              </w:rPr>
              <w:t>biznesowy:</w:t>
            </w:r>
          </w:p>
        </w:tc>
        <w:tc>
          <w:tcPr>
            <w:tcW w:w="4709" w:type="dxa"/>
          </w:tcPr>
          <w:p w:rsidR="00D107F7" w:rsidRPr="00D107F7" w:rsidRDefault="00D107F7" w:rsidP="00D107F7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507" w:type="dxa"/>
            <w:shd w:val="clear" w:color="auto" w:fill="D9D9D9"/>
            <w:vAlign w:val="center"/>
          </w:tcPr>
          <w:p w:rsidR="00D107F7" w:rsidRPr="00D107F7" w:rsidRDefault="00D107F7" w:rsidP="00F6413A">
            <w:pPr>
              <w:widowControl/>
              <w:autoSpaceDE/>
              <w:autoSpaceDN/>
              <w:adjustRightInd/>
              <w:spacing w:before="120" w:after="120"/>
              <w:jc w:val="right"/>
              <w:rPr>
                <w:rFonts w:eastAsia="Calibri"/>
                <w:sz w:val="18"/>
                <w:szCs w:val="22"/>
                <w:lang w:eastAsia="en-US"/>
              </w:rPr>
            </w:pPr>
            <w:r w:rsidRPr="00D107F7">
              <w:rPr>
                <w:rFonts w:eastAsia="Calibri"/>
                <w:sz w:val="18"/>
                <w:szCs w:val="22"/>
                <w:lang w:eastAsia="en-US"/>
              </w:rPr>
              <w:t>Data</w:t>
            </w:r>
            <w:r w:rsidR="00F6413A">
              <w:rPr>
                <w:rFonts w:eastAsia="Calibri"/>
                <w:sz w:val="18"/>
                <w:szCs w:val="22"/>
                <w:lang w:eastAsia="en-US"/>
              </w:rPr>
              <w:t>:</w:t>
            </w:r>
          </w:p>
        </w:tc>
        <w:tc>
          <w:tcPr>
            <w:tcW w:w="2293" w:type="dxa"/>
          </w:tcPr>
          <w:p w:rsidR="00D107F7" w:rsidRPr="00D107F7" w:rsidRDefault="00D107F7" w:rsidP="00D107F7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</w:tbl>
    <w:p w:rsidR="00D107F7" w:rsidRDefault="00D107F7" w:rsidP="00D107F7">
      <w:pPr>
        <w:jc w:val="center"/>
        <w:rPr>
          <w:b/>
          <w:sz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5103"/>
      </w:tblGrid>
      <w:tr w:rsidR="00D107F7" w:rsidRPr="00D107F7" w:rsidTr="00C27AAC">
        <w:trPr>
          <w:trHeight w:val="506"/>
        </w:trPr>
        <w:tc>
          <w:tcPr>
            <w:tcW w:w="9747" w:type="dxa"/>
            <w:gridSpan w:val="3"/>
            <w:tcBorders>
              <w:bottom w:val="nil"/>
            </w:tcBorders>
            <w:vAlign w:val="center"/>
          </w:tcPr>
          <w:p w:rsidR="00D107F7" w:rsidRPr="00D107F7" w:rsidRDefault="00D107F7" w:rsidP="00D107F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18"/>
                <w:szCs w:val="22"/>
                <w:lang w:eastAsia="en-US"/>
              </w:rPr>
            </w:pPr>
            <w:r w:rsidRPr="00D107F7">
              <w:rPr>
                <w:rFonts w:eastAsia="Calibri"/>
                <w:sz w:val="18"/>
                <w:szCs w:val="22"/>
                <w:lang w:eastAsia="en-US"/>
              </w:rPr>
              <w:t>Nazwa podmiotu:</w:t>
            </w:r>
          </w:p>
        </w:tc>
      </w:tr>
      <w:tr w:rsidR="00D107F7" w:rsidRPr="00D107F7" w:rsidTr="00C27AAC">
        <w:trPr>
          <w:trHeight w:val="514"/>
        </w:trPr>
        <w:tc>
          <w:tcPr>
            <w:tcW w:w="4644" w:type="dxa"/>
            <w:gridSpan w:val="2"/>
            <w:tcBorders>
              <w:top w:val="single" w:sz="4" w:space="0" w:color="auto"/>
            </w:tcBorders>
            <w:vAlign w:val="center"/>
          </w:tcPr>
          <w:p w:rsidR="00D107F7" w:rsidRPr="00D107F7" w:rsidRDefault="00D107F7" w:rsidP="00D107F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18"/>
                <w:szCs w:val="22"/>
                <w:lang w:eastAsia="en-US"/>
              </w:rPr>
            </w:pPr>
            <w:r w:rsidRPr="00D107F7">
              <w:rPr>
                <w:rFonts w:eastAsia="Calibri"/>
                <w:sz w:val="18"/>
                <w:szCs w:val="22"/>
                <w:lang w:eastAsia="en-US"/>
              </w:rPr>
              <w:t>NIP:</w:t>
            </w: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D107F7" w:rsidRPr="00D107F7" w:rsidRDefault="00D107F7" w:rsidP="00D107F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  <w:tr w:rsidR="00D107F7" w:rsidRPr="00D107F7" w:rsidTr="00C27AAC">
        <w:trPr>
          <w:cantSplit/>
          <w:trHeight w:val="5209"/>
        </w:trPr>
        <w:tc>
          <w:tcPr>
            <w:tcW w:w="817" w:type="dxa"/>
            <w:textDirection w:val="btLr"/>
            <w:vAlign w:val="center"/>
          </w:tcPr>
          <w:p w:rsidR="00D107F7" w:rsidRPr="00D107F7" w:rsidRDefault="00D107F7" w:rsidP="00D107F7">
            <w:pPr>
              <w:widowControl/>
              <w:tabs>
                <w:tab w:val="left" w:pos="2255"/>
              </w:tabs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8930" w:type="dxa"/>
            <w:gridSpan w:val="2"/>
            <w:vAlign w:val="center"/>
          </w:tcPr>
          <w:p w:rsidR="00D107F7" w:rsidRPr="00A722AB" w:rsidRDefault="00D107F7" w:rsidP="00D107F7">
            <w:pPr>
              <w:widowControl/>
              <w:tabs>
                <w:tab w:val="left" w:pos="2255"/>
              </w:tabs>
              <w:autoSpaceDE/>
              <w:autoSpaceDN/>
              <w:adjustRightInd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A722AB">
              <w:rPr>
                <w:rFonts w:eastAsia="Calibri"/>
                <w:sz w:val="18"/>
                <w:szCs w:val="18"/>
                <w:lang w:eastAsia="en-US"/>
              </w:rPr>
              <w:t>Typ:</w:t>
            </w:r>
          </w:p>
          <w:p w:rsidR="00D107F7" w:rsidRPr="00A722AB" w:rsidRDefault="00C42EE6" w:rsidP="00D107F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t xml:space="preserve"> Przedsiębiorstwo Społeczne:</w:t>
            </w:r>
          </w:p>
          <w:p w:rsidR="00D107F7" w:rsidRPr="00A722AB" w:rsidRDefault="00C42EE6" w:rsidP="00D107F7">
            <w:pPr>
              <w:widowControl/>
              <w:tabs>
                <w:tab w:val="left" w:pos="2255"/>
              </w:tabs>
              <w:autoSpaceDE/>
              <w:autoSpaceDN/>
              <w:adjustRightInd/>
              <w:spacing w:line="276" w:lineRule="auto"/>
              <w:ind w:left="567"/>
              <w:rPr>
                <w:rFonts w:eastAsia="Calibri"/>
                <w:sz w:val="18"/>
                <w:szCs w:val="18"/>
                <w:lang w:eastAsia="en-US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t xml:space="preserve"> Spółdzielnia socjalna</w:t>
            </w:r>
          </w:p>
          <w:p w:rsidR="00D107F7" w:rsidRPr="00A722AB" w:rsidRDefault="00C42EE6" w:rsidP="00D107F7">
            <w:pPr>
              <w:widowControl/>
              <w:tabs>
                <w:tab w:val="left" w:pos="2255"/>
              </w:tabs>
              <w:autoSpaceDE/>
              <w:autoSpaceDN/>
              <w:adjustRightInd/>
              <w:spacing w:line="276" w:lineRule="auto"/>
              <w:ind w:left="567"/>
              <w:rPr>
                <w:rFonts w:eastAsia="Calibri"/>
                <w:sz w:val="18"/>
                <w:szCs w:val="18"/>
                <w:lang w:eastAsia="en-US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t xml:space="preserve"> Spółdzielnia inwalidów i niewidomych</w:t>
            </w:r>
          </w:p>
          <w:p w:rsidR="00D107F7" w:rsidRPr="00A722AB" w:rsidRDefault="00C42EE6" w:rsidP="00D107F7">
            <w:pPr>
              <w:widowControl/>
              <w:tabs>
                <w:tab w:val="left" w:pos="2255"/>
              </w:tabs>
              <w:autoSpaceDE/>
              <w:autoSpaceDN/>
              <w:adjustRightInd/>
              <w:spacing w:line="276" w:lineRule="auto"/>
              <w:ind w:left="567"/>
              <w:rPr>
                <w:rFonts w:eastAsia="Calibri"/>
                <w:sz w:val="18"/>
                <w:szCs w:val="18"/>
                <w:lang w:eastAsia="en-US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t xml:space="preserve"> Spółdzielnia pracy</w:t>
            </w:r>
          </w:p>
          <w:p w:rsidR="00D107F7" w:rsidRPr="00A722AB" w:rsidRDefault="00C42EE6" w:rsidP="00D107F7">
            <w:pPr>
              <w:widowControl/>
              <w:tabs>
                <w:tab w:val="left" w:pos="2255"/>
              </w:tabs>
              <w:autoSpaceDE/>
              <w:autoSpaceDN/>
              <w:adjustRightInd/>
              <w:spacing w:line="276" w:lineRule="auto"/>
              <w:ind w:left="567"/>
              <w:rPr>
                <w:rFonts w:eastAsia="Calibri"/>
                <w:sz w:val="18"/>
                <w:szCs w:val="18"/>
                <w:lang w:eastAsia="en-US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t xml:space="preserve"> Centrum Integracji Społecznej</w:t>
            </w:r>
          </w:p>
          <w:p w:rsidR="00D107F7" w:rsidRPr="00A722AB" w:rsidRDefault="00C42EE6" w:rsidP="00D107F7">
            <w:pPr>
              <w:widowControl/>
              <w:tabs>
                <w:tab w:val="left" w:pos="2255"/>
              </w:tabs>
              <w:autoSpaceDE/>
              <w:autoSpaceDN/>
              <w:adjustRightInd/>
              <w:spacing w:line="276" w:lineRule="auto"/>
              <w:ind w:left="567"/>
              <w:rPr>
                <w:rFonts w:eastAsia="Calibri"/>
                <w:sz w:val="18"/>
                <w:szCs w:val="18"/>
                <w:lang w:eastAsia="en-US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t xml:space="preserve"> Klub Integracji Społecznej</w:t>
            </w:r>
          </w:p>
          <w:p w:rsidR="00D107F7" w:rsidRPr="00A722AB" w:rsidRDefault="00C42EE6" w:rsidP="00D107F7">
            <w:pPr>
              <w:widowControl/>
              <w:tabs>
                <w:tab w:val="left" w:pos="2255"/>
              </w:tabs>
              <w:autoSpaceDE/>
              <w:autoSpaceDN/>
              <w:adjustRightInd/>
              <w:spacing w:line="276" w:lineRule="auto"/>
              <w:ind w:left="567"/>
              <w:rPr>
                <w:rFonts w:eastAsia="Calibri"/>
                <w:sz w:val="18"/>
                <w:szCs w:val="18"/>
                <w:lang w:eastAsia="en-US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t xml:space="preserve"> Warsztat Terapii Zajęciowej</w:t>
            </w:r>
          </w:p>
          <w:p w:rsidR="00D107F7" w:rsidRPr="00A722AB" w:rsidRDefault="00C42EE6" w:rsidP="00D107F7">
            <w:pPr>
              <w:widowControl/>
              <w:tabs>
                <w:tab w:val="left" w:pos="2255"/>
              </w:tabs>
              <w:autoSpaceDE/>
              <w:autoSpaceDN/>
              <w:adjustRightInd/>
              <w:spacing w:line="276" w:lineRule="auto"/>
              <w:ind w:left="567"/>
              <w:rPr>
                <w:rFonts w:eastAsia="Calibri"/>
                <w:sz w:val="18"/>
                <w:szCs w:val="18"/>
                <w:lang w:eastAsia="en-US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t xml:space="preserve"> Osoby prawne i jednostki organizacyjne działające na podstawie przepisów o stosunku </w:t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br/>
              <w:t xml:space="preserve">Państwa do Kościoła Katolickiego w Rzeczypospolitej Polskiej (metropolie, archidiecezje, diecezje, administratury apostolskie, parafie, kościoły </w:t>
            </w:r>
            <w:proofErr w:type="spellStart"/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t>rektoralne</w:t>
            </w:r>
            <w:proofErr w:type="spellEnd"/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t>, Caritas Polska, Caritas Diecezji, Papieskie Dzieła Misyjne)</w:t>
            </w:r>
          </w:p>
          <w:p w:rsidR="00D107F7" w:rsidRPr="00A722AB" w:rsidRDefault="00C42EE6" w:rsidP="00D107F7">
            <w:pPr>
              <w:widowControl/>
              <w:tabs>
                <w:tab w:val="left" w:pos="2255"/>
              </w:tabs>
              <w:autoSpaceDE/>
              <w:autoSpaceDN/>
              <w:adjustRightInd/>
              <w:spacing w:line="276" w:lineRule="auto"/>
              <w:ind w:left="567"/>
              <w:rPr>
                <w:rFonts w:eastAsia="Calibri"/>
                <w:sz w:val="18"/>
                <w:szCs w:val="18"/>
                <w:lang w:eastAsia="en-US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t xml:space="preserve"> Organizacja pozarządowa, o której mowa w ustawie z dnia 24 kwietnia 2003 r. o działalności pożytku publicznego i o wolontariacie, prowadząca działalność gospodarczą, z której zyski wspierają realizację celów statutowych.</w:t>
            </w:r>
          </w:p>
          <w:p w:rsidR="00D107F7" w:rsidRPr="00A722AB" w:rsidRDefault="00C42EE6" w:rsidP="00D107F7">
            <w:pPr>
              <w:widowControl/>
              <w:tabs>
                <w:tab w:val="left" w:pos="2255"/>
              </w:tabs>
              <w:autoSpaceDE/>
              <w:autoSpaceDN/>
              <w:adjustRightInd/>
              <w:spacing w:line="276" w:lineRule="auto"/>
              <w:ind w:left="567"/>
              <w:rPr>
                <w:rFonts w:eastAsia="Calibri"/>
                <w:sz w:val="18"/>
                <w:szCs w:val="18"/>
                <w:lang w:eastAsia="en-US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t xml:space="preserve"> Spółka non profit, o której mowa w ustawie z dnia 24 kwietnia 2003 r. o działalności pożytku publicznego i o wolontariacie, o ile udział sektora publicznego w spółce wynosi nie więcej niż 50% (spółki akcyjne, spółki z ograniczona odpowiedzialnością)</w:t>
            </w:r>
          </w:p>
          <w:p w:rsidR="00D107F7" w:rsidRPr="00A722AB" w:rsidRDefault="00C42EE6" w:rsidP="00D107F7">
            <w:pPr>
              <w:widowControl/>
              <w:tabs>
                <w:tab w:val="left" w:pos="2255"/>
              </w:tabs>
              <w:autoSpaceDE/>
              <w:autoSpaceDN/>
              <w:adjustRightInd/>
              <w:spacing w:line="276" w:lineRule="auto"/>
              <w:ind w:left="567"/>
              <w:rPr>
                <w:rFonts w:eastAsia="Calibri"/>
                <w:sz w:val="18"/>
                <w:szCs w:val="18"/>
                <w:lang w:eastAsia="en-US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t xml:space="preserve"> Jednostka samorządu terytorialnego</w:t>
            </w:r>
          </w:p>
          <w:p w:rsidR="00D107F7" w:rsidRPr="00A722AB" w:rsidRDefault="00C42EE6" w:rsidP="00D107F7">
            <w:pPr>
              <w:widowControl/>
              <w:autoSpaceDE/>
              <w:autoSpaceDN/>
              <w:adjustRightInd/>
              <w:spacing w:line="276" w:lineRule="auto"/>
              <w:ind w:left="567"/>
              <w:rPr>
                <w:rFonts w:eastAsia="Calibri"/>
                <w:sz w:val="18"/>
                <w:szCs w:val="18"/>
                <w:lang w:eastAsia="en-US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t xml:space="preserve"> Organizacja pozarządowa niedziałająca w celu osiągnięcia zysku</w:t>
            </w:r>
          </w:p>
          <w:p w:rsidR="00D107F7" w:rsidRPr="00A722AB" w:rsidRDefault="00D107F7" w:rsidP="00D107F7">
            <w:pPr>
              <w:widowControl/>
              <w:autoSpaceDE/>
              <w:autoSpaceDN/>
              <w:adjustRightInd/>
              <w:spacing w:line="276" w:lineRule="auto"/>
              <w:ind w:left="567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107F7" w:rsidRPr="00D107F7" w:rsidRDefault="00C42EE6" w:rsidP="00D107F7">
            <w:pPr>
              <w:widowControl/>
              <w:tabs>
                <w:tab w:val="left" w:pos="2255"/>
              </w:tabs>
              <w:autoSpaceDE/>
              <w:autoSpaceDN/>
              <w:adjustRightInd/>
              <w:spacing w:line="276" w:lineRule="auto"/>
              <w:rPr>
                <w:rFonts w:eastAsia="Calibri"/>
                <w:sz w:val="16"/>
                <w:szCs w:val="18"/>
                <w:lang w:eastAsia="en-US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t xml:space="preserve"> Inna (podać jaka</w:t>
            </w:r>
            <w:proofErr w:type="gramStart"/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t>?)…</w:t>
            </w:r>
            <w:proofErr w:type="gramEnd"/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t>………………………………………………………</w:t>
            </w:r>
          </w:p>
        </w:tc>
      </w:tr>
    </w:tbl>
    <w:p w:rsidR="00D107F7" w:rsidRDefault="00D107F7" w:rsidP="00D107F7">
      <w:pPr>
        <w:jc w:val="center"/>
        <w:rPr>
          <w:b/>
          <w:sz w:val="18"/>
        </w:rPr>
      </w:pPr>
    </w:p>
    <w:p w:rsidR="00860429" w:rsidRDefault="00860429" w:rsidP="00D107F7">
      <w:pPr>
        <w:jc w:val="center"/>
        <w:rPr>
          <w:b/>
          <w:sz w:val="18"/>
        </w:rPr>
      </w:pPr>
    </w:p>
    <w:p w:rsidR="00371F33" w:rsidRDefault="00371F33" w:rsidP="00371F33">
      <w:pPr>
        <w:rPr>
          <w:b/>
          <w:smallCaps/>
          <w:sz w:val="18"/>
        </w:rPr>
      </w:pPr>
      <w:r>
        <w:rPr>
          <w:b/>
          <w:smallCaps/>
          <w:sz w:val="18"/>
        </w:rPr>
        <w:t>Dane Os</w:t>
      </w:r>
      <w:r w:rsidR="0027560F">
        <w:rPr>
          <w:b/>
          <w:smallCaps/>
          <w:sz w:val="18"/>
        </w:rPr>
        <w:t>ób biorących udział w analizie potrzeb szkoleniowych</w:t>
      </w:r>
      <w:r w:rsidRPr="00FB403A">
        <w:rPr>
          <w:b/>
          <w:smallCaps/>
          <w:sz w:val="18"/>
        </w:rPr>
        <w:t xml:space="preserve">: </w:t>
      </w:r>
    </w:p>
    <w:tbl>
      <w:tblPr>
        <w:tblW w:w="489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2941"/>
        <w:gridCol w:w="3967"/>
      </w:tblGrid>
      <w:tr w:rsidR="00371F33" w:rsidRPr="00FB403A" w:rsidTr="00AF6A20">
        <w:trPr>
          <w:trHeight w:val="242"/>
        </w:trPr>
        <w:tc>
          <w:tcPr>
            <w:tcW w:w="1493" w:type="pct"/>
            <w:vAlign w:val="center"/>
          </w:tcPr>
          <w:p w:rsidR="00371F33" w:rsidRPr="00FB403A" w:rsidRDefault="00371F33" w:rsidP="00FF7C65">
            <w:pPr>
              <w:rPr>
                <w:sz w:val="18"/>
              </w:rPr>
            </w:pPr>
            <w:r w:rsidRPr="00FB403A">
              <w:rPr>
                <w:sz w:val="18"/>
              </w:rPr>
              <w:t>Imię (imiona):</w:t>
            </w:r>
          </w:p>
          <w:p w:rsidR="00371F33" w:rsidRPr="00FB403A" w:rsidRDefault="00371F33" w:rsidP="00FF7C65">
            <w:pPr>
              <w:rPr>
                <w:sz w:val="18"/>
              </w:rPr>
            </w:pPr>
          </w:p>
        </w:tc>
        <w:tc>
          <w:tcPr>
            <w:tcW w:w="1493" w:type="pct"/>
          </w:tcPr>
          <w:p w:rsidR="00371F33" w:rsidRPr="00FB403A" w:rsidRDefault="00371F33" w:rsidP="00FF7C65">
            <w:pPr>
              <w:rPr>
                <w:sz w:val="18"/>
              </w:rPr>
            </w:pPr>
            <w:r w:rsidRPr="00FB403A">
              <w:rPr>
                <w:sz w:val="18"/>
              </w:rPr>
              <w:t>Nazwisko:</w:t>
            </w:r>
          </w:p>
        </w:tc>
        <w:tc>
          <w:tcPr>
            <w:tcW w:w="2015" w:type="pct"/>
          </w:tcPr>
          <w:p w:rsidR="00371F33" w:rsidRPr="00FB403A" w:rsidRDefault="00371F33" w:rsidP="00FF7C65">
            <w:pPr>
              <w:rPr>
                <w:sz w:val="18"/>
              </w:rPr>
            </w:pPr>
            <w:r w:rsidRPr="00FB403A">
              <w:rPr>
                <w:sz w:val="18"/>
              </w:rPr>
              <w:t>Stanowisko/Funkcja</w:t>
            </w:r>
          </w:p>
        </w:tc>
      </w:tr>
      <w:tr w:rsidR="00371F33" w:rsidRPr="00FB403A" w:rsidTr="00AF6A20">
        <w:trPr>
          <w:trHeight w:val="434"/>
        </w:trPr>
        <w:tc>
          <w:tcPr>
            <w:tcW w:w="1493" w:type="pct"/>
            <w:vAlign w:val="center"/>
          </w:tcPr>
          <w:p w:rsidR="00371F33" w:rsidRPr="00FB403A" w:rsidRDefault="00371F33" w:rsidP="00FF7C65">
            <w:pPr>
              <w:rPr>
                <w:sz w:val="18"/>
              </w:rPr>
            </w:pPr>
          </w:p>
        </w:tc>
        <w:tc>
          <w:tcPr>
            <w:tcW w:w="1493" w:type="pct"/>
            <w:vAlign w:val="center"/>
          </w:tcPr>
          <w:p w:rsidR="00371F33" w:rsidRPr="00FB403A" w:rsidRDefault="00371F33" w:rsidP="00FF7C65">
            <w:pPr>
              <w:rPr>
                <w:sz w:val="18"/>
              </w:rPr>
            </w:pPr>
          </w:p>
        </w:tc>
        <w:tc>
          <w:tcPr>
            <w:tcW w:w="2015" w:type="pct"/>
            <w:vAlign w:val="center"/>
          </w:tcPr>
          <w:p w:rsidR="00371F33" w:rsidRPr="009B69F4" w:rsidRDefault="00371F33" w:rsidP="00FF7C65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371F33" w:rsidRPr="00FB403A" w:rsidTr="00AF6A20">
        <w:trPr>
          <w:trHeight w:val="434"/>
        </w:trPr>
        <w:tc>
          <w:tcPr>
            <w:tcW w:w="1493" w:type="pct"/>
            <w:vAlign w:val="center"/>
          </w:tcPr>
          <w:p w:rsidR="00371F33" w:rsidRPr="00FB403A" w:rsidRDefault="00371F33" w:rsidP="00FF7C65">
            <w:pPr>
              <w:rPr>
                <w:sz w:val="18"/>
              </w:rPr>
            </w:pPr>
          </w:p>
        </w:tc>
        <w:tc>
          <w:tcPr>
            <w:tcW w:w="1493" w:type="pct"/>
            <w:vAlign w:val="center"/>
          </w:tcPr>
          <w:p w:rsidR="00371F33" w:rsidRPr="00FB403A" w:rsidRDefault="00371F33" w:rsidP="00FF7C65">
            <w:pPr>
              <w:rPr>
                <w:sz w:val="18"/>
              </w:rPr>
            </w:pPr>
          </w:p>
        </w:tc>
        <w:tc>
          <w:tcPr>
            <w:tcW w:w="2015" w:type="pct"/>
            <w:vAlign w:val="center"/>
          </w:tcPr>
          <w:p w:rsidR="00371F33" w:rsidRPr="009B69F4" w:rsidRDefault="00371F33" w:rsidP="00FF7C65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371F33" w:rsidRPr="00FB403A" w:rsidTr="00AF6A20">
        <w:trPr>
          <w:trHeight w:val="434"/>
        </w:trPr>
        <w:tc>
          <w:tcPr>
            <w:tcW w:w="1493" w:type="pct"/>
            <w:vAlign w:val="center"/>
          </w:tcPr>
          <w:p w:rsidR="00371F33" w:rsidRPr="00FB403A" w:rsidRDefault="00371F33" w:rsidP="00FF7C65">
            <w:pPr>
              <w:rPr>
                <w:sz w:val="18"/>
              </w:rPr>
            </w:pPr>
          </w:p>
        </w:tc>
        <w:tc>
          <w:tcPr>
            <w:tcW w:w="1493" w:type="pct"/>
            <w:vAlign w:val="center"/>
          </w:tcPr>
          <w:p w:rsidR="00371F33" w:rsidRPr="00FB403A" w:rsidRDefault="00371F33" w:rsidP="00FF7C65">
            <w:pPr>
              <w:rPr>
                <w:sz w:val="18"/>
              </w:rPr>
            </w:pPr>
          </w:p>
        </w:tc>
        <w:tc>
          <w:tcPr>
            <w:tcW w:w="2015" w:type="pct"/>
            <w:vAlign w:val="center"/>
          </w:tcPr>
          <w:p w:rsidR="00371F33" w:rsidRPr="009B69F4" w:rsidRDefault="00371F33" w:rsidP="00FF7C65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71F33" w:rsidRPr="00FB403A" w:rsidRDefault="00371F33" w:rsidP="00371F33">
      <w:pPr>
        <w:rPr>
          <w:b/>
          <w:smallCaps/>
          <w:sz w:val="18"/>
        </w:rPr>
      </w:pPr>
    </w:p>
    <w:p w:rsidR="00A76001" w:rsidRDefault="00A76001" w:rsidP="00D107F7">
      <w:pPr>
        <w:jc w:val="center"/>
        <w:rPr>
          <w:b/>
          <w:sz w:val="18"/>
        </w:rPr>
      </w:pPr>
    </w:p>
    <w:p w:rsidR="00D107F7" w:rsidRDefault="00D107F7" w:rsidP="00DD1AB2">
      <w:pPr>
        <w:rPr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724"/>
        <w:gridCol w:w="7052"/>
      </w:tblGrid>
      <w:tr w:rsidR="00DE71E4" w:rsidRPr="00921688" w:rsidTr="00AF6A20">
        <w:trPr>
          <w:trHeight w:val="397"/>
        </w:trPr>
        <w:tc>
          <w:tcPr>
            <w:tcW w:w="9776" w:type="dxa"/>
            <w:gridSpan w:val="2"/>
            <w:shd w:val="clear" w:color="auto" w:fill="D9D9D9"/>
            <w:vAlign w:val="center"/>
          </w:tcPr>
          <w:p w:rsidR="00DE71E4" w:rsidRPr="00921688" w:rsidRDefault="002E33CF" w:rsidP="002E33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ja dotycząca pracownika kierowanego na szkolenie</w:t>
            </w:r>
            <w:r w:rsidR="003225BB" w:rsidRPr="0092168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107F7" w:rsidRPr="00D107F7" w:rsidTr="00AF6A20">
        <w:trPr>
          <w:trHeight w:val="397"/>
        </w:trPr>
        <w:tc>
          <w:tcPr>
            <w:tcW w:w="2724" w:type="dxa"/>
            <w:shd w:val="clear" w:color="auto" w:fill="D9D9D9"/>
          </w:tcPr>
          <w:p w:rsidR="00D107F7" w:rsidRPr="003B57B7" w:rsidRDefault="00DE71E4" w:rsidP="00A76001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3B57B7">
              <w:rPr>
                <w:sz w:val="18"/>
                <w:szCs w:val="18"/>
              </w:rPr>
              <w:t>Imię i nazwisko</w:t>
            </w:r>
          </w:p>
        </w:tc>
        <w:tc>
          <w:tcPr>
            <w:tcW w:w="7052" w:type="dxa"/>
          </w:tcPr>
          <w:p w:rsidR="00D107F7" w:rsidRPr="00D107F7" w:rsidRDefault="00D107F7" w:rsidP="007B6CD5">
            <w:pPr>
              <w:rPr>
                <w:sz w:val="18"/>
                <w:szCs w:val="18"/>
              </w:rPr>
            </w:pPr>
          </w:p>
        </w:tc>
      </w:tr>
      <w:tr w:rsidR="00D107F7" w:rsidRPr="00D107F7" w:rsidTr="00AF6A20">
        <w:trPr>
          <w:trHeight w:val="397"/>
        </w:trPr>
        <w:tc>
          <w:tcPr>
            <w:tcW w:w="2724" w:type="dxa"/>
            <w:shd w:val="clear" w:color="auto" w:fill="D9D9D9"/>
          </w:tcPr>
          <w:p w:rsidR="00D107F7" w:rsidRPr="003B57B7" w:rsidRDefault="00DE71E4" w:rsidP="00A76001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3B57B7">
              <w:rPr>
                <w:sz w:val="18"/>
                <w:szCs w:val="18"/>
              </w:rPr>
              <w:t>Stanowisko</w:t>
            </w:r>
          </w:p>
        </w:tc>
        <w:tc>
          <w:tcPr>
            <w:tcW w:w="7052" w:type="dxa"/>
          </w:tcPr>
          <w:p w:rsidR="00D107F7" w:rsidRPr="00D107F7" w:rsidRDefault="00D107F7" w:rsidP="007B6CD5">
            <w:pPr>
              <w:rPr>
                <w:sz w:val="18"/>
                <w:szCs w:val="18"/>
              </w:rPr>
            </w:pPr>
          </w:p>
        </w:tc>
      </w:tr>
      <w:tr w:rsidR="00DE71E4" w:rsidRPr="00D107F7" w:rsidTr="00AF6A20">
        <w:trPr>
          <w:trHeight w:val="397"/>
        </w:trPr>
        <w:tc>
          <w:tcPr>
            <w:tcW w:w="2724" w:type="dxa"/>
            <w:shd w:val="clear" w:color="auto" w:fill="D9D9D9"/>
          </w:tcPr>
          <w:p w:rsidR="00DE71E4" w:rsidRPr="003B57B7" w:rsidRDefault="00DE71E4" w:rsidP="00A76001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3B57B7">
              <w:rPr>
                <w:sz w:val="18"/>
                <w:szCs w:val="18"/>
              </w:rPr>
              <w:t>Wymiar czasu pracy</w:t>
            </w:r>
          </w:p>
        </w:tc>
        <w:tc>
          <w:tcPr>
            <w:tcW w:w="7052" w:type="dxa"/>
          </w:tcPr>
          <w:p w:rsidR="00DE71E4" w:rsidRPr="00D107F7" w:rsidRDefault="00DE71E4" w:rsidP="007B6CD5">
            <w:pPr>
              <w:rPr>
                <w:sz w:val="18"/>
                <w:szCs w:val="18"/>
              </w:rPr>
            </w:pPr>
          </w:p>
        </w:tc>
      </w:tr>
      <w:tr w:rsidR="00D107F7" w:rsidRPr="00D107F7" w:rsidTr="00AF6A20">
        <w:trPr>
          <w:trHeight w:val="397"/>
        </w:trPr>
        <w:tc>
          <w:tcPr>
            <w:tcW w:w="2724" w:type="dxa"/>
            <w:shd w:val="clear" w:color="auto" w:fill="D9D9D9"/>
          </w:tcPr>
          <w:p w:rsidR="00D107F7" w:rsidRPr="003B57B7" w:rsidRDefault="007B6CD5" w:rsidP="00A76001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3B57B7">
              <w:rPr>
                <w:sz w:val="18"/>
                <w:szCs w:val="18"/>
              </w:rPr>
              <w:t>Posiadane k</w:t>
            </w:r>
            <w:r w:rsidR="00DE71E4" w:rsidRPr="003B57B7">
              <w:rPr>
                <w:sz w:val="18"/>
                <w:szCs w:val="18"/>
              </w:rPr>
              <w:t>walifikacje</w:t>
            </w:r>
          </w:p>
        </w:tc>
        <w:tc>
          <w:tcPr>
            <w:tcW w:w="7052" w:type="dxa"/>
          </w:tcPr>
          <w:p w:rsidR="00A76001" w:rsidRDefault="00A76001" w:rsidP="00A76001">
            <w:pPr>
              <w:pStyle w:val="Akapitzlist"/>
              <w:numPr>
                <w:ilvl w:val="0"/>
                <w:numId w:val="5"/>
              </w:numPr>
              <w:spacing w:before="240"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A76001" w:rsidRDefault="00A76001" w:rsidP="00A76001">
            <w:pPr>
              <w:pStyle w:val="Akapitzlist"/>
              <w:numPr>
                <w:ilvl w:val="0"/>
                <w:numId w:val="5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A76001" w:rsidRDefault="00A76001" w:rsidP="00A76001">
            <w:pPr>
              <w:pStyle w:val="Akapitzlist"/>
              <w:numPr>
                <w:ilvl w:val="0"/>
                <w:numId w:val="5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A76001" w:rsidRDefault="00A76001" w:rsidP="00A76001">
            <w:pPr>
              <w:pStyle w:val="Akapitzlist"/>
              <w:numPr>
                <w:ilvl w:val="0"/>
                <w:numId w:val="5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7B6CD5" w:rsidRPr="00A76001" w:rsidRDefault="00A76001" w:rsidP="007B6CD5">
            <w:pPr>
              <w:pStyle w:val="Akapitzlist"/>
              <w:numPr>
                <w:ilvl w:val="0"/>
                <w:numId w:val="5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……………………………………………………………………………………………</w:t>
            </w:r>
          </w:p>
        </w:tc>
      </w:tr>
      <w:tr w:rsidR="00D107F7" w:rsidRPr="00D107F7" w:rsidTr="00AF6A20">
        <w:trPr>
          <w:trHeight w:val="397"/>
        </w:trPr>
        <w:tc>
          <w:tcPr>
            <w:tcW w:w="2724" w:type="dxa"/>
            <w:shd w:val="clear" w:color="auto" w:fill="D9D9D9"/>
          </w:tcPr>
          <w:p w:rsidR="00D107F7" w:rsidRPr="003B57B7" w:rsidRDefault="00DE71E4" w:rsidP="003B57B7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3B57B7">
              <w:rPr>
                <w:sz w:val="18"/>
                <w:szCs w:val="18"/>
              </w:rPr>
              <w:lastRenderedPageBreak/>
              <w:t>Doświadczenie zawodowe</w:t>
            </w:r>
          </w:p>
        </w:tc>
        <w:tc>
          <w:tcPr>
            <w:tcW w:w="7052" w:type="dxa"/>
          </w:tcPr>
          <w:p w:rsidR="00D107F7" w:rsidRDefault="00D107F7" w:rsidP="007B6CD5">
            <w:pPr>
              <w:rPr>
                <w:sz w:val="18"/>
                <w:szCs w:val="18"/>
              </w:rPr>
            </w:pPr>
          </w:p>
          <w:p w:rsidR="00A76001" w:rsidRDefault="00A76001" w:rsidP="00A76001">
            <w:pPr>
              <w:pStyle w:val="Akapitzlist"/>
              <w:numPr>
                <w:ilvl w:val="0"/>
                <w:numId w:val="19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A76001" w:rsidRDefault="00A76001" w:rsidP="00A76001">
            <w:pPr>
              <w:pStyle w:val="Akapitzlist"/>
              <w:numPr>
                <w:ilvl w:val="0"/>
                <w:numId w:val="19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A76001" w:rsidRDefault="00A76001" w:rsidP="00A76001">
            <w:pPr>
              <w:pStyle w:val="Akapitzlist"/>
              <w:numPr>
                <w:ilvl w:val="0"/>
                <w:numId w:val="19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A76001" w:rsidRDefault="00A76001" w:rsidP="00A76001">
            <w:pPr>
              <w:pStyle w:val="Akapitzlist"/>
              <w:numPr>
                <w:ilvl w:val="0"/>
                <w:numId w:val="19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7B6CD5" w:rsidRPr="00A76001" w:rsidRDefault="00A76001" w:rsidP="00A76001">
            <w:pPr>
              <w:pStyle w:val="Akapitzlis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76001"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7B6CD5" w:rsidRDefault="007B6CD5" w:rsidP="007B6CD5">
            <w:pPr>
              <w:rPr>
                <w:sz w:val="18"/>
                <w:szCs w:val="18"/>
              </w:rPr>
            </w:pPr>
          </w:p>
          <w:p w:rsidR="007B6CD5" w:rsidRPr="00D107F7" w:rsidRDefault="007B6CD5" w:rsidP="007B6CD5">
            <w:pPr>
              <w:rPr>
                <w:sz w:val="18"/>
                <w:szCs w:val="18"/>
              </w:rPr>
            </w:pPr>
          </w:p>
        </w:tc>
      </w:tr>
      <w:tr w:rsidR="00D107F7" w:rsidRPr="00D107F7" w:rsidTr="00AF6A20">
        <w:tc>
          <w:tcPr>
            <w:tcW w:w="2724" w:type="dxa"/>
            <w:shd w:val="clear" w:color="auto" w:fill="D9D9D9"/>
          </w:tcPr>
          <w:p w:rsidR="00D107F7" w:rsidRPr="003B57B7" w:rsidRDefault="00DE71E4" w:rsidP="00FD5EE1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3B57B7">
              <w:rPr>
                <w:sz w:val="18"/>
                <w:szCs w:val="18"/>
              </w:rPr>
              <w:t xml:space="preserve">Proszę wymienić minimum </w:t>
            </w:r>
            <w:r w:rsidR="00270E59" w:rsidRPr="003B57B7">
              <w:rPr>
                <w:sz w:val="18"/>
                <w:szCs w:val="18"/>
              </w:rPr>
              <w:t>5</w:t>
            </w:r>
            <w:r w:rsidR="00A76001">
              <w:rPr>
                <w:sz w:val="18"/>
                <w:szCs w:val="18"/>
              </w:rPr>
              <w:t> </w:t>
            </w:r>
            <w:r w:rsidRPr="003B57B7">
              <w:rPr>
                <w:sz w:val="18"/>
                <w:szCs w:val="18"/>
              </w:rPr>
              <w:t>czynności z</w:t>
            </w:r>
            <w:r w:rsidR="00A76001">
              <w:rPr>
                <w:sz w:val="18"/>
                <w:szCs w:val="18"/>
              </w:rPr>
              <w:t> </w:t>
            </w:r>
            <w:r w:rsidR="00FD5EE1">
              <w:rPr>
                <w:sz w:val="18"/>
                <w:szCs w:val="18"/>
              </w:rPr>
              <w:t xml:space="preserve">Pana/Pani </w:t>
            </w:r>
            <w:r w:rsidRPr="003B57B7">
              <w:rPr>
                <w:sz w:val="18"/>
                <w:szCs w:val="18"/>
              </w:rPr>
              <w:t>zakresu obowiązków, którym poświęca</w:t>
            </w:r>
            <w:r w:rsidR="00FD5EE1">
              <w:rPr>
                <w:sz w:val="18"/>
                <w:szCs w:val="18"/>
              </w:rPr>
              <w:t xml:space="preserve"> Pan/Pani</w:t>
            </w:r>
            <w:r w:rsidRPr="003B57B7">
              <w:rPr>
                <w:sz w:val="18"/>
                <w:szCs w:val="18"/>
              </w:rPr>
              <w:t xml:space="preserve"> najwięcej czasu pracując na aktualnym stanowisku</w:t>
            </w:r>
            <w:r w:rsidR="00A02444" w:rsidRPr="003B57B7">
              <w:rPr>
                <w:sz w:val="18"/>
                <w:szCs w:val="18"/>
              </w:rPr>
              <w:t xml:space="preserve"> oraz określić często</w:t>
            </w:r>
            <w:r w:rsidR="00FF7C65">
              <w:rPr>
                <w:sz w:val="18"/>
                <w:szCs w:val="18"/>
              </w:rPr>
              <w:t>tliwość</w:t>
            </w:r>
            <w:r w:rsidR="00A02444" w:rsidRPr="003B57B7">
              <w:rPr>
                <w:sz w:val="18"/>
                <w:szCs w:val="18"/>
              </w:rPr>
              <w:t xml:space="preserve"> wykonywania każdego z nich</w:t>
            </w:r>
            <w:r w:rsidR="003B57B7" w:rsidRPr="003B57B7">
              <w:rPr>
                <w:sz w:val="18"/>
                <w:szCs w:val="18"/>
              </w:rPr>
              <w:t>:</w:t>
            </w:r>
          </w:p>
        </w:tc>
        <w:tc>
          <w:tcPr>
            <w:tcW w:w="7052" w:type="dxa"/>
          </w:tcPr>
          <w:p w:rsidR="00DE71E4" w:rsidRDefault="00DE71E4" w:rsidP="00DD1AB2">
            <w:pPr>
              <w:rPr>
                <w:sz w:val="18"/>
                <w:szCs w:val="18"/>
              </w:rPr>
            </w:pPr>
          </w:p>
          <w:p w:rsidR="007B6CD5" w:rsidRDefault="003B57B7" w:rsidP="00A76001">
            <w:pPr>
              <w:pStyle w:val="Akapitzlist"/>
              <w:numPr>
                <w:ilvl w:val="0"/>
                <w:numId w:val="20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3B57B7" w:rsidRDefault="003B57B7" w:rsidP="00A76001">
            <w:pPr>
              <w:pStyle w:val="Akapitzlist"/>
              <w:numPr>
                <w:ilvl w:val="0"/>
                <w:numId w:val="20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3B57B7" w:rsidRDefault="003B57B7" w:rsidP="00A76001">
            <w:pPr>
              <w:pStyle w:val="Akapitzlist"/>
              <w:numPr>
                <w:ilvl w:val="0"/>
                <w:numId w:val="20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3B57B7" w:rsidRDefault="003B57B7" w:rsidP="00A76001">
            <w:pPr>
              <w:pStyle w:val="Akapitzlist"/>
              <w:numPr>
                <w:ilvl w:val="0"/>
                <w:numId w:val="20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3B57B7" w:rsidRDefault="003B57B7" w:rsidP="00A76001">
            <w:pPr>
              <w:pStyle w:val="Akapitzlist"/>
              <w:numPr>
                <w:ilvl w:val="0"/>
                <w:numId w:val="20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3B57B7" w:rsidRDefault="003B57B7" w:rsidP="00A76001">
            <w:pPr>
              <w:pStyle w:val="Akapitzlist"/>
              <w:numPr>
                <w:ilvl w:val="0"/>
                <w:numId w:val="20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7B6CD5" w:rsidRPr="009944ED" w:rsidRDefault="003B57B7" w:rsidP="00DD1AB2">
            <w:pPr>
              <w:pStyle w:val="Akapitzlist"/>
              <w:numPr>
                <w:ilvl w:val="0"/>
                <w:numId w:val="20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</w:tr>
      <w:tr w:rsidR="003B57B7" w:rsidRPr="00D107F7" w:rsidTr="00AF6A20">
        <w:tc>
          <w:tcPr>
            <w:tcW w:w="9776" w:type="dxa"/>
            <w:gridSpan w:val="2"/>
          </w:tcPr>
          <w:p w:rsidR="003B57B7" w:rsidRDefault="003B57B7" w:rsidP="0010528A">
            <w:pPr>
              <w:pStyle w:val="Akapitzlist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3B57B7">
              <w:rPr>
                <w:sz w:val="18"/>
                <w:szCs w:val="18"/>
              </w:rPr>
              <w:t xml:space="preserve">Z którymi spośród wyżej zadań wymienionych w pytaniu </w:t>
            </w:r>
            <w:r>
              <w:rPr>
                <w:sz w:val="18"/>
                <w:szCs w:val="18"/>
              </w:rPr>
              <w:t>6</w:t>
            </w:r>
            <w:r w:rsidRPr="003B57B7">
              <w:rPr>
                <w:sz w:val="18"/>
                <w:szCs w:val="18"/>
              </w:rPr>
              <w:t xml:space="preserve"> </w:t>
            </w:r>
            <w:r w:rsidR="00FD5EE1">
              <w:rPr>
                <w:sz w:val="18"/>
                <w:szCs w:val="18"/>
              </w:rPr>
              <w:t>Pan/Pani</w:t>
            </w:r>
            <w:r>
              <w:rPr>
                <w:sz w:val="18"/>
                <w:szCs w:val="18"/>
              </w:rPr>
              <w:t xml:space="preserve"> radzi </w:t>
            </w:r>
            <w:r w:rsidRPr="003B57B7">
              <w:rPr>
                <w:sz w:val="18"/>
                <w:szCs w:val="18"/>
              </w:rPr>
              <w:t xml:space="preserve">sobie najlepiej? </w:t>
            </w:r>
            <w:r w:rsidRPr="00A76001">
              <w:rPr>
                <w:i/>
                <w:sz w:val="18"/>
                <w:szCs w:val="18"/>
              </w:rPr>
              <w:t xml:space="preserve">(proszę podać oznaczenia </w:t>
            </w:r>
            <w:r w:rsidR="004C4348">
              <w:rPr>
                <w:i/>
                <w:sz w:val="18"/>
                <w:szCs w:val="18"/>
              </w:rPr>
              <w:t>liczbowe</w:t>
            </w:r>
            <w:r w:rsidRPr="00A76001">
              <w:rPr>
                <w:i/>
                <w:sz w:val="18"/>
                <w:szCs w:val="18"/>
              </w:rPr>
              <w:t xml:space="preserve"> zadań wymienionych w pytaniu 6)</w:t>
            </w:r>
          </w:p>
          <w:p w:rsidR="00856643" w:rsidRDefault="00856643" w:rsidP="00856643">
            <w:pPr>
              <w:pStyle w:val="Akapitzlist"/>
              <w:jc w:val="both"/>
              <w:rPr>
                <w:sz w:val="18"/>
                <w:szCs w:val="18"/>
              </w:rPr>
            </w:pPr>
          </w:p>
          <w:p w:rsidR="003B57B7" w:rsidRDefault="003B57B7" w:rsidP="003B57B7">
            <w:pPr>
              <w:pStyle w:val="Akapitz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3B57B7" w:rsidRPr="003B57B7" w:rsidRDefault="003B57B7" w:rsidP="003B57B7">
            <w:pPr>
              <w:pStyle w:val="Akapitzlist"/>
              <w:rPr>
                <w:sz w:val="18"/>
                <w:szCs w:val="18"/>
              </w:rPr>
            </w:pPr>
          </w:p>
        </w:tc>
      </w:tr>
      <w:tr w:rsidR="00A722AB" w:rsidRPr="00D107F7" w:rsidTr="00AF6A20">
        <w:tc>
          <w:tcPr>
            <w:tcW w:w="9776" w:type="dxa"/>
            <w:gridSpan w:val="2"/>
          </w:tcPr>
          <w:p w:rsidR="00A722AB" w:rsidRDefault="00A722AB" w:rsidP="00A722AB">
            <w:pPr>
              <w:pStyle w:val="Akapitzlist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A722AB">
              <w:rPr>
                <w:sz w:val="18"/>
                <w:szCs w:val="18"/>
              </w:rPr>
              <w:t xml:space="preserve">Czy </w:t>
            </w:r>
            <w:r>
              <w:rPr>
                <w:sz w:val="18"/>
                <w:szCs w:val="18"/>
              </w:rPr>
              <w:t>przejawia</w:t>
            </w:r>
            <w:r w:rsidRPr="00A722AB">
              <w:rPr>
                <w:sz w:val="18"/>
                <w:szCs w:val="18"/>
              </w:rPr>
              <w:t xml:space="preserve"> </w:t>
            </w:r>
            <w:r w:rsidR="00FD5EE1">
              <w:rPr>
                <w:sz w:val="18"/>
                <w:szCs w:val="18"/>
              </w:rPr>
              <w:t xml:space="preserve">Pan/Pani </w:t>
            </w:r>
            <w:r w:rsidRPr="00A722AB">
              <w:rPr>
                <w:sz w:val="18"/>
                <w:szCs w:val="18"/>
              </w:rPr>
              <w:t xml:space="preserve">trudności z wykonywaniem któregokolwiek z zadań wymienionych w pytaniu </w:t>
            </w:r>
            <w:r>
              <w:rPr>
                <w:sz w:val="18"/>
                <w:szCs w:val="18"/>
              </w:rPr>
              <w:t>6</w:t>
            </w:r>
            <w:r w:rsidRPr="00A722AB">
              <w:rPr>
                <w:sz w:val="18"/>
                <w:szCs w:val="18"/>
              </w:rPr>
              <w:t>?</w:t>
            </w:r>
          </w:p>
          <w:p w:rsidR="00A722AB" w:rsidRDefault="00A722AB" w:rsidP="00A722AB">
            <w:pPr>
              <w:pStyle w:val="Akapitzlist"/>
              <w:jc w:val="both"/>
              <w:rPr>
                <w:sz w:val="18"/>
                <w:szCs w:val="18"/>
              </w:rPr>
            </w:pPr>
          </w:p>
          <w:p w:rsidR="00A722AB" w:rsidRPr="00707FD3" w:rsidRDefault="00C42EE6" w:rsidP="00A722AB">
            <w:pPr>
              <w:pStyle w:val="Akapitzli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2AB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A722AB" w:rsidRPr="00707FD3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="004C4348">
              <w:rPr>
                <w:rFonts w:eastAsia="Calibri"/>
                <w:sz w:val="18"/>
                <w:szCs w:val="18"/>
                <w:lang w:eastAsia="en-US"/>
              </w:rPr>
              <w:t>tak</w:t>
            </w:r>
          </w:p>
          <w:p w:rsidR="00A722AB" w:rsidRPr="00707FD3" w:rsidRDefault="00A722AB" w:rsidP="00A722AB">
            <w:pPr>
              <w:pStyle w:val="Akapitzli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722AB" w:rsidRPr="00707FD3" w:rsidRDefault="00C42EE6" w:rsidP="00A722AB">
            <w:pPr>
              <w:pStyle w:val="Akapitzli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2AB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A722AB" w:rsidRPr="00707FD3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="00A722AB" w:rsidRPr="004C4348">
              <w:rPr>
                <w:rFonts w:eastAsia="Calibri"/>
                <w:sz w:val="18"/>
                <w:szCs w:val="18"/>
                <w:lang w:eastAsia="en-US"/>
              </w:rPr>
              <w:t>nie</w:t>
            </w:r>
            <w:r w:rsidR="00A722AB" w:rsidRPr="00707FD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722AB" w:rsidRPr="00707FD3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="00A722AB" w:rsidRPr="004C4348">
              <w:rPr>
                <w:rFonts w:eastAsia="Calibri"/>
                <w:i/>
                <w:sz w:val="18"/>
                <w:szCs w:val="18"/>
                <w:lang w:eastAsia="en-US"/>
              </w:rPr>
              <w:t>proszę</w:t>
            </w:r>
            <w:r w:rsidR="00A722AB" w:rsidRPr="00707FD3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A722AB" w:rsidRPr="004C4348">
              <w:rPr>
                <w:rFonts w:eastAsia="Calibri"/>
                <w:i/>
                <w:sz w:val="18"/>
                <w:szCs w:val="18"/>
                <w:lang w:eastAsia="en-US"/>
              </w:rPr>
              <w:t>przejść</w:t>
            </w:r>
            <w:r w:rsidR="00A722AB" w:rsidRPr="00707FD3">
              <w:rPr>
                <w:rFonts w:eastAsia="Calibri"/>
                <w:i/>
                <w:sz w:val="18"/>
                <w:szCs w:val="18"/>
                <w:lang w:eastAsia="en-US"/>
              </w:rPr>
              <w:t xml:space="preserve"> do </w:t>
            </w:r>
            <w:r w:rsidR="004C4348">
              <w:rPr>
                <w:rFonts w:eastAsia="Calibri"/>
                <w:i/>
                <w:sz w:val="18"/>
                <w:szCs w:val="18"/>
                <w:lang w:eastAsia="en-US"/>
              </w:rPr>
              <w:t>pytania</w:t>
            </w:r>
            <w:r w:rsidR="00A722AB" w:rsidRPr="00707FD3">
              <w:rPr>
                <w:rFonts w:eastAsia="Calibri"/>
                <w:i/>
                <w:sz w:val="18"/>
                <w:szCs w:val="18"/>
                <w:lang w:eastAsia="en-US"/>
              </w:rPr>
              <w:t xml:space="preserve"> 11)</w:t>
            </w:r>
          </w:p>
          <w:p w:rsidR="00A722AB" w:rsidRPr="003B57B7" w:rsidRDefault="00A722AB" w:rsidP="00A722AB">
            <w:pPr>
              <w:pStyle w:val="Akapitzlist"/>
              <w:jc w:val="both"/>
              <w:rPr>
                <w:sz w:val="18"/>
                <w:szCs w:val="18"/>
              </w:rPr>
            </w:pPr>
          </w:p>
        </w:tc>
      </w:tr>
      <w:tr w:rsidR="00856643" w:rsidRPr="00D107F7" w:rsidTr="00AF6A20">
        <w:tc>
          <w:tcPr>
            <w:tcW w:w="9776" w:type="dxa"/>
            <w:gridSpan w:val="2"/>
            <w:vAlign w:val="center"/>
          </w:tcPr>
          <w:p w:rsidR="00856643" w:rsidRPr="00856643" w:rsidRDefault="00856643" w:rsidP="00856643">
            <w:pPr>
              <w:pStyle w:val="Akapitzlist"/>
              <w:widowControl/>
              <w:numPr>
                <w:ilvl w:val="0"/>
                <w:numId w:val="8"/>
              </w:numPr>
              <w:spacing w:line="276" w:lineRule="auto"/>
              <w:jc w:val="both"/>
              <w:rPr>
                <w:rFonts w:cs="Tahoma"/>
                <w:sz w:val="18"/>
                <w:szCs w:val="18"/>
              </w:rPr>
            </w:pPr>
            <w:r w:rsidRPr="00856643">
              <w:rPr>
                <w:rFonts w:cs="Tahoma"/>
                <w:sz w:val="18"/>
                <w:szCs w:val="18"/>
              </w:rPr>
              <w:t xml:space="preserve">Z wykonywaniem których zadań, wymienionych w pytaniu </w:t>
            </w:r>
            <w:r>
              <w:rPr>
                <w:rFonts w:cs="Tahoma"/>
                <w:sz w:val="18"/>
                <w:szCs w:val="18"/>
              </w:rPr>
              <w:t>6</w:t>
            </w:r>
            <w:r w:rsidRPr="00856643">
              <w:rPr>
                <w:rFonts w:cs="Tahoma"/>
                <w:sz w:val="18"/>
                <w:szCs w:val="18"/>
              </w:rPr>
              <w:t xml:space="preserve">, </w:t>
            </w:r>
            <w:r w:rsidR="00FD5EE1">
              <w:rPr>
                <w:rFonts w:cs="Tahoma"/>
                <w:sz w:val="18"/>
                <w:szCs w:val="18"/>
              </w:rPr>
              <w:t>Pan/Pani</w:t>
            </w:r>
            <w:r>
              <w:rPr>
                <w:rFonts w:cs="Tahoma"/>
                <w:sz w:val="18"/>
                <w:szCs w:val="18"/>
              </w:rPr>
              <w:t xml:space="preserve"> ma</w:t>
            </w:r>
            <w:r w:rsidRPr="00856643">
              <w:rPr>
                <w:rFonts w:cs="Tahoma"/>
                <w:sz w:val="18"/>
                <w:szCs w:val="18"/>
              </w:rPr>
              <w:t xml:space="preserve"> największe trudności? </w:t>
            </w:r>
            <w:r w:rsidRPr="00856643">
              <w:rPr>
                <w:rFonts w:cs="Tahoma"/>
                <w:i/>
                <w:sz w:val="18"/>
                <w:szCs w:val="18"/>
              </w:rPr>
              <w:t xml:space="preserve">(proszę podać oznaczenia </w:t>
            </w:r>
            <w:r w:rsidR="004C4348">
              <w:rPr>
                <w:rFonts w:cs="Tahoma"/>
                <w:i/>
                <w:sz w:val="18"/>
                <w:szCs w:val="18"/>
              </w:rPr>
              <w:t>liczbowe</w:t>
            </w:r>
            <w:r w:rsidRPr="00856643">
              <w:rPr>
                <w:rFonts w:cs="Tahoma"/>
                <w:i/>
                <w:sz w:val="18"/>
                <w:szCs w:val="18"/>
              </w:rPr>
              <w:t xml:space="preserve"> zadań wymienionych w pytaniu </w:t>
            </w:r>
            <w:r>
              <w:rPr>
                <w:rFonts w:cs="Tahoma"/>
                <w:i/>
                <w:sz w:val="18"/>
                <w:szCs w:val="18"/>
              </w:rPr>
              <w:t>6</w:t>
            </w:r>
            <w:r w:rsidRPr="00856643">
              <w:rPr>
                <w:rFonts w:cs="Tahoma"/>
                <w:i/>
                <w:sz w:val="18"/>
                <w:szCs w:val="18"/>
              </w:rPr>
              <w:t>)</w:t>
            </w:r>
          </w:p>
          <w:p w:rsidR="00856643" w:rsidRPr="00856643" w:rsidRDefault="00856643" w:rsidP="00856643">
            <w:pPr>
              <w:pStyle w:val="Akapitzlist"/>
              <w:widowControl/>
              <w:spacing w:line="276" w:lineRule="auto"/>
              <w:jc w:val="both"/>
              <w:rPr>
                <w:rFonts w:cs="Tahoma"/>
                <w:sz w:val="18"/>
                <w:szCs w:val="18"/>
              </w:rPr>
            </w:pPr>
          </w:p>
          <w:p w:rsidR="00856643" w:rsidRDefault="00856643" w:rsidP="00856643">
            <w:pPr>
              <w:pStyle w:val="Akapitz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856643" w:rsidRPr="00856643" w:rsidRDefault="00856643" w:rsidP="00856643">
            <w:pPr>
              <w:pStyle w:val="Akapitzlist"/>
              <w:widowControl/>
              <w:spacing w:line="276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921688" w:rsidRPr="00D107F7" w:rsidTr="00AF6A20">
        <w:tc>
          <w:tcPr>
            <w:tcW w:w="2724" w:type="dxa"/>
            <w:shd w:val="clear" w:color="auto" w:fill="D9D9D9"/>
          </w:tcPr>
          <w:p w:rsidR="00921688" w:rsidRPr="00856643" w:rsidRDefault="00921688" w:rsidP="00A76001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856643">
              <w:rPr>
                <w:sz w:val="18"/>
                <w:szCs w:val="18"/>
              </w:rPr>
              <w:t xml:space="preserve">Jakie mogą być przyczyny tych </w:t>
            </w:r>
            <w:r w:rsidRPr="00856643">
              <w:rPr>
                <w:sz w:val="18"/>
                <w:szCs w:val="18"/>
              </w:rPr>
              <w:lastRenderedPageBreak/>
              <w:t xml:space="preserve">trudności? </w:t>
            </w:r>
            <w:r w:rsidRPr="00650F45">
              <w:rPr>
                <w:i/>
                <w:sz w:val="18"/>
                <w:szCs w:val="18"/>
              </w:rPr>
              <w:t>(można wybrać więcej niż jedną odpowiedz; proszę uzasadnić wybór każdej z</w:t>
            </w:r>
            <w:r w:rsidR="00A76001" w:rsidRPr="00650F45">
              <w:rPr>
                <w:i/>
                <w:sz w:val="18"/>
                <w:szCs w:val="18"/>
              </w:rPr>
              <w:t> </w:t>
            </w:r>
            <w:r w:rsidRPr="00650F45">
              <w:rPr>
                <w:i/>
                <w:sz w:val="18"/>
                <w:szCs w:val="18"/>
              </w:rPr>
              <w:t>nich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052" w:type="dxa"/>
          </w:tcPr>
          <w:p w:rsidR="00921688" w:rsidRPr="00856643" w:rsidRDefault="00921688" w:rsidP="00921688">
            <w:pPr>
              <w:pStyle w:val="Akapitzlist"/>
              <w:rPr>
                <w:sz w:val="18"/>
                <w:szCs w:val="18"/>
              </w:rPr>
            </w:pPr>
          </w:p>
          <w:p w:rsidR="00921688" w:rsidRDefault="00921688" w:rsidP="009216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C42EE6"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="00C42EE6"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Pr="00707FD3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  <w:r w:rsidRPr="00856643">
              <w:rPr>
                <w:sz w:val="18"/>
                <w:szCs w:val="18"/>
              </w:rPr>
              <w:t>Pracownik nie dysponuje odpowiednimi narzędziami pracy:</w:t>
            </w:r>
          </w:p>
          <w:p w:rsidR="00921688" w:rsidRPr="00856643" w:rsidRDefault="00921688" w:rsidP="00921688">
            <w:pPr>
              <w:rPr>
                <w:sz w:val="18"/>
                <w:szCs w:val="18"/>
              </w:rPr>
            </w:pPr>
          </w:p>
          <w:p w:rsidR="00921688" w:rsidRDefault="00921688" w:rsidP="00921688">
            <w:pPr>
              <w:pStyle w:val="Akapitzlist"/>
              <w:rPr>
                <w:sz w:val="18"/>
                <w:szCs w:val="18"/>
              </w:rPr>
            </w:pPr>
            <w:r w:rsidRPr="00856643">
              <w:rPr>
                <w:sz w:val="18"/>
                <w:szCs w:val="18"/>
              </w:rPr>
              <w:t>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</w:t>
            </w:r>
          </w:p>
          <w:p w:rsidR="00921688" w:rsidRDefault="00921688" w:rsidP="00921688">
            <w:pPr>
              <w:pStyle w:val="Akapitzlist"/>
              <w:rPr>
                <w:sz w:val="18"/>
                <w:szCs w:val="18"/>
              </w:rPr>
            </w:pPr>
          </w:p>
          <w:p w:rsidR="00921688" w:rsidRDefault="00921688" w:rsidP="009216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C42EE6"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="00C42EE6"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Pr="00707FD3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  <w:r w:rsidRPr="00856643">
              <w:rPr>
                <w:sz w:val="18"/>
                <w:szCs w:val="18"/>
              </w:rPr>
              <w:t>Pracownik nie otrzymuje odpowiedniego wsparcia ze strony przełożonego:</w:t>
            </w:r>
          </w:p>
          <w:p w:rsidR="00921688" w:rsidRPr="00856643" w:rsidRDefault="00921688" w:rsidP="00921688">
            <w:pPr>
              <w:rPr>
                <w:sz w:val="18"/>
                <w:szCs w:val="18"/>
              </w:rPr>
            </w:pPr>
          </w:p>
          <w:p w:rsidR="00921688" w:rsidRDefault="00921688" w:rsidP="00921688">
            <w:pPr>
              <w:pStyle w:val="Akapitzlist"/>
              <w:rPr>
                <w:sz w:val="18"/>
                <w:szCs w:val="18"/>
              </w:rPr>
            </w:pPr>
            <w:r w:rsidRPr="00856643">
              <w:rPr>
                <w:sz w:val="18"/>
                <w:szCs w:val="18"/>
              </w:rPr>
              <w:t>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</w:t>
            </w:r>
          </w:p>
          <w:p w:rsidR="00921688" w:rsidRPr="00856643" w:rsidRDefault="00921688" w:rsidP="00921688">
            <w:pPr>
              <w:pStyle w:val="Akapitzlist"/>
              <w:rPr>
                <w:sz w:val="18"/>
                <w:szCs w:val="18"/>
              </w:rPr>
            </w:pPr>
          </w:p>
          <w:p w:rsidR="00921688" w:rsidRDefault="00921688" w:rsidP="00921688">
            <w:pPr>
              <w:pStyle w:val="Akapitzlist"/>
              <w:rPr>
                <w:sz w:val="18"/>
                <w:szCs w:val="18"/>
              </w:rPr>
            </w:pPr>
            <w:r w:rsidRPr="00707FD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42EE6"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="00C42EE6"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Pr="00707FD3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  <w:r w:rsidR="00FD5EE1">
              <w:rPr>
                <w:rFonts w:eastAsia="Calibri"/>
                <w:sz w:val="18"/>
                <w:szCs w:val="18"/>
                <w:lang w:eastAsia="en-US"/>
              </w:rPr>
              <w:t>Pracownik</w:t>
            </w:r>
            <w:r w:rsidRPr="00707FD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56643">
              <w:rPr>
                <w:sz w:val="18"/>
                <w:szCs w:val="18"/>
              </w:rPr>
              <w:t>nie czuj</w:t>
            </w:r>
            <w:r>
              <w:rPr>
                <w:sz w:val="18"/>
                <w:szCs w:val="18"/>
              </w:rPr>
              <w:t>e</w:t>
            </w:r>
            <w:r w:rsidRPr="00856643">
              <w:rPr>
                <w:sz w:val="18"/>
                <w:szCs w:val="18"/>
              </w:rPr>
              <w:t xml:space="preserve"> </w:t>
            </w:r>
            <w:r w:rsidR="00026DC6" w:rsidRPr="00856643">
              <w:rPr>
                <w:sz w:val="18"/>
                <w:szCs w:val="18"/>
              </w:rPr>
              <w:t>się</w:t>
            </w:r>
            <w:r w:rsidRPr="00856643">
              <w:rPr>
                <w:sz w:val="18"/>
                <w:szCs w:val="18"/>
              </w:rPr>
              <w:t xml:space="preserve"> odpowiednio zmotywowany/a:</w:t>
            </w:r>
          </w:p>
          <w:p w:rsidR="00921688" w:rsidRPr="00856643" w:rsidRDefault="00921688" w:rsidP="00921688">
            <w:pPr>
              <w:pStyle w:val="Akapitzlist"/>
              <w:rPr>
                <w:sz w:val="18"/>
                <w:szCs w:val="18"/>
              </w:rPr>
            </w:pPr>
          </w:p>
          <w:p w:rsidR="00921688" w:rsidRDefault="00921688" w:rsidP="00921688">
            <w:pPr>
              <w:pStyle w:val="Akapitzlist"/>
              <w:rPr>
                <w:sz w:val="18"/>
                <w:szCs w:val="18"/>
              </w:rPr>
            </w:pPr>
            <w:r w:rsidRPr="00856643">
              <w:rPr>
                <w:sz w:val="18"/>
                <w:szCs w:val="18"/>
              </w:rPr>
              <w:t>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</w:t>
            </w:r>
          </w:p>
          <w:p w:rsidR="00921688" w:rsidRPr="00856643" w:rsidRDefault="00921688" w:rsidP="00921688">
            <w:pPr>
              <w:pStyle w:val="Akapitzlist"/>
              <w:rPr>
                <w:sz w:val="18"/>
                <w:szCs w:val="18"/>
              </w:rPr>
            </w:pPr>
          </w:p>
          <w:p w:rsidR="00921688" w:rsidRDefault="00C42EE6" w:rsidP="00921688">
            <w:pPr>
              <w:pStyle w:val="Akapitzlist"/>
              <w:rPr>
                <w:sz w:val="18"/>
                <w:szCs w:val="18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688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921688" w:rsidRPr="00707FD3"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  <w:r w:rsidR="00FD5EE1">
              <w:rPr>
                <w:rFonts w:eastAsia="Calibri"/>
                <w:sz w:val="18"/>
                <w:szCs w:val="18"/>
                <w:lang w:eastAsia="en-US"/>
              </w:rPr>
              <w:t>Pracownik</w:t>
            </w:r>
            <w:r w:rsidR="00921688" w:rsidRPr="00707FD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21688" w:rsidRPr="00856643">
              <w:rPr>
                <w:sz w:val="18"/>
                <w:szCs w:val="18"/>
              </w:rPr>
              <w:t>nie mam wystarczająco dużego doświadczenia:</w:t>
            </w:r>
          </w:p>
          <w:p w:rsidR="00921688" w:rsidRPr="00856643" w:rsidRDefault="00921688" w:rsidP="00921688">
            <w:pPr>
              <w:pStyle w:val="Akapitzlist"/>
              <w:rPr>
                <w:sz w:val="18"/>
                <w:szCs w:val="18"/>
              </w:rPr>
            </w:pPr>
          </w:p>
          <w:p w:rsidR="00921688" w:rsidRDefault="00921688" w:rsidP="00921688">
            <w:pPr>
              <w:pStyle w:val="Akapitzlist"/>
              <w:rPr>
                <w:sz w:val="18"/>
                <w:szCs w:val="18"/>
              </w:rPr>
            </w:pPr>
            <w:r w:rsidRPr="00856643">
              <w:rPr>
                <w:sz w:val="18"/>
                <w:szCs w:val="18"/>
              </w:rPr>
              <w:t>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</w:t>
            </w:r>
          </w:p>
          <w:p w:rsidR="00921688" w:rsidRPr="00856643" w:rsidRDefault="00921688" w:rsidP="00921688">
            <w:pPr>
              <w:pStyle w:val="Akapitzlist"/>
              <w:rPr>
                <w:sz w:val="18"/>
                <w:szCs w:val="18"/>
              </w:rPr>
            </w:pPr>
          </w:p>
          <w:p w:rsidR="00921688" w:rsidRPr="00856643" w:rsidRDefault="00C42EE6" w:rsidP="00921688">
            <w:pPr>
              <w:pStyle w:val="Akapitzlist"/>
              <w:rPr>
                <w:sz w:val="18"/>
                <w:szCs w:val="18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688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</w:r>
            <w:r w:rsidR="003557C9"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921688" w:rsidRPr="00707FD3"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  <w:r w:rsidR="00FD5EE1">
              <w:rPr>
                <w:rFonts w:eastAsia="Calibri"/>
                <w:sz w:val="18"/>
                <w:szCs w:val="18"/>
                <w:lang w:eastAsia="en-US"/>
              </w:rPr>
              <w:t>Pracownik</w:t>
            </w:r>
            <w:r w:rsidR="00921688" w:rsidRPr="00707FD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21688" w:rsidRPr="00856643">
              <w:rPr>
                <w:sz w:val="18"/>
                <w:szCs w:val="18"/>
              </w:rPr>
              <w:t>nie posiadam wystarczającej wiedzy, umiejętności:</w:t>
            </w:r>
          </w:p>
          <w:p w:rsidR="00921688" w:rsidRDefault="00921688" w:rsidP="00921688">
            <w:pPr>
              <w:pStyle w:val="Akapitzlist"/>
              <w:rPr>
                <w:sz w:val="18"/>
                <w:szCs w:val="18"/>
              </w:rPr>
            </w:pPr>
          </w:p>
          <w:p w:rsidR="00921688" w:rsidRDefault="00921688" w:rsidP="00921688">
            <w:pPr>
              <w:pStyle w:val="Akapitzlist"/>
              <w:rPr>
                <w:sz w:val="18"/>
                <w:szCs w:val="18"/>
              </w:rPr>
            </w:pPr>
            <w:r w:rsidRPr="00856643">
              <w:rPr>
                <w:sz w:val="18"/>
                <w:szCs w:val="18"/>
              </w:rPr>
              <w:t>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</w:t>
            </w:r>
          </w:p>
          <w:p w:rsidR="00921688" w:rsidRPr="00856643" w:rsidRDefault="00921688" w:rsidP="00921688">
            <w:pPr>
              <w:pStyle w:val="Akapitzlist"/>
              <w:rPr>
                <w:sz w:val="18"/>
                <w:szCs w:val="18"/>
              </w:rPr>
            </w:pPr>
          </w:p>
        </w:tc>
      </w:tr>
      <w:tr w:rsidR="00DE71E4" w:rsidRPr="00D107F7" w:rsidTr="00AF6A20">
        <w:tc>
          <w:tcPr>
            <w:tcW w:w="2724" w:type="dxa"/>
            <w:shd w:val="clear" w:color="auto" w:fill="D9D9D9"/>
          </w:tcPr>
          <w:p w:rsidR="00DE71E4" w:rsidRPr="003B57B7" w:rsidRDefault="00DE71E4" w:rsidP="00A76001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B57B7">
              <w:rPr>
                <w:sz w:val="18"/>
                <w:szCs w:val="18"/>
              </w:rPr>
              <w:lastRenderedPageBreak/>
              <w:t xml:space="preserve">Proszę wymienić minimum </w:t>
            </w:r>
            <w:r w:rsidR="00310432" w:rsidRPr="003B57B7">
              <w:rPr>
                <w:sz w:val="18"/>
                <w:szCs w:val="18"/>
              </w:rPr>
              <w:t>3</w:t>
            </w:r>
            <w:r w:rsidR="00A76001">
              <w:rPr>
                <w:sz w:val="18"/>
                <w:szCs w:val="18"/>
              </w:rPr>
              <w:t> </w:t>
            </w:r>
            <w:r w:rsidRPr="003B57B7">
              <w:rPr>
                <w:sz w:val="18"/>
                <w:szCs w:val="18"/>
              </w:rPr>
              <w:t xml:space="preserve">umiejętności, których rozwinięcie pozwoliłyby zwiększyć </w:t>
            </w:r>
            <w:r w:rsidR="00FD5EE1">
              <w:rPr>
                <w:sz w:val="18"/>
                <w:szCs w:val="18"/>
              </w:rPr>
              <w:t xml:space="preserve">Pana/Pani </w:t>
            </w:r>
            <w:r w:rsidRPr="003B57B7">
              <w:rPr>
                <w:sz w:val="18"/>
                <w:szCs w:val="18"/>
              </w:rPr>
              <w:t>skuteczność w</w:t>
            </w:r>
            <w:r w:rsidR="00A76001">
              <w:rPr>
                <w:sz w:val="18"/>
                <w:szCs w:val="18"/>
              </w:rPr>
              <w:t> </w:t>
            </w:r>
            <w:r w:rsidRPr="003B57B7">
              <w:rPr>
                <w:sz w:val="18"/>
                <w:szCs w:val="18"/>
              </w:rPr>
              <w:t>pracy:</w:t>
            </w:r>
          </w:p>
        </w:tc>
        <w:tc>
          <w:tcPr>
            <w:tcW w:w="7052" w:type="dxa"/>
          </w:tcPr>
          <w:p w:rsidR="00DE71E4" w:rsidRDefault="00DE71E4" w:rsidP="00DD1AB2">
            <w:pPr>
              <w:rPr>
                <w:sz w:val="18"/>
                <w:szCs w:val="18"/>
              </w:rPr>
            </w:pPr>
          </w:p>
          <w:p w:rsidR="003B57B7" w:rsidRDefault="003B57B7" w:rsidP="003B57B7">
            <w:pPr>
              <w:pStyle w:val="Akapitzlist"/>
              <w:numPr>
                <w:ilvl w:val="0"/>
                <w:numId w:val="6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3B57B7" w:rsidRDefault="003B57B7" w:rsidP="003B57B7">
            <w:pPr>
              <w:pStyle w:val="Akapitzlist"/>
              <w:numPr>
                <w:ilvl w:val="0"/>
                <w:numId w:val="6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3B57B7" w:rsidRDefault="003B57B7" w:rsidP="003B57B7">
            <w:pPr>
              <w:pStyle w:val="Akapitzlist"/>
              <w:numPr>
                <w:ilvl w:val="0"/>
                <w:numId w:val="6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3B57B7" w:rsidRDefault="003B57B7" w:rsidP="003B57B7">
            <w:pPr>
              <w:pStyle w:val="Akapitzlist"/>
              <w:numPr>
                <w:ilvl w:val="0"/>
                <w:numId w:val="6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3B57B7" w:rsidRDefault="003B57B7" w:rsidP="003B57B7">
            <w:pPr>
              <w:pStyle w:val="Akapitzlist"/>
              <w:numPr>
                <w:ilvl w:val="0"/>
                <w:numId w:val="6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7B6CD5" w:rsidRPr="00D107F7" w:rsidRDefault="007B6CD5" w:rsidP="00DD1AB2">
            <w:pPr>
              <w:rPr>
                <w:sz w:val="18"/>
                <w:szCs w:val="18"/>
              </w:rPr>
            </w:pPr>
          </w:p>
        </w:tc>
      </w:tr>
      <w:tr w:rsidR="008149F0" w:rsidRPr="00D107F7" w:rsidTr="00AF6A20">
        <w:tc>
          <w:tcPr>
            <w:tcW w:w="9776" w:type="dxa"/>
            <w:gridSpan w:val="2"/>
          </w:tcPr>
          <w:p w:rsidR="008149F0" w:rsidRPr="00707FD3" w:rsidRDefault="008149F0" w:rsidP="00B13E2D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i/>
                <w:sz w:val="18"/>
                <w:szCs w:val="18"/>
              </w:rPr>
            </w:pPr>
            <w:r w:rsidRPr="00707FD3">
              <w:rPr>
                <w:sz w:val="18"/>
                <w:szCs w:val="18"/>
              </w:rPr>
              <w:t xml:space="preserve">W </w:t>
            </w:r>
            <w:r w:rsidRPr="000E5D24">
              <w:rPr>
                <w:sz w:val="18"/>
                <w:szCs w:val="18"/>
              </w:rPr>
              <w:t>jakim</w:t>
            </w:r>
            <w:r>
              <w:rPr>
                <w:sz w:val="18"/>
                <w:szCs w:val="18"/>
              </w:rPr>
              <w:t xml:space="preserve"> stopniu </w:t>
            </w:r>
            <w:r w:rsidRPr="00707FD3">
              <w:rPr>
                <w:sz w:val="18"/>
                <w:szCs w:val="18"/>
              </w:rPr>
              <w:t>jest Pan/</w:t>
            </w:r>
            <w:r w:rsidRPr="000E5D24">
              <w:rPr>
                <w:sz w:val="18"/>
                <w:szCs w:val="18"/>
              </w:rPr>
              <w:t>Pani</w:t>
            </w:r>
            <w:r w:rsidRPr="00707F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ktualnie </w:t>
            </w:r>
            <w:r w:rsidRPr="000E5D24">
              <w:rPr>
                <w:sz w:val="18"/>
                <w:szCs w:val="18"/>
              </w:rPr>
              <w:t>zainteresowany</w:t>
            </w:r>
            <w:r w:rsidRPr="00707FD3">
              <w:rPr>
                <w:sz w:val="18"/>
                <w:szCs w:val="18"/>
              </w:rPr>
              <w:t xml:space="preserve">/a </w:t>
            </w:r>
            <w:r w:rsidRPr="000E5D24">
              <w:rPr>
                <w:sz w:val="18"/>
                <w:szCs w:val="18"/>
              </w:rPr>
              <w:t>podnoszeniem</w:t>
            </w:r>
            <w:r w:rsidRPr="00707F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woich</w:t>
            </w:r>
            <w:r w:rsidRPr="00707FD3">
              <w:rPr>
                <w:sz w:val="18"/>
                <w:szCs w:val="18"/>
              </w:rPr>
              <w:t xml:space="preserve"> </w:t>
            </w:r>
            <w:r w:rsidRPr="000E5D24">
              <w:rPr>
                <w:sz w:val="18"/>
                <w:szCs w:val="18"/>
              </w:rPr>
              <w:t>kwalifikacji</w:t>
            </w:r>
            <w:r w:rsidRPr="00707F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wodowych</w:t>
            </w:r>
            <w:r w:rsidRPr="00707FD3">
              <w:rPr>
                <w:sz w:val="18"/>
                <w:szCs w:val="18"/>
              </w:rPr>
              <w:t xml:space="preserve"> w </w:t>
            </w:r>
            <w:r w:rsidRPr="000E5D24">
              <w:rPr>
                <w:sz w:val="18"/>
                <w:szCs w:val="18"/>
              </w:rPr>
              <w:t>obszarze</w:t>
            </w:r>
            <w:r w:rsidRPr="00707F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wiązanym</w:t>
            </w:r>
            <w:r w:rsidRPr="00707FD3">
              <w:rPr>
                <w:sz w:val="18"/>
                <w:szCs w:val="18"/>
              </w:rPr>
              <w:t xml:space="preserve"> z </w:t>
            </w:r>
            <w:r w:rsidRPr="000E5D24">
              <w:rPr>
                <w:sz w:val="18"/>
                <w:szCs w:val="18"/>
              </w:rPr>
              <w:t>pracą</w:t>
            </w:r>
            <w:r w:rsidRPr="00707FD3">
              <w:rPr>
                <w:sz w:val="18"/>
                <w:szCs w:val="18"/>
              </w:rPr>
              <w:t xml:space="preserve"> w </w:t>
            </w:r>
            <w:r w:rsidR="002E33CF">
              <w:rPr>
                <w:sz w:val="18"/>
                <w:szCs w:val="18"/>
              </w:rPr>
              <w:t>PS/PES</w:t>
            </w:r>
            <w:r w:rsidRPr="00707FD3">
              <w:rPr>
                <w:sz w:val="18"/>
                <w:szCs w:val="18"/>
              </w:rPr>
              <w:t xml:space="preserve">? </w:t>
            </w:r>
            <w:r w:rsidRPr="00707FD3">
              <w:rPr>
                <w:i/>
                <w:sz w:val="18"/>
                <w:szCs w:val="18"/>
              </w:rPr>
              <w:t>(</w:t>
            </w:r>
            <w:r w:rsidRPr="00650F45">
              <w:rPr>
                <w:i/>
                <w:sz w:val="18"/>
                <w:szCs w:val="18"/>
              </w:rPr>
              <w:t>proszę</w:t>
            </w:r>
            <w:r w:rsidRPr="00707FD3">
              <w:rPr>
                <w:i/>
                <w:sz w:val="18"/>
                <w:szCs w:val="18"/>
              </w:rPr>
              <w:t xml:space="preserve"> </w:t>
            </w:r>
            <w:r w:rsidRPr="00650F45">
              <w:rPr>
                <w:i/>
                <w:sz w:val="18"/>
                <w:szCs w:val="18"/>
              </w:rPr>
              <w:t>ocenić</w:t>
            </w:r>
            <w:r w:rsidRPr="00707FD3">
              <w:rPr>
                <w:i/>
                <w:sz w:val="18"/>
                <w:szCs w:val="18"/>
              </w:rPr>
              <w:t xml:space="preserve"> </w:t>
            </w:r>
            <w:r w:rsidRPr="00650F45">
              <w:rPr>
                <w:i/>
                <w:sz w:val="18"/>
                <w:szCs w:val="18"/>
              </w:rPr>
              <w:t>swój</w:t>
            </w:r>
            <w:r w:rsidRPr="00707FD3">
              <w:rPr>
                <w:i/>
                <w:sz w:val="18"/>
                <w:szCs w:val="18"/>
              </w:rPr>
              <w:t xml:space="preserve"> </w:t>
            </w:r>
            <w:r w:rsidRPr="00650F45">
              <w:rPr>
                <w:i/>
                <w:sz w:val="18"/>
                <w:szCs w:val="18"/>
              </w:rPr>
              <w:t>poziom</w:t>
            </w:r>
            <w:r w:rsidRPr="00707FD3">
              <w:rPr>
                <w:i/>
                <w:sz w:val="18"/>
                <w:szCs w:val="18"/>
              </w:rPr>
              <w:t xml:space="preserve"> </w:t>
            </w:r>
            <w:r w:rsidRPr="00650F45">
              <w:rPr>
                <w:i/>
                <w:sz w:val="18"/>
                <w:szCs w:val="18"/>
              </w:rPr>
              <w:t>zainteresowania</w:t>
            </w:r>
            <w:r w:rsidRPr="00707FD3">
              <w:rPr>
                <w:i/>
                <w:sz w:val="18"/>
                <w:szCs w:val="18"/>
              </w:rPr>
              <w:t xml:space="preserve"> </w:t>
            </w:r>
            <w:r w:rsidRPr="00650F45">
              <w:rPr>
                <w:i/>
                <w:sz w:val="18"/>
                <w:szCs w:val="18"/>
              </w:rPr>
              <w:t>na</w:t>
            </w:r>
            <w:r w:rsidRPr="00707FD3">
              <w:rPr>
                <w:i/>
                <w:sz w:val="18"/>
                <w:szCs w:val="18"/>
              </w:rPr>
              <w:t xml:space="preserve"> </w:t>
            </w:r>
            <w:r w:rsidRPr="00650F45">
              <w:rPr>
                <w:i/>
                <w:sz w:val="18"/>
                <w:szCs w:val="18"/>
              </w:rPr>
              <w:t>skali</w:t>
            </w:r>
            <w:r w:rsidRPr="00707FD3">
              <w:rPr>
                <w:i/>
                <w:sz w:val="18"/>
                <w:szCs w:val="18"/>
              </w:rPr>
              <w:t xml:space="preserve"> 1-5, </w:t>
            </w:r>
            <w:r w:rsidRPr="00650F45">
              <w:rPr>
                <w:i/>
                <w:sz w:val="18"/>
                <w:szCs w:val="18"/>
              </w:rPr>
              <w:t>gdzie</w:t>
            </w:r>
            <w:r w:rsidRPr="00707FD3">
              <w:rPr>
                <w:i/>
                <w:sz w:val="18"/>
                <w:szCs w:val="18"/>
              </w:rPr>
              <w:t xml:space="preserve"> 1 – </w:t>
            </w:r>
            <w:r w:rsidRPr="00650F45">
              <w:rPr>
                <w:i/>
                <w:sz w:val="18"/>
                <w:szCs w:val="18"/>
              </w:rPr>
              <w:t>oznacza</w:t>
            </w:r>
            <w:r w:rsidRPr="00707FD3">
              <w:rPr>
                <w:i/>
                <w:sz w:val="18"/>
                <w:szCs w:val="18"/>
              </w:rPr>
              <w:t xml:space="preserve"> </w:t>
            </w:r>
            <w:r w:rsidRPr="00650F45">
              <w:rPr>
                <w:i/>
                <w:sz w:val="18"/>
                <w:szCs w:val="18"/>
              </w:rPr>
              <w:t>najniższe</w:t>
            </w:r>
            <w:r w:rsidRPr="00707FD3">
              <w:rPr>
                <w:i/>
                <w:sz w:val="18"/>
                <w:szCs w:val="18"/>
              </w:rPr>
              <w:t xml:space="preserve"> </w:t>
            </w:r>
            <w:r w:rsidRPr="00650F45">
              <w:rPr>
                <w:i/>
                <w:sz w:val="18"/>
                <w:szCs w:val="18"/>
              </w:rPr>
              <w:t>zainteresowanie</w:t>
            </w:r>
            <w:r w:rsidRPr="00707FD3">
              <w:rPr>
                <w:i/>
                <w:sz w:val="18"/>
                <w:szCs w:val="18"/>
              </w:rPr>
              <w:t xml:space="preserve">, 5 – </w:t>
            </w:r>
            <w:r w:rsidRPr="00650F45">
              <w:rPr>
                <w:i/>
                <w:sz w:val="18"/>
                <w:szCs w:val="18"/>
              </w:rPr>
              <w:t>najwyższe</w:t>
            </w:r>
            <w:r w:rsidRPr="00707FD3">
              <w:rPr>
                <w:i/>
                <w:sz w:val="18"/>
                <w:szCs w:val="18"/>
              </w:rPr>
              <w:t>)</w:t>
            </w:r>
          </w:p>
          <w:p w:rsidR="00FD5EE1" w:rsidRPr="00707FD3" w:rsidRDefault="00FD5EE1" w:rsidP="00FD5EE1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9"/>
              <w:gridCol w:w="2010"/>
              <w:gridCol w:w="2010"/>
              <w:gridCol w:w="2010"/>
              <w:gridCol w:w="2010"/>
            </w:tblGrid>
            <w:tr w:rsidR="00FD5EE1" w:rsidTr="00AF6A20">
              <w:tc>
                <w:tcPr>
                  <w:tcW w:w="2009" w:type="dxa"/>
                  <w:vAlign w:val="center"/>
                </w:tcPr>
                <w:p w:rsidR="00FD5EE1" w:rsidRDefault="00FD5EE1" w:rsidP="00FD5EE1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1</w:t>
                  </w:r>
                </w:p>
              </w:tc>
              <w:tc>
                <w:tcPr>
                  <w:tcW w:w="2010" w:type="dxa"/>
                  <w:vAlign w:val="center"/>
                </w:tcPr>
                <w:p w:rsidR="00FD5EE1" w:rsidRDefault="00FD5EE1" w:rsidP="00FD5EE1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2</w:t>
                  </w:r>
                </w:p>
              </w:tc>
              <w:tc>
                <w:tcPr>
                  <w:tcW w:w="2010" w:type="dxa"/>
                  <w:vAlign w:val="center"/>
                </w:tcPr>
                <w:p w:rsidR="00FD5EE1" w:rsidRDefault="00FD5EE1" w:rsidP="00FD5EE1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3</w:t>
                  </w:r>
                </w:p>
              </w:tc>
              <w:tc>
                <w:tcPr>
                  <w:tcW w:w="2010" w:type="dxa"/>
                  <w:vAlign w:val="center"/>
                </w:tcPr>
                <w:p w:rsidR="00FD5EE1" w:rsidRDefault="00FD5EE1" w:rsidP="00FD5EE1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4</w:t>
                  </w:r>
                </w:p>
              </w:tc>
              <w:tc>
                <w:tcPr>
                  <w:tcW w:w="2010" w:type="dxa"/>
                  <w:vAlign w:val="center"/>
                </w:tcPr>
                <w:p w:rsidR="00FD5EE1" w:rsidRDefault="00FD5EE1" w:rsidP="00FD5EE1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5</w:t>
                  </w:r>
                </w:p>
              </w:tc>
            </w:tr>
          </w:tbl>
          <w:p w:rsidR="00FD5EE1" w:rsidRPr="00FD5EE1" w:rsidRDefault="00FD5EE1" w:rsidP="00FD5EE1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  <w:p w:rsidR="008149F0" w:rsidRPr="00FD5EE1" w:rsidRDefault="008149F0" w:rsidP="00FD5EE1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</w:tc>
      </w:tr>
      <w:tr w:rsidR="008149F0" w:rsidRPr="00D107F7" w:rsidTr="00AF6A20">
        <w:tc>
          <w:tcPr>
            <w:tcW w:w="9776" w:type="dxa"/>
            <w:gridSpan w:val="2"/>
          </w:tcPr>
          <w:p w:rsidR="008149F0" w:rsidRPr="0010528A" w:rsidRDefault="008149F0" w:rsidP="000E5D24">
            <w:pPr>
              <w:pStyle w:val="Akapitzlist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lenia</w:t>
            </w:r>
            <w:r w:rsidRPr="0010528A">
              <w:rPr>
                <w:sz w:val="18"/>
                <w:szCs w:val="18"/>
              </w:rPr>
              <w:t xml:space="preserve"> z jakiego zakresu </w:t>
            </w:r>
            <w:r>
              <w:rPr>
                <w:sz w:val="18"/>
                <w:szCs w:val="18"/>
              </w:rPr>
              <w:t>pozwoliłyby zwiększyć skuteczność w pracy</w:t>
            </w:r>
            <w:r w:rsidRPr="0010528A">
              <w:rPr>
                <w:sz w:val="18"/>
                <w:szCs w:val="18"/>
              </w:rPr>
              <w:t xml:space="preserve"> w najbliższym czasie? </w:t>
            </w:r>
            <w:r w:rsidRPr="00F6413A">
              <w:rPr>
                <w:i/>
                <w:sz w:val="18"/>
                <w:szCs w:val="18"/>
              </w:rPr>
              <w:t>(proszę zaznaczyć maksymalnie 2 obszary szkoleniowe</w:t>
            </w:r>
            <w:r>
              <w:rPr>
                <w:i/>
                <w:sz w:val="18"/>
                <w:szCs w:val="18"/>
              </w:rPr>
              <w:t xml:space="preserve"> i przejść do pyt. 14, jeżeli PS</w:t>
            </w:r>
            <w:r w:rsidR="002E33CF">
              <w:rPr>
                <w:i/>
                <w:sz w:val="18"/>
                <w:szCs w:val="18"/>
              </w:rPr>
              <w:t>/PES</w:t>
            </w:r>
            <w:r>
              <w:rPr>
                <w:i/>
                <w:sz w:val="18"/>
                <w:szCs w:val="18"/>
              </w:rPr>
              <w:t xml:space="preserve"> nie skieruje pracownik</w:t>
            </w:r>
            <w:r w:rsidR="002E33CF">
              <w:rPr>
                <w:i/>
                <w:sz w:val="18"/>
                <w:szCs w:val="18"/>
              </w:rPr>
              <w:t>a na szkolenie – proszę z</w:t>
            </w:r>
            <w:r>
              <w:rPr>
                <w:i/>
                <w:sz w:val="18"/>
                <w:szCs w:val="18"/>
              </w:rPr>
              <w:t>akończyć kwestionariusz</w:t>
            </w:r>
            <w:r w:rsidRPr="00F6413A">
              <w:rPr>
                <w:i/>
                <w:sz w:val="18"/>
                <w:szCs w:val="18"/>
              </w:rPr>
              <w:t>)</w:t>
            </w:r>
          </w:p>
          <w:p w:rsidR="008149F0" w:rsidRDefault="008149F0" w:rsidP="00DC72E4">
            <w:pPr>
              <w:rPr>
                <w:sz w:val="18"/>
                <w:szCs w:val="18"/>
              </w:rPr>
            </w:pPr>
          </w:p>
          <w:p w:rsidR="008149F0" w:rsidRDefault="008149F0" w:rsidP="00C12B8E">
            <w:pPr>
              <w:spacing w:line="276" w:lineRule="auto"/>
              <w:rPr>
                <w:sz w:val="18"/>
                <w:szCs w:val="18"/>
              </w:rPr>
            </w:pPr>
            <w:r w:rsidRPr="00707FD3">
              <w:rPr>
                <w:sz w:val="18"/>
                <w:szCs w:val="18"/>
              </w:rPr>
              <w:t xml:space="preserve">  </w:t>
            </w:r>
            <w:r w:rsidR="00C42EE6"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="00C42EE6" w:rsidRPr="003E5F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kompetencje osobiste:</w:t>
            </w:r>
          </w:p>
          <w:p w:rsidR="008149F0" w:rsidRDefault="008149F0" w:rsidP="009B29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C42EE6"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="00C42EE6" w:rsidRPr="003E5F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9B2993">
              <w:rPr>
                <w:sz w:val="18"/>
                <w:szCs w:val="18"/>
              </w:rPr>
              <w:t>asertywność,</w:t>
            </w:r>
          </w:p>
          <w:p w:rsidR="008149F0" w:rsidRDefault="008149F0" w:rsidP="009B29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C42EE6"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="00C42EE6" w:rsidRPr="003E5F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9B2993">
              <w:rPr>
                <w:sz w:val="18"/>
                <w:szCs w:val="18"/>
              </w:rPr>
              <w:t>komunikacja interpersonalna,</w:t>
            </w:r>
          </w:p>
          <w:p w:rsidR="008149F0" w:rsidRDefault="008149F0" w:rsidP="009B29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C42EE6"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="00C42EE6" w:rsidRPr="003E5F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9B2993">
              <w:rPr>
                <w:sz w:val="18"/>
                <w:szCs w:val="18"/>
              </w:rPr>
              <w:t>zarządzanie sobą w czasie,</w:t>
            </w:r>
          </w:p>
          <w:p w:rsidR="008149F0" w:rsidRDefault="008149F0" w:rsidP="009B29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C42EE6"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="00C42EE6" w:rsidRPr="003E5F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profesjonalna obsługa klienta,</w:t>
            </w:r>
          </w:p>
          <w:p w:rsidR="008149F0" w:rsidRDefault="008149F0" w:rsidP="009B29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C42EE6"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="00C42EE6" w:rsidRPr="003E5F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umiejętność pracy w zespole,</w:t>
            </w:r>
          </w:p>
          <w:p w:rsidR="008149F0" w:rsidRDefault="008149F0" w:rsidP="009B29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</w:t>
            </w:r>
            <w:r w:rsidR="00C42EE6"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="00C42EE6" w:rsidRPr="003E5F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zarządzanie czasem,</w:t>
            </w:r>
          </w:p>
          <w:p w:rsidR="008149F0" w:rsidRDefault="008149F0" w:rsidP="009B29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C42EE6"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="00C42EE6" w:rsidRPr="003E5F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zarządzanie zasobami ludzkimi,</w:t>
            </w:r>
          </w:p>
          <w:p w:rsidR="008149F0" w:rsidRPr="009B2993" w:rsidRDefault="008149F0" w:rsidP="009B29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C42EE6"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="00C42EE6" w:rsidRPr="003E5F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egocjacje handlowe,</w:t>
            </w:r>
          </w:p>
          <w:p w:rsidR="008149F0" w:rsidRDefault="008149F0" w:rsidP="009B29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C42EE6"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="00C42EE6" w:rsidRPr="003E5F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9B2993">
              <w:rPr>
                <w:sz w:val="18"/>
                <w:szCs w:val="18"/>
              </w:rPr>
              <w:t>inne (jakie?) …………</w:t>
            </w:r>
            <w:r>
              <w:rPr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:rsidR="008149F0" w:rsidRDefault="008149F0" w:rsidP="009B2993">
            <w:pPr>
              <w:spacing w:line="276" w:lineRule="auto"/>
              <w:rPr>
                <w:sz w:val="18"/>
                <w:szCs w:val="18"/>
              </w:rPr>
            </w:pPr>
          </w:p>
          <w:p w:rsidR="008149F0" w:rsidRDefault="008149F0" w:rsidP="00C12B8E">
            <w:pPr>
              <w:spacing w:line="276" w:lineRule="auto"/>
              <w:rPr>
                <w:sz w:val="18"/>
                <w:szCs w:val="18"/>
              </w:rPr>
            </w:pPr>
            <w:r w:rsidRPr="00707FD3">
              <w:rPr>
                <w:sz w:val="18"/>
                <w:szCs w:val="18"/>
              </w:rPr>
              <w:t xml:space="preserve">  </w:t>
            </w:r>
            <w:r w:rsidR="00C42EE6"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="00C42EE6" w:rsidRPr="003E5F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kwalifikacje zawodowe: …………………………………………………………………………………………………………</w:t>
            </w:r>
          </w:p>
          <w:p w:rsidR="008149F0" w:rsidRDefault="008149F0" w:rsidP="00C12B8E">
            <w:pPr>
              <w:spacing w:line="276" w:lineRule="auto"/>
              <w:rPr>
                <w:sz w:val="18"/>
                <w:szCs w:val="18"/>
              </w:rPr>
            </w:pPr>
          </w:p>
          <w:p w:rsidR="008149F0" w:rsidRDefault="008149F0" w:rsidP="00C12B8E">
            <w:pPr>
              <w:spacing w:line="276" w:lineRule="auto"/>
              <w:rPr>
                <w:sz w:val="18"/>
                <w:szCs w:val="18"/>
              </w:rPr>
            </w:pPr>
            <w:r w:rsidRPr="00707FD3">
              <w:rPr>
                <w:sz w:val="18"/>
                <w:szCs w:val="18"/>
              </w:rPr>
              <w:t xml:space="preserve">  </w:t>
            </w:r>
            <w:r w:rsidR="00C42EE6"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="00C42EE6" w:rsidRPr="003E5F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umiejętności językowe: …………………………………………………………………………………………………………</w:t>
            </w:r>
          </w:p>
          <w:p w:rsidR="008149F0" w:rsidRDefault="008149F0" w:rsidP="00C12B8E">
            <w:pPr>
              <w:spacing w:line="276" w:lineRule="auto"/>
              <w:rPr>
                <w:sz w:val="18"/>
                <w:szCs w:val="18"/>
              </w:rPr>
            </w:pPr>
          </w:p>
          <w:p w:rsidR="008149F0" w:rsidRDefault="008149F0" w:rsidP="00C12B8E">
            <w:pPr>
              <w:spacing w:line="276" w:lineRule="auto"/>
              <w:rPr>
                <w:sz w:val="18"/>
                <w:szCs w:val="18"/>
              </w:rPr>
            </w:pPr>
            <w:r w:rsidRPr="00707FD3">
              <w:rPr>
                <w:sz w:val="18"/>
                <w:szCs w:val="18"/>
              </w:rPr>
              <w:t xml:space="preserve">  </w:t>
            </w:r>
            <w:r w:rsidR="00C42EE6"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="00C42EE6" w:rsidRPr="003E5F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szkolenia informatyczne: ………………………………………………………………………………………………………</w:t>
            </w:r>
          </w:p>
          <w:p w:rsidR="008149F0" w:rsidRDefault="008149F0" w:rsidP="00C12B8E">
            <w:pPr>
              <w:spacing w:line="276" w:lineRule="auto"/>
              <w:rPr>
                <w:sz w:val="18"/>
                <w:szCs w:val="18"/>
              </w:rPr>
            </w:pPr>
          </w:p>
          <w:p w:rsidR="008149F0" w:rsidRDefault="008149F0" w:rsidP="00C12B8E">
            <w:pPr>
              <w:spacing w:line="276" w:lineRule="auto"/>
              <w:rPr>
                <w:sz w:val="18"/>
                <w:szCs w:val="18"/>
              </w:rPr>
            </w:pPr>
            <w:r w:rsidRPr="00707FD3">
              <w:rPr>
                <w:sz w:val="18"/>
                <w:szCs w:val="18"/>
              </w:rPr>
              <w:t xml:space="preserve">  </w:t>
            </w:r>
            <w:r w:rsidR="00C42EE6"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="00C42EE6" w:rsidRPr="003E5F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inne (jakie?) …………………………………………………………………………………………………………………………</w:t>
            </w:r>
          </w:p>
          <w:p w:rsidR="008149F0" w:rsidRDefault="008149F0" w:rsidP="00C12B8E">
            <w:pPr>
              <w:spacing w:line="276" w:lineRule="auto"/>
              <w:rPr>
                <w:sz w:val="18"/>
                <w:szCs w:val="18"/>
              </w:rPr>
            </w:pPr>
          </w:p>
          <w:p w:rsidR="008149F0" w:rsidRDefault="008149F0" w:rsidP="00C12B8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42EE6"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="00C42EE6" w:rsidRPr="003E5F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A76001">
              <w:rPr>
                <w:sz w:val="18"/>
                <w:szCs w:val="18"/>
              </w:rPr>
              <w:t xml:space="preserve">żadnym </w:t>
            </w:r>
            <w:r w:rsidRPr="00A76001">
              <w:rPr>
                <w:i/>
                <w:sz w:val="18"/>
                <w:szCs w:val="18"/>
              </w:rPr>
              <w:t xml:space="preserve">(proszę </w:t>
            </w:r>
            <w:r w:rsidR="002E33CF">
              <w:rPr>
                <w:i/>
                <w:sz w:val="18"/>
                <w:szCs w:val="18"/>
              </w:rPr>
              <w:t>zakończyć</w:t>
            </w:r>
            <w:r>
              <w:rPr>
                <w:i/>
                <w:sz w:val="18"/>
                <w:szCs w:val="18"/>
              </w:rPr>
              <w:t xml:space="preserve"> kwestionariusz</w:t>
            </w:r>
            <w:r w:rsidRPr="00A76001">
              <w:rPr>
                <w:i/>
                <w:sz w:val="18"/>
                <w:szCs w:val="18"/>
              </w:rPr>
              <w:t>)</w:t>
            </w:r>
          </w:p>
          <w:p w:rsidR="008149F0" w:rsidRDefault="008149F0" w:rsidP="00C12B8E">
            <w:pPr>
              <w:spacing w:line="276" w:lineRule="auto"/>
              <w:rPr>
                <w:sz w:val="18"/>
                <w:szCs w:val="18"/>
              </w:rPr>
            </w:pPr>
          </w:p>
          <w:p w:rsidR="008149F0" w:rsidRPr="00D107F7" w:rsidRDefault="008149F0" w:rsidP="00DC72E4">
            <w:pPr>
              <w:rPr>
                <w:sz w:val="18"/>
                <w:szCs w:val="18"/>
              </w:rPr>
            </w:pPr>
          </w:p>
        </w:tc>
      </w:tr>
      <w:tr w:rsidR="008149F0" w:rsidRPr="00D107F7" w:rsidTr="00AF6A20">
        <w:tc>
          <w:tcPr>
            <w:tcW w:w="2724" w:type="dxa"/>
            <w:shd w:val="clear" w:color="auto" w:fill="D9D9D9"/>
          </w:tcPr>
          <w:p w:rsidR="008149F0" w:rsidRPr="00CB1052" w:rsidRDefault="008149F0" w:rsidP="003A2279">
            <w:pPr>
              <w:pStyle w:val="Akapitzlist"/>
              <w:numPr>
                <w:ilvl w:val="0"/>
                <w:numId w:val="8"/>
              </w:numPr>
              <w:rPr>
                <w:bCs/>
                <w:sz w:val="18"/>
                <w:szCs w:val="18"/>
              </w:rPr>
            </w:pPr>
            <w:r w:rsidRPr="00CB1052">
              <w:rPr>
                <w:bCs/>
                <w:sz w:val="18"/>
                <w:szCs w:val="18"/>
              </w:rPr>
              <w:lastRenderedPageBreak/>
              <w:t xml:space="preserve">Jaki jest powód </w:t>
            </w:r>
            <w:r w:rsidR="00FD5EE1">
              <w:rPr>
                <w:bCs/>
                <w:sz w:val="18"/>
                <w:szCs w:val="18"/>
              </w:rPr>
              <w:t>chęci wzięcia</w:t>
            </w:r>
            <w:r w:rsidRPr="00CB1052">
              <w:rPr>
                <w:bCs/>
                <w:sz w:val="18"/>
                <w:szCs w:val="18"/>
              </w:rPr>
              <w:t xml:space="preserve"> udziału w</w:t>
            </w:r>
            <w:r>
              <w:rPr>
                <w:bCs/>
                <w:sz w:val="18"/>
                <w:szCs w:val="18"/>
              </w:rPr>
              <w:t> </w:t>
            </w:r>
            <w:r w:rsidRPr="00CB1052">
              <w:rPr>
                <w:bCs/>
                <w:sz w:val="18"/>
                <w:szCs w:val="18"/>
              </w:rPr>
              <w:t xml:space="preserve">wymienionych wyżej formach doskonalenia zawodowego? </w:t>
            </w:r>
            <w:r w:rsidRPr="00CB1052">
              <w:rPr>
                <w:bCs/>
                <w:i/>
                <w:sz w:val="18"/>
                <w:szCs w:val="18"/>
              </w:rPr>
              <w:t>(można zaznaczyć dowolną liczbę odpowiedzi)</w:t>
            </w:r>
          </w:p>
          <w:p w:rsidR="008149F0" w:rsidRPr="00921688" w:rsidRDefault="008149F0" w:rsidP="00A76001">
            <w:pPr>
              <w:ind w:left="360"/>
              <w:rPr>
                <w:bCs/>
                <w:sz w:val="18"/>
                <w:szCs w:val="18"/>
              </w:rPr>
            </w:pPr>
          </w:p>
        </w:tc>
        <w:tc>
          <w:tcPr>
            <w:tcW w:w="7052" w:type="dxa"/>
          </w:tcPr>
          <w:p w:rsidR="008149F0" w:rsidRDefault="008149F0" w:rsidP="00921688">
            <w:pPr>
              <w:spacing w:line="276" w:lineRule="auto"/>
              <w:ind w:left="1134"/>
              <w:rPr>
                <w:sz w:val="18"/>
                <w:szCs w:val="18"/>
                <w:lang w:val="en-GB"/>
              </w:rPr>
            </w:pPr>
          </w:p>
          <w:p w:rsidR="008149F0" w:rsidRPr="007A3782" w:rsidRDefault="00C42EE6" w:rsidP="00921688">
            <w:pPr>
              <w:spacing w:line="276" w:lineRule="auto"/>
              <w:ind w:left="1134"/>
              <w:rPr>
                <w:sz w:val="18"/>
                <w:szCs w:val="18"/>
              </w:rPr>
            </w:pPr>
            <w:r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potrzeba</w:t>
            </w:r>
            <w:r w:rsidR="008149F0" w:rsidRPr="007A3782">
              <w:rPr>
                <w:sz w:val="18"/>
                <w:szCs w:val="18"/>
              </w:rPr>
              <w:t xml:space="preserve"> podniesienia kompetencji społecznych,</w:t>
            </w:r>
          </w:p>
          <w:p w:rsidR="008149F0" w:rsidRPr="007A3782" w:rsidRDefault="00C42EE6" w:rsidP="00921688">
            <w:pPr>
              <w:spacing w:line="276" w:lineRule="auto"/>
              <w:ind w:left="1134"/>
              <w:rPr>
                <w:sz w:val="18"/>
                <w:szCs w:val="18"/>
              </w:rPr>
            </w:pPr>
            <w:r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potrzeba</w:t>
            </w:r>
            <w:r w:rsidR="008149F0" w:rsidRPr="007A3782">
              <w:rPr>
                <w:sz w:val="18"/>
                <w:szCs w:val="18"/>
              </w:rPr>
              <w:t xml:space="preserve"> podniesienia kwalifikacji zawodowych,</w:t>
            </w:r>
          </w:p>
          <w:p w:rsidR="008149F0" w:rsidRPr="007A3782" w:rsidRDefault="00C42EE6" w:rsidP="00921688">
            <w:pPr>
              <w:spacing w:line="276" w:lineRule="auto"/>
              <w:ind w:left="1134"/>
              <w:rPr>
                <w:sz w:val="18"/>
                <w:szCs w:val="18"/>
              </w:rPr>
            </w:pPr>
            <w:r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potrzeba</w:t>
            </w:r>
            <w:r w:rsidR="008149F0" w:rsidRPr="007A3782">
              <w:rPr>
                <w:sz w:val="18"/>
                <w:szCs w:val="18"/>
              </w:rPr>
              <w:t xml:space="preserve"> zmiany kwalifikacji,</w:t>
            </w:r>
          </w:p>
          <w:p w:rsidR="008149F0" w:rsidRPr="007A3782" w:rsidRDefault="00C42EE6" w:rsidP="00921688">
            <w:pPr>
              <w:spacing w:line="276" w:lineRule="auto"/>
              <w:ind w:left="1134"/>
              <w:rPr>
                <w:sz w:val="18"/>
                <w:szCs w:val="18"/>
              </w:rPr>
            </w:pPr>
            <w:r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potrzeba</w:t>
            </w:r>
            <w:r w:rsidR="008149F0" w:rsidRPr="007A3782">
              <w:rPr>
                <w:sz w:val="18"/>
                <w:szCs w:val="18"/>
              </w:rPr>
              <w:t xml:space="preserve"> nabycia nowych umiejętności,</w:t>
            </w:r>
          </w:p>
          <w:p w:rsidR="008149F0" w:rsidRPr="007A3782" w:rsidRDefault="00C42EE6" w:rsidP="00921688">
            <w:pPr>
              <w:spacing w:line="276" w:lineRule="auto"/>
              <w:ind w:left="1134"/>
              <w:rPr>
                <w:sz w:val="18"/>
                <w:szCs w:val="18"/>
              </w:rPr>
            </w:pPr>
            <w:r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potrzeba</w:t>
            </w:r>
            <w:r w:rsidR="008149F0" w:rsidRPr="007A3782">
              <w:rPr>
                <w:sz w:val="18"/>
                <w:szCs w:val="18"/>
              </w:rPr>
              <w:t xml:space="preserve"> aktualizacji wiedzy,</w:t>
            </w:r>
          </w:p>
          <w:p w:rsidR="008149F0" w:rsidRPr="007A3782" w:rsidRDefault="00C42EE6" w:rsidP="00921688">
            <w:pPr>
              <w:spacing w:line="276" w:lineRule="auto"/>
              <w:ind w:left="1134"/>
              <w:rPr>
                <w:sz w:val="18"/>
                <w:szCs w:val="18"/>
              </w:rPr>
            </w:pPr>
            <w:r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potrzeba </w:t>
            </w:r>
            <w:r w:rsidR="008149F0" w:rsidRPr="007A3782">
              <w:rPr>
                <w:sz w:val="18"/>
                <w:szCs w:val="18"/>
              </w:rPr>
              <w:t>wymiany doświadczeń, nawiązania znajomości i współpracy,</w:t>
            </w:r>
          </w:p>
          <w:p w:rsidR="008149F0" w:rsidRPr="007A3782" w:rsidRDefault="00C42EE6" w:rsidP="00921688">
            <w:pPr>
              <w:spacing w:line="276" w:lineRule="auto"/>
              <w:ind w:left="1134"/>
              <w:rPr>
                <w:sz w:val="18"/>
                <w:szCs w:val="18"/>
              </w:rPr>
            </w:pPr>
            <w:r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</w:t>
            </w:r>
            <w:r w:rsidR="008149F0" w:rsidRPr="007A3782">
              <w:rPr>
                <w:sz w:val="18"/>
                <w:szCs w:val="18"/>
              </w:rPr>
              <w:t xml:space="preserve">inny </w:t>
            </w:r>
            <w:r w:rsidR="008149F0" w:rsidRPr="007A3782">
              <w:rPr>
                <w:i/>
                <w:sz w:val="18"/>
                <w:szCs w:val="18"/>
              </w:rPr>
              <w:t>(jaki?)</w:t>
            </w:r>
          </w:p>
          <w:p w:rsidR="008149F0" w:rsidRPr="007A3782" w:rsidRDefault="008149F0" w:rsidP="00921688">
            <w:pPr>
              <w:ind w:left="1134"/>
              <w:rPr>
                <w:sz w:val="18"/>
                <w:szCs w:val="18"/>
              </w:rPr>
            </w:pPr>
          </w:p>
          <w:p w:rsidR="008149F0" w:rsidRPr="007A3782" w:rsidRDefault="008149F0" w:rsidP="009216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r w:rsidRPr="007A3782">
              <w:rPr>
                <w:sz w:val="18"/>
                <w:szCs w:val="18"/>
              </w:rPr>
              <w:t>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</w:t>
            </w:r>
          </w:p>
          <w:p w:rsidR="008149F0" w:rsidRPr="00CB1052" w:rsidRDefault="008149F0" w:rsidP="00921688">
            <w:pPr>
              <w:pStyle w:val="Akapitzlist"/>
              <w:jc w:val="both"/>
              <w:rPr>
                <w:bCs/>
                <w:sz w:val="18"/>
                <w:szCs w:val="18"/>
              </w:rPr>
            </w:pPr>
          </w:p>
        </w:tc>
      </w:tr>
      <w:tr w:rsidR="00C33E83" w:rsidRPr="00D107F7" w:rsidTr="00AF6A20">
        <w:tc>
          <w:tcPr>
            <w:tcW w:w="2724" w:type="dxa"/>
            <w:shd w:val="clear" w:color="auto" w:fill="D9D9D9"/>
          </w:tcPr>
          <w:p w:rsidR="00C33E83" w:rsidRDefault="00C33E83" w:rsidP="003A2279">
            <w:pPr>
              <w:pStyle w:val="Akapitzlist"/>
              <w:numPr>
                <w:ilvl w:val="0"/>
                <w:numId w:val="8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zy uczestnictwo w szkoleniu wymienionym w pyt. 13 wpłynie na zakres Pana/Pani obowiązków zawodowych?</w:t>
            </w:r>
            <w:r w:rsidR="00650F45">
              <w:rPr>
                <w:bCs/>
                <w:sz w:val="18"/>
                <w:szCs w:val="18"/>
              </w:rPr>
              <w:t xml:space="preserve"> </w:t>
            </w:r>
            <w:r w:rsidR="00650F45" w:rsidRPr="00CB1052">
              <w:rPr>
                <w:bCs/>
                <w:i/>
                <w:sz w:val="18"/>
                <w:szCs w:val="18"/>
              </w:rPr>
              <w:t>(można zaznaczyć dowolną liczbę odpowiedzi)</w:t>
            </w:r>
          </w:p>
          <w:p w:rsidR="00C33E83" w:rsidRPr="00CB1052" w:rsidRDefault="00C33E83" w:rsidP="00C33E83">
            <w:pPr>
              <w:pStyle w:val="Akapitzlist"/>
              <w:rPr>
                <w:bCs/>
                <w:sz w:val="18"/>
                <w:szCs w:val="18"/>
              </w:rPr>
            </w:pPr>
          </w:p>
        </w:tc>
        <w:tc>
          <w:tcPr>
            <w:tcW w:w="7052" w:type="dxa"/>
          </w:tcPr>
          <w:p w:rsidR="00C33E83" w:rsidRDefault="00C33E83" w:rsidP="00C33E83">
            <w:pPr>
              <w:pStyle w:val="Akapitzlist"/>
              <w:rPr>
                <w:sz w:val="18"/>
                <w:szCs w:val="18"/>
                <w:lang w:val="en-GB"/>
              </w:rPr>
            </w:pPr>
          </w:p>
          <w:p w:rsidR="00C33E83" w:rsidRDefault="00C42EE6" w:rsidP="00C33E83">
            <w:pPr>
              <w:pStyle w:val="Akapitzlist"/>
              <w:rPr>
                <w:sz w:val="18"/>
                <w:szCs w:val="18"/>
              </w:rPr>
            </w:pPr>
            <w:r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E83"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C33E83">
              <w:rPr>
                <w:sz w:val="18"/>
                <w:szCs w:val="18"/>
              </w:rPr>
              <w:t xml:space="preserve">   nie,</w:t>
            </w:r>
          </w:p>
          <w:p w:rsidR="00C33E83" w:rsidRDefault="00C33E83" w:rsidP="00C33E83">
            <w:pPr>
              <w:pStyle w:val="Akapitzlist"/>
              <w:rPr>
                <w:sz w:val="18"/>
                <w:szCs w:val="18"/>
              </w:rPr>
            </w:pPr>
          </w:p>
          <w:p w:rsidR="00C33E83" w:rsidRPr="00313E82" w:rsidRDefault="00C42EE6" w:rsidP="00313E82">
            <w:pPr>
              <w:pStyle w:val="Akapitzlist"/>
              <w:rPr>
                <w:sz w:val="18"/>
                <w:szCs w:val="18"/>
              </w:rPr>
            </w:pPr>
            <w:r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E83"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C33E83">
              <w:rPr>
                <w:sz w:val="18"/>
                <w:szCs w:val="18"/>
              </w:rPr>
              <w:t xml:space="preserve">   tak – szkolenie usprawni wykonywanie </w:t>
            </w:r>
            <w:r w:rsidR="00313E82">
              <w:rPr>
                <w:sz w:val="18"/>
                <w:szCs w:val="18"/>
              </w:rPr>
              <w:t>aktualnie</w:t>
            </w:r>
            <w:r w:rsidR="00C33E83">
              <w:rPr>
                <w:sz w:val="18"/>
                <w:szCs w:val="18"/>
              </w:rPr>
              <w:t xml:space="preserve"> powierzonych obowiązków zawodowych w ramach dotychczasowej działalności PS/PES,</w:t>
            </w:r>
            <w:r w:rsidRPr="00313E82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E83" w:rsidRPr="00313E82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Pr="00313E82">
              <w:rPr>
                <w:sz w:val="18"/>
                <w:szCs w:val="18"/>
              </w:rPr>
              <w:fldChar w:fldCharType="end"/>
            </w:r>
            <w:r w:rsidR="00C33E83" w:rsidRPr="00313E82">
              <w:rPr>
                <w:sz w:val="18"/>
                <w:szCs w:val="18"/>
              </w:rPr>
              <w:t xml:space="preserve">   tak – szkolenie usprawni wykonywanie nowo powierzonych obowiązków zawodowych w ramach </w:t>
            </w:r>
            <w:r w:rsidR="00313E82">
              <w:rPr>
                <w:sz w:val="18"/>
                <w:szCs w:val="18"/>
              </w:rPr>
              <w:t>dotychczasowej</w:t>
            </w:r>
            <w:r w:rsidR="00C33E83" w:rsidRPr="00313E82">
              <w:rPr>
                <w:sz w:val="18"/>
                <w:szCs w:val="18"/>
              </w:rPr>
              <w:t xml:space="preserve"> działalności PS/PES,</w:t>
            </w:r>
          </w:p>
          <w:p w:rsidR="00650F45" w:rsidRDefault="00650F45" w:rsidP="00C33E83">
            <w:pPr>
              <w:pStyle w:val="Akapitzlist"/>
              <w:rPr>
                <w:sz w:val="18"/>
                <w:szCs w:val="18"/>
              </w:rPr>
            </w:pPr>
          </w:p>
          <w:p w:rsidR="00650F45" w:rsidRDefault="00650F45" w:rsidP="00C33E83">
            <w:pPr>
              <w:pStyle w:val="Akapitz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ich? ……………………………………………………………………………………………………</w:t>
            </w:r>
          </w:p>
          <w:p w:rsidR="00313E82" w:rsidRDefault="00313E82" w:rsidP="00C33E83">
            <w:pPr>
              <w:pStyle w:val="Akapitzlist"/>
              <w:rPr>
                <w:sz w:val="18"/>
                <w:szCs w:val="18"/>
              </w:rPr>
            </w:pPr>
          </w:p>
          <w:p w:rsidR="00313E82" w:rsidRPr="00313E82" w:rsidRDefault="00C42EE6" w:rsidP="00313E82">
            <w:pPr>
              <w:pStyle w:val="Akapitzlist"/>
              <w:rPr>
                <w:sz w:val="18"/>
                <w:szCs w:val="18"/>
              </w:rPr>
            </w:pPr>
            <w:r w:rsidRPr="00313E82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E82" w:rsidRPr="00313E82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Pr="00313E82">
              <w:rPr>
                <w:sz w:val="18"/>
                <w:szCs w:val="18"/>
              </w:rPr>
              <w:fldChar w:fldCharType="end"/>
            </w:r>
            <w:r w:rsidR="00313E82" w:rsidRPr="00313E82">
              <w:rPr>
                <w:sz w:val="18"/>
                <w:szCs w:val="18"/>
              </w:rPr>
              <w:t xml:space="preserve">   tak – szkolenie usprawni wykonywanie nowo powierzonych obowiązków zawodowych w ramach planowanej do uruchomienia, nowej działalności PS/PES,</w:t>
            </w:r>
          </w:p>
          <w:p w:rsidR="00313E82" w:rsidRDefault="00313E82" w:rsidP="00313E82">
            <w:pPr>
              <w:pStyle w:val="Akapitzlist"/>
              <w:rPr>
                <w:sz w:val="18"/>
                <w:szCs w:val="18"/>
              </w:rPr>
            </w:pPr>
          </w:p>
          <w:p w:rsidR="00313E82" w:rsidRDefault="00313E82" w:rsidP="00313E82">
            <w:pPr>
              <w:pStyle w:val="Akapitz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ich? ……………………………………………………………………………………………………</w:t>
            </w:r>
          </w:p>
          <w:p w:rsidR="00C33E83" w:rsidRDefault="00C33E83" w:rsidP="00C33E83">
            <w:pPr>
              <w:pStyle w:val="Akapitzlist"/>
              <w:rPr>
                <w:sz w:val="18"/>
                <w:szCs w:val="18"/>
              </w:rPr>
            </w:pPr>
          </w:p>
          <w:p w:rsidR="00C33E83" w:rsidRDefault="00C42EE6" w:rsidP="00C33E83">
            <w:pPr>
              <w:pStyle w:val="Akapitzlist"/>
              <w:rPr>
                <w:sz w:val="18"/>
                <w:szCs w:val="18"/>
              </w:rPr>
            </w:pPr>
            <w:r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E83"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C33E83">
              <w:rPr>
                <w:sz w:val="18"/>
                <w:szCs w:val="18"/>
              </w:rPr>
              <w:t xml:space="preserve">   </w:t>
            </w:r>
            <w:r w:rsidR="00650F45">
              <w:rPr>
                <w:sz w:val="18"/>
                <w:szCs w:val="18"/>
              </w:rPr>
              <w:t>inne</w:t>
            </w:r>
            <w:r w:rsidR="00C33E83">
              <w:rPr>
                <w:sz w:val="18"/>
                <w:szCs w:val="18"/>
              </w:rPr>
              <w:t>,</w:t>
            </w:r>
            <w:r w:rsidR="00650F45">
              <w:rPr>
                <w:sz w:val="18"/>
                <w:szCs w:val="18"/>
              </w:rPr>
              <w:t xml:space="preserve"> jakie? ………………………………………………………………………………………</w:t>
            </w:r>
          </w:p>
          <w:p w:rsidR="00C33E83" w:rsidRDefault="00C33E83" w:rsidP="00921688">
            <w:pPr>
              <w:spacing w:line="276" w:lineRule="auto"/>
              <w:ind w:left="1134"/>
              <w:rPr>
                <w:sz w:val="18"/>
                <w:szCs w:val="18"/>
                <w:lang w:val="en-GB"/>
              </w:rPr>
            </w:pPr>
          </w:p>
        </w:tc>
      </w:tr>
      <w:tr w:rsidR="008149F0" w:rsidRPr="00D107F7" w:rsidTr="00AF6A20">
        <w:tc>
          <w:tcPr>
            <w:tcW w:w="2724" w:type="dxa"/>
            <w:shd w:val="clear" w:color="auto" w:fill="D9D9D9"/>
          </w:tcPr>
          <w:p w:rsidR="008149F0" w:rsidRPr="003D21F9" w:rsidRDefault="008149F0" w:rsidP="00FD5EE1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ki jest </w:t>
            </w:r>
            <w:r w:rsidR="00FD5EE1">
              <w:rPr>
                <w:sz w:val="18"/>
                <w:szCs w:val="18"/>
              </w:rPr>
              <w:t xml:space="preserve">Pana/Pani </w:t>
            </w:r>
            <w:r>
              <w:rPr>
                <w:sz w:val="18"/>
                <w:szCs w:val="18"/>
              </w:rPr>
              <w:t>poziom wiedzy/umiejętności z zakresu wybranych szkoleń w pyt. 1</w:t>
            </w:r>
            <w:r w:rsidR="00FD5EE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7052" w:type="dxa"/>
          </w:tcPr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</w:p>
          <w:p w:rsidR="008149F0" w:rsidRDefault="008149F0" w:rsidP="009816DD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</w:p>
          <w:p w:rsidR="008149F0" w:rsidRDefault="00C42EE6" w:rsidP="009816DD">
            <w:pPr>
              <w:pStyle w:val="Akapitzlist"/>
              <w:rPr>
                <w:sz w:val="18"/>
                <w:szCs w:val="18"/>
              </w:rPr>
            </w:pPr>
            <w:r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 brak wiedzy we wskazanym obszarze,</w:t>
            </w:r>
          </w:p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</w:p>
          <w:p w:rsidR="008149F0" w:rsidRDefault="00C42EE6" w:rsidP="009816DD">
            <w:pPr>
              <w:pStyle w:val="Akapitzlist"/>
              <w:rPr>
                <w:sz w:val="18"/>
                <w:szCs w:val="18"/>
              </w:rPr>
            </w:pPr>
            <w:r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 poziom podstawowy,</w:t>
            </w:r>
          </w:p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</w:p>
          <w:p w:rsidR="008149F0" w:rsidRDefault="00C42EE6" w:rsidP="009816DD">
            <w:pPr>
              <w:pStyle w:val="Akapitzlist"/>
              <w:rPr>
                <w:sz w:val="18"/>
                <w:szCs w:val="18"/>
              </w:rPr>
            </w:pPr>
            <w:r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 poziom średniozaawansowany,</w:t>
            </w:r>
          </w:p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</w:p>
          <w:p w:rsidR="008149F0" w:rsidRDefault="00C42EE6" w:rsidP="009816DD">
            <w:pPr>
              <w:pStyle w:val="Akapitzlist"/>
              <w:rPr>
                <w:sz w:val="18"/>
                <w:szCs w:val="18"/>
              </w:rPr>
            </w:pPr>
            <w:r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 poziom zaawansowany.</w:t>
            </w:r>
          </w:p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</w:p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</w:p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: ……………………………………………………………………………………………</w:t>
            </w:r>
          </w:p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</w:p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</w:p>
          <w:p w:rsidR="008149F0" w:rsidRDefault="008149F0" w:rsidP="009816DD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</w:p>
          <w:p w:rsidR="008149F0" w:rsidRDefault="00C42EE6" w:rsidP="009816DD">
            <w:pPr>
              <w:pStyle w:val="Akapitzlist"/>
              <w:rPr>
                <w:sz w:val="18"/>
                <w:szCs w:val="18"/>
              </w:rPr>
            </w:pPr>
            <w:r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 brak wiedzy we wskazanym obszarze,</w:t>
            </w:r>
          </w:p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</w:p>
          <w:p w:rsidR="008149F0" w:rsidRDefault="00C42EE6" w:rsidP="009816DD">
            <w:pPr>
              <w:pStyle w:val="Akapitzlist"/>
              <w:rPr>
                <w:sz w:val="18"/>
                <w:szCs w:val="18"/>
              </w:rPr>
            </w:pPr>
            <w:r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 poziom podstawowy,</w:t>
            </w:r>
          </w:p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</w:p>
          <w:p w:rsidR="008149F0" w:rsidRDefault="00C42EE6" w:rsidP="009816DD">
            <w:pPr>
              <w:pStyle w:val="Akapitzlist"/>
              <w:rPr>
                <w:sz w:val="18"/>
                <w:szCs w:val="18"/>
              </w:rPr>
            </w:pPr>
            <w:r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 poziom średniozaawansowany,</w:t>
            </w:r>
          </w:p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</w:p>
          <w:p w:rsidR="008149F0" w:rsidRDefault="00C42EE6" w:rsidP="009816DD">
            <w:pPr>
              <w:pStyle w:val="Akapitzlist"/>
              <w:rPr>
                <w:sz w:val="18"/>
                <w:szCs w:val="18"/>
              </w:rPr>
            </w:pPr>
            <w:r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 poziom zaawansowany.</w:t>
            </w:r>
          </w:p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</w:p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</w:p>
          <w:p w:rsidR="008149F0" w:rsidRDefault="008149F0" w:rsidP="00FF7C65">
            <w:pPr>
              <w:pStyle w:val="Akapitz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: ……………………………………………………………………………………………</w:t>
            </w:r>
          </w:p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</w:p>
          <w:p w:rsidR="008149F0" w:rsidRPr="009816DD" w:rsidRDefault="008149F0" w:rsidP="009816DD">
            <w:pPr>
              <w:pStyle w:val="Akapitzlist"/>
              <w:rPr>
                <w:sz w:val="18"/>
                <w:szCs w:val="18"/>
              </w:rPr>
            </w:pPr>
          </w:p>
        </w:tc>
      </w:tr>
      <w:tr w:rsidR="008149F0" w:rsidRPr="00D107F7" w:rsidTr="00AF6A20">
        <w:tc>
          <w:tcPr>
            <w:tcW w:w="2724" w:type="dxa"/>
            <w:shd w:val="clear" w:color="auto" w:fill="D9D9D9"/>
          </w:tcPr>
          <w:p w:rsidR="008149F0" w:rsidRPr="001617EC" w:rsidRDefault="00686F51" w:rsidP="00686F51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oszę wskazać</w:t>
            </w:r>
            <w:r w:rsidR="008149F0" w:rsidRPr="008149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lementy, na jakie </w:t>
            </w:r>
            <w:r w:rsidR="008149F0" w:rsidRPr="008149F0">
              <w:rPr>
                <w:sz w:val="18"/>
                <w:szCs w:val="18"/>
              </w:rPr>
              <w:t>powinno się położyć największy nacisk podczas szkole</w:t>
            </w:r>
            <w:r>
              <w:rPr>
                <w:sz w:val="18"/>
                <w:szCs w:val="18"/>
              </w:rPr>
              <w:t xml:space="preserve">ń </w:t>
            </w:r>
            <w:r w:rsidRPr="008149F0">
              <w:rPr>
                <w:sz w:val="18"/>
                <w:szCs w:val="18"/>
              </w:rPr>
              <w:t xml:space="preserve">wskazanych przez Pana/Panią w pytaniu </w:t>
            </w:r>
            <w:r>
              <w:rPr>
                <w:sz w:val="18"/>
                <w:szCs w:val="18"/>
              </w:rPr>
              <w:t>13.</w:t>
            </w:r>
          </w:p>
        </w:tc>
        <w:tc>
          <w:tcPr>
            <w:tcW w:w="7052" w:type="dxa"/>
          </w:tcPr>
          <w:p w:rsidR="008149F0" w:rsidRDefault="008149F0" w:rsidP="008149F0">
            <w:pPr>
              <w:pStyle w:val="Akapitzlist"/>
              <w:numPr>
                <w:ilvl w:val="0"/>
                <w:numId w:val="22"/>
              </w:numPr>
              <w:spacing w:before="240"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8149F0" w:rsidRDefault="008149F0" w:rsidP="008149F0">
            <w:pPr>
              <w:pStyle w:val="Akapitzlist"/>
              <w:spacing w:before="240"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8149F0" w:rsidRDefault="008149F0" w:rsidP="008149F0">
            <w:pPr>
              <w:pStyle w:val="Akapitzlist"/>
              <w:spacing w:before="240"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8149F0" w:rsidRDefault="008149F0" w:rsidP="008149F0">
            <w:pPr>
              <w:pStyle w:val="Akapitzlist"/>
              <w:numPr>
                <w:ilvl w:val="0"/>
                <w:numId w:val="22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8149F0" w:rsidRDefault="008149F0" w:rsidP="008149F0">
            <w:pPr>
              <w:pStyle w:val="Akapitzlist"/>
              <w:spacing w:before="240"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8149F0" w:rsidRDefault="008149F0" w:rsidP="008149F0">
            <w:pPr>
              <w:pStyle w:val="Akapitzlist"/>
              <w:spacing w:before="240"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8149F0" w:rsidRDefault="008149F0" w:rsidP="00DD1AB2">
            <w:pPr>
              <w:rPr>
                <w:sz w:val="18"/>
                <w:szCs w:val="18"/>
              </w:rPr>
            </w:pPr>
          </w:p>
        </w:tc>
      </w:tr>
      <w:tr w:rsidR="008149F0" w:rsidRPr="00D107F7" w:rsidTr="00AF6A20">
        <w:tc>
          <w:tcPr>
            <w:tcW w:w="2724" w:type="dxa"/>
            <w:shd w:val="clear" w:color="auto" w:fill="D9D9D9"/>
          </w:tcPr>
          <w:p w:rsidR="008149F0" w:rsidRPr="001617EC" w:rsidRDefault="008149F0" w:rsidP="00634EDD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1617EC">
              <w:rPr>
                <w:sz w:val="18"/>
                <w:szCs w:val="18"/>
              </w:rPr>
              <w:t xml:space="preserve">Jaki </w:t>
            </w:r>
            <w:r>
              <w:rPr>
                <w:sz w:val="18"/>
                <w:szCs w:val="18"/>
              </w:rPr>
              <w:t>tryb realizacji</w:t>
            </w:r>
            <w:r w:rsidRPr="001617EC">
              <w:rPr>
                <w:sz w:val="18"/>
                <w:szCs w:val="18"/>
              </w:rPr>
              <w:t xml:space="preserve"> szkoleń byłyby naj</w:t>
            </w:r>
            <w:r>
              <w:rPr>
                <w:sz w:val="18"/>
                <w:szCs w:val="18"/>
              </w:rPr>
              <w:t xml:space="preserve">bardziej dla </w:t>
            </w:r>
            <w:r w:rsidR="00634EDD">
              <w:rPr>
                <w:sz w:val="18"/>
                <w:szCs w:val="18"/>
              </w:rPr>
              <w:t>Pana/Pani</w:t>
            </w:r>
            <w:r>
              <w:rPr>
                <w:sz w:val="18"/>
                <w:szCs w:val="18"/>
              </w:rPr>
              <w:t xml:space="preserve"> odpowiedni</w:t>
            </w:r>
            <w:r w:rsidRPr="001617EC">
              <w:rPr>
                <w:sz w:val="18"/>
                <w:szCs w:val="18"/>
              </w:rPr>
              <w:t>?</w:t>
            </w:r>
          </w:p>
        </w:tc>
        <w:tc>
          <w:tcPr>
            <w:tcW w:w="7052" w:type="dxa"/>
          </w:tcPr>
          <w:p w:rsidR="008149F0" w:rsidRDefault="008149F0" w:rsidP="00DD1AB2">
            <w:pPr>
              <w:rPr>
                <w:sz w:val="18"/>
                <w:szCs w:val="18"/>
              </w:rPr>
            </w:pPr>
          </w:p>
          <w:p w:rsidR="008149F0" w:rsidRPr="003653E0" w:rsidRDefault="00C42EE6" w:rsidP="002E33CF">
            <w:pPr>
              <w:ind w:left="737"/>
              <w:rPr>
                <w:sz w:val="18"/>
                <w:szCs w:val="18"/>
              </w:rPr>
            </w:pPr>
            <w:r w:rsidRPr="003653E0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653E0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Pr="003653E0">
              <w:rPr>
                <w:sz w:val="18"/>
                <w:szCs w:val="18"/>
              </w:rPr>
              <w:fldChar w:fldCharType="end"/>
            </w:r>
            <w:r w:rsidR="008149F0" w:rsidRPr="003653E0">
              <w:rPr>
                <w:sz w:val="18"/>
                <w:szCs w:val="18"/>
              </w:rPr>
              <w:t xml:space="preserve">   </w:t>
            </w:r>
            <w:r w:rsidR="008149F0">
              <w:rPr>
                <w:sz w:val="18"/>
                <w:szCs w:val="18"/>
              </w:rPr>
              <w:t>w ciągu tygodnia w godzinach pracy</w:t>
            </w:r>
            <w:r w:rsidR="008149F0" w:rsidRPr="003653E0">
              <w:rPr>
                <w:sz w:val="18"/>
                <w:szCs w:val="18"/>
              </w:rPr>
              <w:t>,</w:t>
            </w:r>
          </w:p>
          <w:p w:rsidR="008149F0" w:rsidRDefault="008149F0" w:rsidP="002E33CF">
            <w:pPr>
              <w:pStyle w:val="Akapitzlist"/>
              <w:ind w:left="737"/>
              <w:rPr>
                <w:sz w:val="18"/>
                <w:szCs w:val="18"/>
              </w:rPr>
            </w:pPr>
          </w:p>
          <w:p w:rsidR="008149F0" w:rsidRPr="003653E0" w:rsidRDefault="00C42EE6" w:rsidP="002E33CF">
            <w:pPr>
              <w:ind w:left="737"/>
              <w:rPr>
                <w:sz w:val="18"/>
                <w:szCs w:val="18"/>
              </w:rPr>
            </w:pPr>
            <w:r w:rsidRPr="003653E0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653E0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Pr="003653E0">
              <w:rPr>
                <w:sz w:val="18"/>
                <w:szCs w:val="18"/>
              </w:rPr>
              <w:fldChar w:fldCharType="end"/>
            </w:r>
            <w:r w:rsidR="008149F0" w:rsidRPr="003653E0">
              <w:rPr>
                <w:sz w:val="18"/>
                <w:szCs w:val="18"/>
              </w:rPr>
              <w:t xml:space="preserve">   </w:t>
            </w:r>
            <w:r w:rsidR="008149F0">
              <w:rPr>
                <w:sz w:val="18"/>
                <w:szCs w:val="18"/>
              </w:rPr>
              <w:t>w trybie weekendowym (sobota – niedziela).</w:t>
            </w:r>
          </w:p>
          <w:p w:rsidR="008149F0" w:rsidRDefault="008149F0" w:rsidP="002E33CF">
            <w:pPr>
              <w:pStyle w:val="Akapitzlist"/>
              <w:ind w:left="737"/>
              <w:rPr>
                <w:sz w:val="18"/>
                <w:szCs w:val="18"/>
              </w:rPr>
            </w:pPr>
          </w:p>
          <w:p w:rsidR="008149F0" w:rsidRPr="00D107F7" w:rsidRDefault="008149F0" w:rsidP="001E017B">
            <w:pPr>
              <w:rPr>
                <w:sz w:val="18"/>
                <w:szCs w:val="18"/>
              </w:rPr>
            </w:pPr>
          </w:p>
        </w:tc>
      </w:tr>
      <w:tr w:rsidR="008149F0" w:rsidRPr="00D107F7" w:rsidTr="00AF6A20">
        <w:tc>
          <w:tcPr>
            <w:tcW w:w="2724" w:type="dxa"/>
            <w:shd w:val="clear" w:color="auto" w:fill="D9D9D9"/>
          </w:tcPr>
          <w:p w:rsidR="008149F0" w:rsidRPr="00FF2D1D" w:rsidRDefault="008149F0" w:rsidP="007A6F33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a</w:t>
            </w:r>
            <w:r w:rsidRPr="001617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zęstotliwość realizacji</w:t>
            </w:r>
            <w:r w:rsidRPr="001617EC">
              <w:rPr>
                <w:sz w:val="18"/>
                <w:szCs w:val="18"/>
              </w:rPr>
              <w:t xml:space="preserve"> szkoleń byłyb</w:t>
            </w:r>
            <w:r>
              <w:rPr>
                <w:sz w:val="18"/>
                <w:szCs w:val="18"/>
              </w:rPr>
              <w:t>y</w:t>
            </w:r>
            <w:r w:rsidRPr="001617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la </w:t>
            </w:r>
            <w:r w:rsidR="007A6F33">
              <w:rPr>
                <w:sz w:val="18"/>
                <w:szCs w:val="18"/>
              </w:rPr>
              <w:t>Pana/Pani</w:t>
            </w:r>
            <w:r>
              <w:rPr>
                <w:sz w:val="18"/>
                <w:szCs w:val="18"/>
              </w:rPr>
              <w:t xml:space="preserve"> </w:t>
            </w:r>
            <w:r w:rsidR="007A6F33">
              <w:rPr>
                <w:sz w:val="18"/>
                <w:szCs w:val="18"/>
              </w:rPr>
              <w:t xml:space="preserve">najbardziej </w:t>
            </w:r>
            <w:r>
              <w:rPr>
                <w:sz w:val="18"/>
                <w:szCs w:val="18"/>
              </w:rPr>
              <w:t>odpowiednia</w:t>
            </w:r>
            <w:r w:rsidRPr="001617EC">
              <w:rPr>
                <w:sz w:val="18"/>
                <w:szCs w:val="18"/>
              </w:rPr>
              <w:t>?</w:t>
            </w:r>
          </w:p>
        </w:tc>
        <w:tc>
          <w:tcPr>
            <w:tcW w:w="7052" w:type="dxa"/>
          </w:tcPr>
          <w:p w:rsidR="008149F0" w:rsidRPr="00707FD3" w:rsidRDefault="008149F0" w:rsidP="00FF2D1D">
            <w:pPr>
              <w:pStyle w:val="Akapitzlist"/>
              <w:rPr>
                <w:sz w:val="18"/>
                <w:szCs w:val="18"/>
              </w:rPr>
            </w:pPr>
          </w:p>
          <w:p w:rsidR="008149F0" w:rsidRDefault="00C42EE6" w:rsidP="00FF2D1D">
            <w:pPr>
              <w:pStyle w:val="Akapitzlist"/>
              <w:rPr>
                <w:sz w:val="18"/>
                <w:szCs w:val="18"/>
              </w:rPr>
            </w:pPr>
            <w:r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 1 – 2 dni szkoleniowe na tydzień,</w:t>
            </w:r>
          </w:p>
          <w:p w:rsidR="008149F0" w:rsidRDefault="008149F0" w:rsidP="00FF2D1D">
            <w:pPr>
              <w:pStyle w:val="Akapitzlist"/>
              <w:rPr>
                <w:sz w:val="18"/>
                <w:szCs w:val="18"/>
              </w:rPr>
            </w:pPr>
          </w:p>
          <w:p w:rsidR="008149F0" w:rsidRDefault="00C42EE6" w:rsidP="00FF2D1D">
            <w:pPr>
              <w:pStyle w:val="Akapitzlist"/>
              <w:rPr>
                <w:sz w:val="18"/>
                <w:szCs w:val="18"/>
              </w:rPr>
            </w:pPr>
            <w:r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 1 – 2 dni szkoleniowe na dwa tygodnie,</w:t>
            </w:r>
          </w:p>
          <w:p w:rsidR="008149F0" w:rsidRDefault="008149F0" w:rsidP="00FF2D1D">
            <w:pPr>
              <w:pStyle w:val="Akapitzlist"/>
              <w:rPr>
                <w:sz w:val="18"/>
                <w:szCs w:val="18"/>
              </w:rPr>
            </w:pPr>
          </w:p>
          <w:p w:rsidR="008149F0" w:rsidRDefault="00C42EE6" w:rsidP="00FF2D1D">
            <w:pPr>
              <w:pStyle w:val="Akapitzlist"/>
              <w:rPr>
                <w:sz w:val="18"/>
                <w:szCs w:val="18"/>
              </w:rPr>
            </w:pPr>
            <w:r w:rsidRPr="003E5F04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 1 – 2 dni szkoleniowe na miesiąc.</w:t>
            </w:r>
          </w:p>
          <w:p w:rsidR="008149F0" w:rsidRDefault="008149F0" w:rsidP="00FF2D1D">
            <w:pPr>
              <w:pStyle w:val="Akapitzlist"/>
              <w:rPr>
                <w:sz w:val="18"/>
                <w:szCs w:val="18"/>
              </w:rPr>
            </w:pPr>
          </w:p>
          <w:p w:rsidR="008149F0" w:rsidRPr="00D107F7" w:rsidRDefault="008149F0" w:rsidP="00FF2D1D">
            <w:pPr>
              <w:rPr>
                <w:sz w:val="18"/>
                <w:szCs w:val="18"/>
              </w:rPr>
            </w:pPr>
          </w:p>
        </w:tc>
      </w:tr>
      <w:tr w:rsidR="008149F0" w:rsidRPr="00D107F7" w:rsidTr="00AF6A20">
        <w:tc>
          <w:tcPr>
            <w:tcW w:w="2724" w:type="dxa"/>
            <w:shd w:val="clear" w:color="auto" w:fill="D9D9D9"/>
          </w:tcPr>
          <w:p w:rsidR="008149F0" w:rsidRPr="00F13E53" w:rsidRDefault="00F13E53" w:rsidP="003E5756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y Pan/Pani </w:t>
            </w:r>
            <w:r w:rsidR="00AF42F0">
              <w:rPr>
                <w:sz w:val="18"/>
                <w:szCs w:val="18"/>
              </w:rPr>
              <w:t xml:space="preserve">dopuszczają możliwość uczestnictwa w szkoleniu </w:t>
            </w:r>
            <w:r w:rsidR="00AF42F0">
              <w:rPr>
                <w:sz w:val="18"/>
                <w:szCs w:val="18"/>
              </w:rPr>
              <w:lastRenderedPageBreak/>
              <w:t xml:space="preserve">realizowanym poza </w:t>
            </w:r>
            <w:r w:rsidR="003E5756">
              <w:rPr>
                <w:sz w:val="18"/>
                <w:szCs w:val="18"/>
              </w:rPr>
              <w:t xml:space="preserve">powiatem, w którym mieści się </w:t>
            </w:r>
            <w:r w:rsidR="00AF42F0">
              <w:rPr>
                <w:sz w:val="18"/>
                <w:szCs w:val="18"/>
              </w:rPr>
              <w:t>siedzib</w:t>
            </w:r>
            <w:r w:rsidR="003E5756">
              <w:rPr>
                <w:sz w:val="18"/>
                <w:szCs w:val="18"/>
              </w:rPr>
              <w:t>a</w:t>
            </w:r>
            <w:r w:rsidR="00AF42F0">
              <w:rPr>
                <w:sz w:val="18"/>
                <w:szCs w:val="18"/>
              </w:rPr>
              <w:t xml:space="preserve"> </w:t>
            </w:r>
            <w:r w:rsidR="003E5756">
              <w:rPr>
                <w:sz w:val="18"/>
                <w:szCs w:val="18"/>
              </w:rPr>
              <w:t>PS</w:t>
            </w:r>
            <w:r w:rsidR="002E33CF">
              <w:rPr>
                <w:sz w:val="18"/>
                <w:szCs w:val="18"/>
              </w:rPr>
              <w:t>/PES</w:t>
            </w:r>
            <w:r w:rsidR="003E5756">
              <w:rPr>
                <w:sz w:val="18"/>
                <w:szCs w:val="18"/>
              </w:rPr>
              <w:t>?</w:t>
            </w:r>
          </w:p>
        </w:tc>
        <w:tc>
          <w:tcPr>
            <w:tcW w:w="7052" w:type="dxa"/>
          </w:tcPr>
          <w:p w:rsidR="008149F0" w:rsidRPr="00707FD3" w:rsidRDefault="008149F0" w:rsidP="00F6413A">
            <w:pPr>
              <w:pStyle w:val="Akapitzlist"/>
              <w:rPr>
                <w:sz w:val="18"/>
                <w:szCs w:val="18"/>
              </w:rPr>
            </w:pPr>
          </w:p>
          <w:p w:rsidR="008149F0" w:rsidRPr="00F13E53" w:rsidRDefault="00C42EE6" w:rsidP="00F6413A">
            <w:pPr>
              <w:pStyle w:val="Akapitzlist"/>
              <w:rPr>
                <w:sz w:val="18"/>
                <w:szCs w:val="18"/>
              </w:rPr>
            </w:pPr>
            <w:r w:rsidRPr="00F13E53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F13E53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Pr="00F13E53">
              <w:rPr>
                <w:sz w:val="18"/>
                <w:szCs w:val="18"/>
              </w:rPr>
              <w:fldChar w:fldCharType="end"/>
            </w:r>
            <w:r w:rsidR="003E5756">
              <w:rPr>
                <w:sz w:val="18"/>
                <w:szCs w:val="18"/>
              </w:rPr>
              <w:t xml:space="preserve">   nie – przewiduję uczestnictwo w szkoleniu na terenie powiatu,</w:t>
            </w:r>
          </w:p>
          <w:p w:rsidR="008149F0" w:rsidRPr="00F13E53" w:rsidRDefault="008149F0" w:rsidP="00F6413A">
            <w:pPr>
              <w:pStyle w:val="Akapitzlist"/>
              <w:rPr>
                <w:sz w:val="18"/>
                <w:szCs w:val="18"/>
              </w:rPr>
            </w:pPr>
          </w:p>
          <w:p w:rsidR="008149F0" w:rsidRPr="00F13E53" w:rsidRDefault="00C42EE6" w:rsidP="00F6413A">
            <w:pPr>
              <w:pStyle w:val="Akapitzlist"/>
              <w:rPr>
                <w:sz w:val="18"/>
                <w:szCs w:val="18"/>
              </w:rPr>
            </w:pPr>
            <w:r w:rsidRPr="00F13E53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F13E53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Pr="00F13E53">
              <w:rPr>
                <w:sz w:val="18"/>
                <w:szCs w:val="18"/>
              </w:rPr>
              <w:fldChar w:fldCharType="end"/>
            </w:r>
            <w:r w:rsidR="008149F0" w:rsidRPr="00F13E53">
              <w:rPr>
                <w:sz w:val="18"/>
                <w:szCs w:val="18"/>
              </w:rPr>
              <w:t xml:space="preserve">   </w:t>
            </w:r>
            <w:r w:rsidR="003E5756">
              <w:rPr>
                <w:sz w:val="18"/>
                <w:szCs w:val="18"/>
              </w:rPr>
              <w:t>tak – przewiduję uczestnictwo w szkoleniu poza powiatem, na terenie województwa podkarpackiego,</w:t>
            </w:r>
          </w:p>
          <w:p w:rsidR="008149F0" w:rsidRPr="00F13E53" w:rsidRDefault="008149F0" w:rsidP="00F6413A">
            <w:pPr>
              <w:pStyle w:val="Akapitzlist"/>
              <w:rPr>
                <w:sz w:val="18"/>
                <w:szCs w:val="18"/>
              </w:rPr>
            </w:pPr>
          </w:p>
          <w:p w:rsidR="008149F0" w:rsidRDefault="00C42EE6" w:rsidP="00F6413A">
            <w:pPr>
              <w:pStyle w:val="Akapitzlist"/>
              <w:rPr>
                <w:sz w:val="18"/>
                <w:szCs w:val="18"/>
              </w:rPr>
            </w:pPr>
            <w:r w:rsidRPr="00F13E53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F13E53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Pr="00F13E53">
              <w:rPr>
                <w:sz w:val="18"/>
                <w:szCs w:val="18"/>
              </w:rPr>
              <w:fldChar w:fldCharType="end"/>
            </w:r>
            <w:r w:rsidR="008149F0" w:rsidRPr="00F13E53">
              <w:rPr>
                <w:sz w:val="18"/>
                <w:szCs w:val="18"/>
              </w:rPr>
              <w:t xml:space="preserve">   </w:t>
            </w:r>
            <w:r w:rsidR="006878FE">
              <w:rPr>
                <w:sz w:val="18"/>
                <w:szCs w:val="18"/>
              </w:rPr>
              <w:t xml:space="preserve">tak – przewiduję uczestnictwo w szkoleniu poza powiatem, </w:t>
            </w:r>
            <w:r w:rsidR="009A1DBC">
              <w:rPr>
                <w:sz w:val="18"/>
                <w:szCs w:val="18"/>
              </w:rPr>
              <w:t>na terenie województw ościennych,</w:t>
            </w:r>
          </w:p>
          <w:p w:rsidR="009A1DBC" w:rsidRDefault="009A1DBC" w:rsidP="00F6413A">
            <w:pPr>
              <w:pStyle w:val="Akapitzlist"/>
              <w:rPr>
                <w:sz w:val="18"/>
                <w:szCs w:val="18"/>
              </w:rPr>
            </w:pPr>
          </w:p>
          <w:p w:rsidR="009A1DBC" w:rsidRDefault="00C42EE6" w:rsidP="00F6413A">
            <w:pPr>
              <w:pStyle w:val="Akapitzlist"/>
              <w:rPr>
                <w:sz w:val="18"/>
                <w:szCs w:val="18"/>
              </w:rPr>
            </w:pPr>
            <w:r w:rsidRPr="00F13E53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DBC" w:rsidRPr="00F13E53">
              <w:rPr>
                <w:sz w:val="18"/>
                <w:szCs w:val="18"/>
              </w:rPr>
              <w:instrText xml:space="preserve"> FORMCHECKBOX </w:instrText>
            </w:r>
            <w:r w:rsidR="003557C9">
              <w:rPr>
                <w:sz w:val="18"/>
                <w:szCs w:val="18"/>
                <w:lang w:val="en-GB"/>
              </w:rPr>
            </w:r>
            <w:r w:rsidR="003557C9">
              <w:rPr>
                <w:sz w:val="18"/>
                <w:szCs w:val="18"/>
                <w:lang w:val="en-GB"/>
              </w:rPr>
              <w:fldChar w:fldCharType="separate"/>
            </w:r>
            <w:r w:rsidRPr="00F13E53">
              <w:rPr>
                <w:sz w:val="18"/>
                <w:szCs w:val="18"/>
              </w:rPr>
              <w:fldChar w:fldCharType="end"/>
            </w:r>
            <w:r w:rsidR="009A1DBC">
              <w:rPr>
                <w:sz w:val="18"/>
                <w:szCs w:val="18"/>
              </w:rPr>
              <w:t xml:space="preserve"> tak – przewiduję uczestnictwo w szkoleniu na terenie całego kraju.</w:t>
            </w:r>
          </w:p>
          <w:p w:rsidR="008149F0" w:rsidRPr="00D107F7" w:rsidRDefault="008149F0" w:rsidP="00DD1AB2">
            <w:pPr>
              <w:rPr>
                <w:sz w:val="18"/>
                <w:szCs w:val="18"/>
              </w:rPr>
            </w:pPr>
          </w:p>
        </w:tc>
      </w:tr>
    </w:tbl>
    <w:p w:rsidR="00D107F7" w:rsidRDefault="00D107F7" w:rsidP="00DD1AB2">
      <w:pPr>
        <w:rPr>
          <w:szCs w:val="16"/>
        </w:rPr>
      </w:pPr>
    </w:p>
    <w:p w:rsidR="00DD1AB2" w:rsidRDefault="00DD1AB2" w:rsidP="00DD1AB2">
      <w:pPr>
        <w:rPr>
          <w:szCs w:val="16"/>
        </w:rPr>
      </w:pPr>
    </w:p>
    <w:p w:rsidR="004C4348" w:rsidRDefault="004C4348" w:rsidP="00DD1AB2">
      <w:pPr>
        <w:rPr>
          <w:szCs w:val="16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7"/>
        <w:gridCol w:w="4750"/>
      </w:tblGrid>
      <w:tr w:rsidR="00A76001" w:rsidRPr="00FB403A" w:rsidTr="00AF6A20">
        <w:trPr>
          <w:trHeight w:val="10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A76001" w:rsidRPr="00FB403A" w:rsidRDefault="00A76001" w:rsidP="00FF7C65">
            <w:pPr>
              <w:rPr>
                <w:sz w:val="10"/>
                <w:szCs w:val="12"/>
              </w:rPr>
            </w:pPr>
          </w:p>
        </w:tc>
      </w:tr>
      <w:tr w:rsidR="00A76001" w:rsidRPr="00FB403A" w:rsidTr="00AF6A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01" w:rsidRPr="00FB403A" w:rsidRDefault="00A76001" w:rsidP="00FF7C65">
            <w:pPr>
              <w:jc w:val="center"/>
              <w:rPr>
                <w:b/>
                <w:sz w:val="18"/>
              </w:rPr>
            </w:pPr>
            <w:r w:rsidRPr="00FB403A">
              <w:rPr>
                <w:b/>
                <w:sz w:val="18"/>
              </w:rPr>
              <w:t>Podpis doradcy kluczowego</w:t>
            </w:r>
            <w:r w:rsidR="002E33CF">
              <w:rPr>
                <w:b/>
                <w:sz w:val="18"/>
              </w:rPr>
              <w:t xml:space="preserve"> / doradcy kluczowego</w:t>
            </w:r>
            <w:r w:rsidRPr="00FB403A">
              <w:rPr>
                <w:b/>
                <w:sz w:val="18"/>
              </w:rPr>
              <w:t xml:space="preserve"> biznesowego</w:t>
            </w:r>
          </w:p>
          <w:p w:rsidR="00A76001" w:rsidRDefault="00A76001" w:rsidP="00FF7C65">
            <w:pPr>
              <w:jc w:val="center"/>
              <w:rPr>
                <w:b/>
                <w:sz w:val="18"/>
              </w:rPr>
            </w:pPr>
          </w:p>
          <w:p w:rsidR="002E33CF" w:rsidRDefault="002E33CF" w:rsidP="00FF7C65">
            <w:pPr>
              <w:jc w:val="center"/>
              <w:rPr>
                <w:b/>
                <w:sz w:val="18"/>
              </w:rPr>
            </w:pPr>
          </w:p>
          <w:p w:rsidR="002E33CF" w:rsidRPr="00FB403A" w:rsidRDefault="002E33CF" w:rsidP="00FF7C65">
            <w:pPr>
              <w:jc w:val="center"/>
              <w:rPr>
                <w:b/>
                <w:sz w:val="18"/>
              </w:rPr>
            </w:pPr>
          </w:p>
          <w:p w:rsidR="00A76001" w:rsidRDefault="00A76001" w:rsidP="00FF7C65">
            <w:pPr>
              <w:jc w:val="center"/>
              <w:rPr>
                <w:b/>
                <w:sz w:val="18"/>
              </w:rPr>
            </w:pPr>
          </w:p>
          <w:p w:rsidR="00E85F5E" w:rsidRPr="00FB403A" w:rsidRDefault="00E85F5E" w:rsidP="00FF7C65">
            <w:pPr>
              <w:jc w:val="center"/>
              <w:rPr>
                <w:b/>
                <w:sz w:val="18"/>
              </w:rPr>
            </w:pPr>
          </w:p>
          <w:p w:rsidR="00A76001" w:rsidRPr="00FB403A" w:rsidRDefault="00A76001" w:rsidP="00FF7C65">
            <w:pPr>
              <w:jc w:val="center"/>
              <w:rPr>
                <w:b/>
                <w:sz w:val="18"/>
              </w:rPr>
            </w:pP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01" w:rsidRPr="00FB403A" w:rsidRDefault="00A76001" w:rsidP="00FF7C65">
            <w:pPr>
              <w:jc w:val="center"/>
              <w:rPr>
                <w:sz w:val="18"/>
              </w:rPr>
            </w:pPr>
            <w:r w:rsidRPr="00FB403A">
              <w:rPr>
                <w:b/>
                <w:sz w:val="18"/>
              </w:rPr>
              <w:t>Czytelny podpis Klienta doradztwa:</w:t>
            </w:r>
          </w:p>
        </w:tc>
      </w:tr>
    </w:tbl>
    <w:p w:rsidR="00F6413A" w:rsidRDefault="00F6413A">
      <w:pPr>
        <w:widowControl/>
        <w:autoSpaceDE/>
        <w:autoSpaceDN/>
        <w:adjustRightInd/>
        <w:spacing w:after="200" w:line="276" w:lineRule="auto"/>
        <w:rPr>
          <w:b/>
          <w:sz w:val="18"/>
        </w:rPr>
      </w:pPr>
    </w:p>
    <w:p w:rsidR="000D79B7" w:rsidRDefault="000D79B7">
      <w:pPr>
        <w:widowControl/>
        <w:autoSpaceDE/>
        <w:autoSpaceDN/>
        <w:adjustRightInd/>
        <w:spacing w:after="200" w:line="276" w:lineRule="auto"/>
        <w:rPr>
          <w:b/>
          <w:sz w:val="18"/>
        </w:rPr>
      </w:pPr>
    </w:p>
    <w:p w:rsidR="00B707B9" w:rsidRDefault="00B707B9" w:rsidP="00B707B9">
      <w:pPr>
        <w:rPr>
          <w:b/>
          <w:sz w:val="18"/>
        </w:rPr>
      </w:pPr>
    </w:p>
    <w:p w:rsidR="00B707B9" w:rsidRDefault="00B707B9" w:rsidP="00B707B9">
      <w:pPr>
        <w:rPr>
          <w:b/>
          <w:sz w:val="18"/>
        </w:rPr>
      </w:pPr>
    </w:p>
    <w:p w:rsidR="00B707B9" w:rsidRDefault="00B707B9" w:rsidP="00DD1AB2">
      <w:pPr>
        <w:rPr>
          <w:b/>
          <w:sz w:val="18"/>
        </w:rPr>
      </w:pPr>
    </w:p>
    <w:p w:rsidR="00E85F5E" w:rsidRDefault="00E85F5E" w:rsidP="00DD1AB2">
      <w:pPr>
        <w:rPr>
          <w:szCs w:val="16"/>
        </w:rPr>
      </w:pPr>
    </w:p>
    <w:sectPr w:rsidR="00E85F5E" w:rsidSect="00232CEA">
      <w:headerReference w:type="default" r:id="rId8"/>
      <w:footerReference w:type="default" r:id="rId9"/>
      <w:pgSz w:w="11906" w:h="16838"/>
      <w:pgMar w:top="1417" w:right="991" w:bottom="0" w:left="851" w:header="708" w:footer="1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7C9" w:rsidRPr="00B16A39" w:rsidRDefault="003557C9" w:rsidP="00B16A39">
      <w:r>
        <w:separator/>
      </w:r>
    </w:p>
  </w:endnote>
  <w:endnote w:type="continuationSeparator" w:id="0">
    <w:p w:rsidR="003557C9" w:rsidRPr="00B16A39" w:rsidRDefault="003557C9" w:rsidP="00B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C65" w:rsidRDefault="00FF7C65" w:rsidP="00232CEA">
    <w:pPr>
      <w:pStyle w:val="Stopka"/>
      <w:jc w:val="right"/>
      <w:rPr>
        <w:sz w:val="16"/>
        <w:szCs w:val="16"/>
      </w:rPr>
    </w:pPr>
  </w:p>
  <w:p w:rsidR="00434C18" w:rsidRDefault="00FF7C65" w:rsidP="00DD1AB2">
    <w:pPr>
      <w:pStyle w:val="Stopka"/>
      <w:jc w:val="right"/>
      <w:rPr>
        <w:b/>
        <w:sz w:val="16"/>
        <w:szCs w:val="16"/>
      </w:rPr>
    </w:pPr>
    <w:r>
      <w:rPr>
        <w:sz w:val="16"/>
        <w:szCs w:val="16"/>
      </w:rPr>
      <w:t xml:space="preserve">Strona </w:t>
    </w:r>
    <w:r w:rsidR="00C42EE6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 w:rsidR="00C42EE6">
      <w:rPr>
        <w:b/>
        <w:sz w:val="16"/>
        <w:szCs w:val="16"/>
      </w:rPr>
      <w:fldChar w:fldCharType="separate"/>
    </w:r>
    <w:r w:rsidR="00434C18">
      <w:rPr>
        <w:b/>
        <w:noProof/>
        <w:sz w:val="16"/>
        <w:szCs w:val="16"/>
      </w:rPr>
      <w:t>1</w:t>
    </w:r>
    <w:r w:rsidR="00C42EE6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C42EE6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 w:rsidR="00C42EE6">
      <w:rPr>
        <w:b/>
        <w:sz w:val="16"/>
        <w:szCs w:val="16"/>
      </w:rPr>
      <w:fldChar w:fldCharType="separate"/>
    </w:r>
    <w:r w:rsidR="00434C18">
      <w:rPr>
        <w:b/>
        <w:noProof/>
        <w:sz w:val="16"/>
        <w:szCs w:val="16"/>
      </w:rPr>
      <w:t>6</w:t>
    </w:r>
    <w:r w:rsidR="00C42EE6">
      <w:rPr>
        <w:b/>
        <w:sz w:val="16"/>
        <w:szCs w:val="16"/>
      </w:rPr>
      <w:fldChar w:fldCharType="end"/>
    </w:r>
  </w:p>
  <w:p w:rsidR="00434C18" w:rsidRPr="00AA1B9D" w:rsidRDefault="00434C18" w:rsidP="00434C18">
    <w:pPr>
      <w:pStyle w:val="Stopka"/>
      <w:jc w:val="right"/>
      <w:rPr>
        <w:sz w:val="16"/>
        <w:szCs w:val="16"/>
      </w:rPr>
    </w:pPr>
    <w:r>
      <w:rPr>
        <w:sz w:val="16"/>
        <w:szCs w:val="16"/>
      </w:rPr>
      <w:t>Regulamin</w:t>
    </w:r>
    <w:r w:rsidR="009264BA">
      <w:rPr>
        <w:sz w:val="16"/>
        <w:szCs w:val="16"/>
      </w:rPr>
      <w:t>_</w:t>
    </w:r>
    <w:r w:rsidR="00606AEE">
      <w:rPr>
        <w:sz w:val="16"/>
        <w:szCs w:val="16"/>
      </w:rPr>
      <w:t>3.12.2018</w:t>
    </w:r>
  </w:p>
  <w:p w:rsidR="00FF7C65" w:rsidRPr="00DD1AB2" w:rsidRDefault="000E2EC2" w:rsidP="00DD1AB2">
    <w:pPr>
      <w:pStyle w:val="Stopka"/>
      <w:jc w:val="right"/>
      <w:rPr>
        <w:b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-5080</wp:posOffset>
              </wp:positionH>
              <wp:positionV relativeFrom="page">
                <wp:posOffset>10058400</wp:posOffset>
              </wp:positionV>
              <wp:extent cx="6489700" cy="499745"/>
              <wp:effectExtent l="0" t="0" r="0" b="0"/>
              <wp:wrapTopAndBottom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A693E8" id="Grupa 4" o:spid="_x0000_s1026" style="position:absolute;margin-left:-.4pt;margin-top:11in;width:511pt;height:39.35pt;z-index:-251654144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    <v:imagedata r:id="rId8" o:title=""/>
              </v:shape>
              <w10:wrap type="topAndBottom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7C9" w:rsidRPr="00B16A39" w:rsidRDefault="003557C9" w:rsidP="00B16A39">
      <w:r>
        <w:separator/>
      </w:r>
    </w:p>
  </w:footnote>
  <w:footnote w:type="continuationSeparator" w:id="0">
    <w:p w:rsidR="003557C9" w:rsidRPr="00B16A39" w:rsidRDefault="003557C9" w:rsidP="00B16A39">
      <w:r>
        <w:continuationSeparator/>
      </w:r>
    </w:p>
  </w:footnote>
  <w:footnote w:id="1">
    <w:p w:rsidR="00A63047" w:rsidRPr="009A1DBC" w:rsidRDefault="00A63047" w:rsidP="00A63047">
      <w:pPr>
        <w:pStyle w:val="Tekstprzypisudolnego"/>
        <w:rPr>
          <w:sz w:val="16"/>
          <w:szCs w:val="16"/>
        </w:rPr>
      </w:pPr>
      <w:r w:rsidRPr="009A1DBC">
        <w:rPr>
          <w:rStyle w:val="Odwoanieprzypisudolnego"/>
          <w:sz w:val="16"/>
          <w:szCs w:val="16"/>
        </w:rPr>
        <w:footnoteRef/>
      </w:r>
      <w:r w:rsidRPr="009A1DBC">
        <w:rPr>
          <w:sz w:val="16"/>
          <w:szCs w:val="16"/>
        </w:rPr>
        <w:t xml:space="preserve"> Na potrzeby niniejszej analizy potrzeb szkoleniowych za pracownika kierowanego na szkolenie rozumie się:</w:t>
      </w:r>
    </w:p>
    <w:p w:rsidR="0027560F" w:rsidRPr="0027560F" w:rsidRDefault="0027560F" w:rsidP="0027560F">
      <w:pPr>
        <w:pStyle w:val="Akapitzlist"/>
        <w:widowControl/>
        <w:numPr>
          <w:ilvl w:val="0"/>
          <w:numId w:val="23"/>
        </w:numPr>
        <w:autoSpaceDE/>
        <w:autoSpaceDN/>
        <w:adjustRightInd/>
        <w:ind w:left="681" w:hanging="284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racowników</w:t>
      </w:r>
      <w:r w:rsidRPr="0027560F">
        <w:rPr>
          <w:rFonts w:cstheme="minorHAnsi"/>
          <w:sz w:val="16"/>
          <w:szCs w:val="16"/>
        </w:rPr>
        <w:t>/wolontariusz</w:t>
      </w:r>
      <w:r>
        <w:rPr>
          <w:rFonts w:cstheme="minorHAnsi"/>
          <w:sz w:val="16"/>
          <w:szCs w:val="16"/>
        </w:rPr>
        <w:t>y</w:t>
      </w:r>
      <w:r w:rsidRPr="0027560F">
        <w:rPr>
          <w:rFonts w:cstheme="minorHAnsi"/>
          <w:sz w:val="16"/>
          <w:szCs w:val="16"/>
        </w:rPr>
        <w:t xml:space="preserve"> podmiotów</w:t>
      </w:r>
      <w:r>
        <w:rPr>
          <w:rFonts w:cstheme="minorHAnsi"/>
          <w:sz w:val="16"/>
          <w:szCs w:val="16"/>
        </w:rPr>
        <w:t xml:space="preserve"> ekonomii społecznej zatrudnionych</w:t>
      </w:r>
      <w:r w:rsidRPr="0027560F">
        <w:rPr>
          <w:rFonts w:cstheme="minorHAnsi"/>
          <w:sz w:val="16"/>
          <w:szCs w:val="16"/>
        </w:rPr>
        <w:t xml:space="preserve"> na podstawie: umowy o pracę lub spółdzielczej umowy o pracę lub umowy cywilno-prawnej lub umowy </w:t>
      </w:r>
      <w:proofErr w:type="spellStart"/>
      <w:r w:rsidRPr="0027560F">
        <w:rPr>
          <w:rFonts w:cstheme="minorHAnsi"/>
          <w:sz w:val="16"/>
          <w:szCs w:val="16"/>
        </w:rPr>
        <w:t>wolontariackiej</w:t>
      </w:r>
      <w:proofErr w:type="spellEnd"/>
      <w:r w:rsidRPr="0027560F">
        <w:rPr>
          <w:rFonts w:cstheme="minorHAnsi"/>
          <w:sz w:val="16"/>
          <w:szCs w:val="16"/>
        </w:rPr>
        <w:t xml:space="preserve">, </w:t>
      </w:r>
    </w:p>
    <w:p w:rsidR="0027560F" w:rsidRPr="0027560F" w:rsidRDefault="0027560F" w:rsidP="0027560F">
      <w:pPr>
        <w:pStyle w:val="Akapitzlist"/>
        <w:widowControl/>
        <w:numPr>
          <w:ilvl w:val="0"/>
          <w:numId w:val="23"/>
        </w:numPr>
        <w:autoSpaceDE/>
        <w:autoSpaceDN/>
        <w:adjustRightInd/>
        <w:ind w:left="681" w:hanging="284"/>
        <w:contextualSpacing w:val="0"/>
        <w:jc w:val="both"/>
        <w:rPr>
          <w:sz w:val="16"/>
          <w:szCs w:val="16"/>
        </w:rPr>
      </w:pPr>
      <w:r w:rsidRPr="0027560F">
        <w:rPr>
          <w:rFonts w:cstheme="minorHAnsi"/>
          <w:sz w:val="16"/>
          <w:szCs w:val="16"/>
        </w:rPr>
        <w:t>pracowni</w:t>
      </w:r>
      <w:r>
        <w:rPr>
          <w:rFonts w:cstheme="minorHAnsi"/>
          <w:sz w:val="16"/>
          <w:szCs w:val="16"/>
        </w:rPr>
        <w:t>ków</w:t>
      </w:r>
      <w:r w:rsidRPr="0027560F">
        <w:rPr>
          <w:rFonts w:cstheme="minorHAnsi"/>
          <w:sz w:val="16"/>
          <w:szCs w:val="16"/>
        </w:rPr>
        <w:t xml:space="preserve"> przedsiębiorstw społeczn</w:t>
      </w:r>
      <w:r>
        <w:rPr>
          <w:rFonts w:cstheme="minorHAnsi"/>
          <w:sz w:val="16"/>
          <w:szCs w:val="16"/>
        </w:rPr>
        <w:t>ych zatrudnionych</w:t>
      </w:r>
      <w:r w:rsidRPr="0027560F">
        <w:rPr>
          <w:rFonts w:cstheme="minorHAnsi"/>
          <w:sz w:val="16"/>
          <w:szCs w:val="16"/>
        </w:rPr>
        <w:t xml:space="preserve"> na podstawie: umowy o pracę lub spółdzielczej umowy o</w:t>
      </w:r>
      <w:r>
        <w:rPr>
          <w:rFonts w:cstheme="minorHAnsi"/>
          <w:sz w:val="16"/>
          <w:szCs w:val="16"/>
        </w:rPr>
        <w:t> </w:t>
      </w:r>
      <w:r w:rsidRPr="0027560F">
        <w:rPr>
          <w:rFonts w:cstheme="minorHAnsi"/>
          <w:sz w:val="16"/>
          <w:szCs w:val="16"/>
        </w:rPr>
        <w:t>pracę lub umowy cywilno-prawnej</w:t>
      </w:r>
    </w:p>
    <w:p w:rsidR="00A63047" w:rsidRPr="0027560F" w:rsidRDefault="00A63047" w:rsidP="0027560F">
      <w:pPr>
        <w:widowControl/>
        <w:autoSpaceDE/>
        <w:autoSpaceDN/>
        <w:adjustRightInd/>
        <w:ind w:left="397"/>
        <w:jc w:val="both"/>
        <w:rPr>
          <w:sz w:val="16"/>
          <w:szCs w:val="16"/>
        </w:rPr>
      </w:pPr>
      <w:r w:rsidRPr="0027560F">
        <w:rPr>
          <w:rFonts w:cstheme="minorHAnsi"/>
          <w:sz w:val="16"/>
          <w:szCs w:val="16"/>
        </w:rPr>
        <w:t>którzy w momencie kierowania na szkolenie są uczestnikami projektu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C65" w:rsidRDefault="003557C9" w:rsidP="0054301E">
    <w:pPr>
      <w:pStyle w:val="Nagwek"/>
    </w:pPr>
    <w:sdt>
      <w:sdtPr>
        <w:id w:val="1232655709"/>
        <w:docPartObj>
          <w:docPartGallery w:val="Page Numbers (Margins)"/>
          <w:docPartUnique/>
        </w:docPartObj>
      </w:sdtPr>
      <w:sdtEndPr/>
      <w:sdtContent>
        <w:r w:rsidR="000E2EC2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245" cy="218313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24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7C65" w:rsidRPr="00232CEA" w:rsidRDefault="00FF7C65" w:rsidP="007B5CBA">
                              <w:pPr>
                                <w:pStyle w:val="Stopka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24.3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FF7C65" w:rsidRPr="00232CEA" w:rsidRDefault="00FF7C65" w:rsidP="007B5CBA">
                        <w:pPr>
                          <w:pStyle w:val="Stopka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F7C65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458637</wp:posOffset>
          </wp:positionH>
          <wp:positionV relativeFrom="paragraph">
            <wp:posOffset>-258749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51" name="Obraz 51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7C65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42847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52" name="Obraz 52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7C65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4719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F7C65" w:rsidRDefault="00FF7C65" w:rsidP="0054301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D92"/>
    <w:multiLevelType w:val="hybridMultilevel"/>
    <w:tmpl w:val="4C549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2ED2"/>
    <w:multiLevelType w:val="hybridMultilevel"/>
    <w:tmpl w:val="604A903E"/>
    <w:lvl w:ilvl="0" w:tplc="382EC1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44A5"/>
    <w:multiLevelType w:val="hybridMultilevel"/>
    <w:tmpl w:val="8F82FB9E"/>
    <w:lvl w:ilvl="0" w:tplc="382EC1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669FE"/>
    <w:multiLevelType w:val="hybridMultilevel"/>
    <w:tmpl w:val="F4006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21640"/>
    <w:multiLevelType w:val="hybridMultilevel"/>
    <w:tmpl w:val="B39CEABA"/>
    <w:lvl w:ilvl="0" w:tplc="382EC1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669EA"/>
    <w:multiLevelType w:val="hybridMultilevel"/>
    <w:tmpl w:val="A29E3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548FF"/>
    <w:multiLevelType w:val="hybridMultilevel"/>
    <w:tmpl w:val="4C549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3671B"/>
    <w:multiLevelType w:val="hybridMultilevel"/>
    <w:tmpl w:val="AB263E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C52C8E"/>
    <w:multiLevelType w:val="hybridMultilevel"/>
    <w:tmpl w:val="604A903E"/>
    <w:lvl w:ilvl="0" w:tplc="382EC1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C47A7"/>
    <w:multiLevelType w:val="hybridMultilevel"/>
    <w:tmpl w:val="4E14B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92776"/>
    <w:multiLevelType w:val="hybridMultilevel"/>
    <w:tmpl w:val="09CE6762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554B61"/>
    <w:multiLevelType w:val="hybridMultilevel"/>
    <w:tmpl w:val="3D205BCA"/>
    <w:lvl w:ilvl="0" w:tplc="9352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53994"/>
    <w:multiLevelType w:val="hybridMultilevel"/>
    <w:tmpl w:val="516861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AB30DC"/>
    <w:multiLevelType w:val="hybridMultilevel"/>
    <w:tmpl w:val="6C4AC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3F87"/>
    <w:multiLevelType w:val="hybridMultilevel"/>
    <w:tmpl w:val="1AD27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7215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82E25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93E33"/>
    <w:multiLevelType w:val="hybridMultilevel"/>
    <w:tmpl w:val="516861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8B054F"/>
    <w:multiLevelType w:val="hybridMultilevel"/>
    <w:tmpl w:val="9B3CB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46A"/>
    <w:multiLevelType w:val="hybridMultilevel"/>
    <w:tmpl w:val="1FB25D9C"/>
    <w:lvl w:ilvl="0" w:tplc="382EC1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F6BF2"/>
    <w:multiLevelType w:val="hybridMultilevel"/>
    <w:tmpl w:val="BCFA337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F572312"/>
    <w:multiLevelType w:val="hybridMultilevel"/>
    <w:tmpl w:val="516861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7072C8"/>
    <w:multiLevelType w:val="hybridMultilevel"/>
    <w:tmpl w:val="9B3CB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F316B"/>
    <w:multiLevelType w:val="hybridMultilevel"/>
    <w:tmpl w:val="05A83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F36C3"/>
    <w:multiLevelType w:val="hybridMultilevel"/>
    <w:tmpl w:val="4C549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18"/>
  </w:num>
  <w:num w:numId="5">
    <w:abstractNumId w:val="22"/>
  </w:num>
  <w:num w:numId="6">
    <w:abstractNumId w:val="13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  <w:num w:numId="12">
    <w:abstractNumId w:val="17"/>
  </w:num>
  <w:num w:numId="13">
    <w:abstractNumId w:val="16"/>
  </w:num>
  <w:num w:numId="14">
    <w:abstractNumId w:val="2"/>
  </w:num>
  <w:num w:numId="15">
    <w:abstractNumId w:val="20"/>
  </w:num>
  <w:num w:numId="16">
    <w:abstractNumId w:val="19"/>
  </w:num>
  <w:num w:numId="17">
    <w:abstractNumId w:val="12"/>
  </w:num>
  <w:num w:numId="18">
    <w:abstractNumId w:val="15"/>
  </w:num>
  <w:num w:numId="19">
    <w:abstractNumId w:val="6"/>
  </w:num>
  <w:num w:numId="20">
    <w:abstractNumId w:val="11"/>
  </w:num>
  <w:num w:numId="21">
    <w:abstractNumId w:val="8"/>
  </w:num>
  <w:num w:numId="22">
    <w:abstractNumId w:val="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BE"/>
    <w:rsid w:val="0000154D"/>
    <w:rsid w:val="00001AEC"/>
    <w:rsid w:val="00026DC6"/>
    <w:rsid w:val="00044637"/>
    <w:rsid w:val="00051855"/>
    <w:rsid w:val="00055AE7"/>
    <w:rsid w:val="00075B78"/>
    <w:rsid w:val="00081285"/>
    <w:rsid w:val="000A4B6A"/>
    <w:rsid w:val="000B0989"/>
    <w:rsid w:val="000C07B9"/>
    <w:rsid w:val="000C6BAE"/>
    <w:rsid w:val="000D60C7"/>
    <w:rsid w:val="000D79B7"/>
    <w:rsid w:val="000E2EC2"/>
    <w:rsid w:val="000E5D24"/>
    <w:rsid w:val="000F0870"/>
    <w:rsid w:val="00102121"/>
    <w:rsid w:val="00104298"/>
    <w:rsid w:val="0010528A"/>
    <w:rsid w:val="001173F0"/>
    <w:rsid w:val="00157F97"/>
    <w:rsid w:val="001617EC"/>
    <w:rsid w:val="001C41FB"/>
    <w:rsid w:val="001D4456"/>
    <w:rsid w:val="001E017B"/>
    <w:rsid w:val="001E0766"/>
    <w:rsid w:val="00232CEA"/>
    <w:rsid w:val="00254794"/>
    <w:rsid w:val="00270E59"/>
    <w:rsid w:val="0027560F"/>
    <w:rsid w:val="002A6741"/>
    <w:rsid w:val="002C5207"/>
    <w:rsid w:val="002E0A88"/>
    <w:rsid w:val="002E33CF"/>
    <w:rsid w:val="002F08E5"/>
    <w:rsid w:val="00310432"/>
    <w:rsid w:val="00313E82"/>
    <w:rsid w:val="003225BB"/>
    <w:rsid w:val="00345ACE"/>
    <w:rsid w:val="00346C70"/>
    <w:rsid w:val="003557C9"/>
    <w:rsid w:val="0036093C"/>
    <w:rsid w:val="003612A4"/>
    <w:rsid w:val="003653E0"/>
    <w:rsid w:val="00371F33"/>
    <w:rsid w:val="00391F33"/>
    <w:rsid w:val="003A2279"/>
    <w:rsid w:val="003B57B7"/>
    <w:rsid w:val="003D21F9"/>
    <w:rsid w:val="003D25A9"/>
    <w:rsid w:val="003D550D"/>
    <w:rsid w:val="003E15F1"/>
    <w:rsid w:val="003E5756"/>
    <w:rsid w:val="003E5F04"/>
    <w:rsid w:val="00405BBB"/>
    <w:rsid w:val="004164C0"/>
    <w:rsid w:val="00434C18"/>
    <w:rsid w:val="00435AC5"/>
    <w:rsid w:val="0045503D"/>
    <w:rsid w:val="00482621"/>
    <w:rsid w:val="004C4348"/>
    <w:rsid w:val="004F4632"/>
    <w:rsid w:val="00531FB7"/>
    <w:rsid w:val="00534A19"/>
    <w:rsid w:val="0054301E"/>
    <w:rsid w:val="005448B8"/>
    <w:rsid w:val="00550025"/>
    <w:rsid w:val="00550A11"/>
    <w:rsid w:val="00567000"/>
    <w:rsid w:val="005825A8"/>
    <w:rsid w:val="005A323C"/>
    <w:rsid w:val="005D5DD7"/>
    <w:rsid w:val="006024FF"/>
    <w:rsid w:val="00606AEE"/>
    <w:rsid w:val="0060754B"/>
    <w:rsid w:val="00621A20"/>
    <w:rsid w:val="006224E9"/>
    <w:rsid w:val="00634EDD"/>
    <w:rsid w:val="00650F45"/>
    <w:rsid w:val="00670ED6"/>
    <w:rsid w:val="00671AC6"/>
    <w:rsid w:val="00686F51"/>
    <w:rsid w:val="006878FE"/>
    <w:rsid w:val="006B036C"/>
    <w:rsid w:val="006B6B7A"/>
    <w:rsid w:val="006D6390"/>
    <w:rsid w:val="006E63EE"/>
    <w:rsid w:val="006F3454"/>
    <w:rsid w:val="00707FD3"/>
    <w:rsid w:val="00710122"/>
    <w:rsid w:val="007127C3"/>
    <w:rsid w:val="00716957"/>
    <w:rsid w:val="00765DAF"/>
    <w:rsid w:val="00782A50"/>
    <w:rsid w:val="00784FEE"/>
    <w:rsid w:val="007A3782"/>
    <w:rsid w:val="007A6F33"/>
    <w:rsid w:val="007B357E"/>
    <w:rsid w:val="007B5CBA"/>
    <w:rsid w:val="007B63CE"/>
    <w:rsid w:val="007B6CD5"/>
    <w:rsid w:val="007B6FDA"/>
    <w:rsid w:val="007D6273"/>
    <w:rsid w:val="007F0B0A"/>
    <w:rsid w:val="008149F0"/>
    <w:rsid w:val="00837971"/>
    <w:rsid w:val="00846A61"/>
    <w:rsid w:val="00850BB8"/>
    <w:rsid w:val="00854C07"/>
    <w:rsid w:val="00856643"/>
    <w:rsid w:val="00860429"/>
    <w:rsid w:val="008759A3"/>
    <w:rsid w:val="008920F0"/>
    <w:rsid w:val="008A4D89"/>
    <w:rsid w:val="008A6D4B"/>
    <w:rsid w:val="008A6F0F"/>
    <w:rsid w:val="008B2C6C"/>
    <w:rsid w:val="008B55D3"/>
    <w:rsid w:val="008C3696"/>
    <w:rsid w:val="008F7DC3"/>
    <w:rsid w:val="00904887"/>
    <w:rsid w:val="00915E28"/>
    <w:rsid w:val="00921688"/>
    <w:rsid w:val="00922BBA"/>
    <w:rsid w:val="009264BA"/>
    <w:rsid w:val="0095447B"/>
    <w:rsid w:val="009547FC"/>
    <w:rsid w:val="00957F8F"/>
    <w:rsid w:val="0096326E"/>
    <w:rsid w:val="00965FCB"/>
    <w:rsid w:val="009816DD"/>
    <w:rsid w:val="009855DA"/>
    <w:rsid w:val="00986E9B"/>
    <w:rsid w:val="0098787D"/>
    <w:rsid w:val="009912BC"/>
    <w:rsid w:val="009944ED"/>
    <w:rsid w:val="009A1DBC"/>
    <w:rsid w:val="009B2993"/>
    <w:rsid w:val="009D525D"/>
    <w:rsid w:val="009E05FE"/>
    <w:rsid w:val="009E79C2"/>
    <w:rsid w:val="009F1645"/>
    <w:rsid w:val="009F7BDB"/>
    <w:rsid w:val="00A02444"/>
    <w:rsid w:val="00A06767"/>
    <w:rsid w:val="00A27D57"/>
    <w:rsid w:val="00A4161C"/>
    <w:rsid w:val="00A502B7"/>
    <w:rsid w:val="00A63047"/>
    <w:rsid w:val="00A671EC"/>
    <w:rsid w:val="00A722AB"/>
    <w:rsid w:val="00A76001"/>
    <w:rsid w:val="00A779B3"/>
    <w:rsid w:val="00A93642"/>
    <w:rsid w:val="00A94BB0"/>
    <w:rsid w:val="00A9743B"/>
    <w:rsid w:val="00AB0FA6"/>
    <w:rsid w:val="00AC47CD"/>
    <w:rsid w:val="00AC702F"/>
    <w:rsid w:val="00AD1D85"/>
    <w:rsid w:val="00AE5A27"/>
    <w:rsid w:val="00AF42F0"/>
    <w:rsid w:val="00AF6A20"/>
    <w:rsid w:val="00B01227"/>
    <w:rsid w:val="00B16A39"/>
    <w:rsid w:val="00B16D9B"/>
    <w:rsid w:val="00B32DB7"/>
    <w:rsid w:val="00B505B6"/>
    <w:rsid w:val="00B707B9"/>
    <w:rsid w:val="00B931BD"/>
    <w:rsid w:val="00B970BE"/>
    <w:rsid w:val="00B97EC6"/>
    <w:rsid w:val="00BB02C5"/>
    <w:rsid w:val="00BB3209"/>
    <w:rsid w:val="00C120EB"/>
    <w:rsid w:val="00C12B8E"/>
    <w:rsid w:val="00C277F1"/>
    <w:rsid w:val="00C27AAC"/>
    <w:rsid w:val="00C33E83"/>
    <w:rsid w:val="00C37384"/>
    <w:rsid w:val="00C42A6A"/>
    <w:rsid w:val="00C42EE6"/>
    <w:rsid w:val="00C43FDD"/>
    <w:rsid w:val="00C521A4"/>
    <w:rsid w:val="00C62CF9"/>
    <w:rsid w:val="00C64E61"/>
    <w:rsid w:val="00C73022"/>
    <w:rsid w:val="00C9589A"/>
    <w:rsid w:val="00CB1052"/>
    <w:rsid w:val="00CE04C5"/>
    <w:rsid w:val="00CE3093"/>
    <w:rsid w:val="00CF2042"/>
    <w:rsid w:val="00D107F7"/>
    <w:rsid w:val="00D12698"/>
    <w:rsid w:val="00D12980"/>
    <w:rsid w:val="00D20C00"/>
    <w:rsid w:val="00D3262F"/>
    <w:rsid w:val="00D40BAC"/>
    <w:rsid w:val="00D63122"/>
    <w:rsid w:val="00D634BA"/>
    <w:rsid w:val="00D65329"/>
    <w:rsid w:val="00D96850"/>
    <w:rsid w:val="00DC195D"/>
    <w:rsid w:val="00DC5652"/>
    <w:rsid w:val="00DC72E4"/>
    <w:rsid w:val="00DD1AB2"/>
    <w:rsid w:val="00DE71E4"/>
    <w:rsid w:val="00E27DC3"/>
    <w:rsid w:val="00E60AA2"/>
    <w:rsid w:val="00E64A80"/>
    <w:rsid w:val="00E834E4"/>
    <w:rsid w:val="00E85F5E"/>
    <w:rsid w:val="00EF7411"/>
    <w:rsid w:val="00F0729E"/>
    <w:rsid w:val="00F13056"/>
    <w:rsid w:val="00F13E53"/>
    <w:rsid w:val="00F2292C"/>
    <w:rsid w:val="00F332F8"/>
    <w:rsid w:val="00F6413A"/>
    <w:rsid w:val="00FA45AB"/>
    <w:rsid w:val="00FD47A8"/>
    <w:rsid w:val="00FD5EE1"/>
    <w:rsid w:val="00FF2D1D"/>
    <w:rsid w:val="00FF6995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48FFAB-909F-41B4-90D7-A3ADF18A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B970BE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styleId="Bezodstpw">
    <w:name w:val="No Spacing"/>
    <w:uiPriority w:val="1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B16A39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B16A39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16A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5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02C5"/>
    <w:pPr>
      <w:ind w:left="720"/>
      <w:contextualSpacing/>
    </w:pPr>
  </w:style>
  <w:style w:type="paragraph" w:customStyle="1" w:styleId="Default">
    <w:name w:val="Default"/>
    <w:rsid w:val="00BB0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0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02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2E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2E4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2E4"/>
    <w:rPr>
      <w:rFonts w:ascii="Verdana" w:eastAsia="Times New Roman" w:hAnsi="Verdan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FBA6C-F83E-4852-9EFD-B2D35F3D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74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</Company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remeta</dc:creator>
  <cp:lastModifiedBy>Magdalena Szopińska</cp:lastModifiedBy>
  <cp:revision>8</cp:revision>
  <cp:lastPrinted>2018-08-09T11:29:00Z</cp:lastPrinted>
  <dcterms:created xsi:type="dcterms:W3CDTF">2018-08-03T13:02:00Z</dcterms:created>
  <dcterms:modified xsi:type="dcterms:W3CDTF">2019-01-24T13:27:00Z</dcterms:modified>
</cp:coreProperties>
</file>